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27" w:rsidRDefault="00352127" w:rsidP="0099447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352127" w:rsidRPr="008C2BAB" w:rsidRDefault="00A9682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r w:rsidR="00832660">
        <w:rPr>
          <w:sz w:val="28"/>
          <w:szCs w:val="28"/>
        </w:rPr>
        <w:t>6</w:t>
      </w:r>
      <w:r w:rsidR="00352127" w:rsidRPr="008C2BAB">
        <w:rPr>
          <w:sz w:val="28"/>
          <w:szCs w:val="28"/>
        </w:rPr>
        <w:t>-</w:t>
      </w:r>
      <w:r w:rsidR="00832660">
        <w:rPr>
          <w:sz w:val="28"/>
          <w:szCs w:val="28"/>
        </w:rPr>
        <w:t>о</w:t>
      </w:r>
      <w:r w:rsidR="00352127" w:rsidRPr="008C2BAB">
        <w:rPr>
          <w:sz w:val="28"/>
          <w:szCs w:val="28"/>
        </w:rPr>
        <w:t>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832660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7.12.</w:t>
      </w:r>
      <w:r w:rsidR="00764713">
        <w:rPr>
          <w:snapToGrid w:val="0"/>
          <w:sz w:val="28"/>
          <w:szCs w:val="28"/>
        </w:rPr>
        <w:t>201</w:t>
      </w:r>
      <w:r w:rsidR="00AD69EE">
        <w:rPr>
          <w:snapToGrid w:val="0"/>
          <w:sz w:val="28"/>
          <w:szCs w:val="28"/>
        </w:rPr>
        <w:t>8</w:t>
      </w:r>
      <w:r w:rsidR="005F79E4">
        <w:rPr>
          <w:snapToGrid w:val="0"/>
          <w:sz w:val="28"/>
          <w:szCs w:val="28"/>
        </w:rPr>
        <w:t xml:space="preserve"> </w:t>
      </w:r>
      <w:r w:rsidR="00352127" w:rsidRPr="008C2BAB">
        <w:rPr>
          <w:snapToGrid w:val="0"/>
          <w:sz w:val="28"/>
          <w:szCs w:val="28"/>
        </w:rPr>
        <w:t>№</w:t>
      </w:r>
      <w:r w:rsidR="005F79E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45</w:t>
      </w:r>
    </w:p>
    <w:p w:rsidR="00352127" w:rsidRPr="00832660" w:rsidRDefault="00352127" w:rsidP="00352127">
      <w:pPr>
        <w:jc w:val="center"/>
        <w:rPr>
          <w:snapToGrid w:val="0"/>
        </w:rPr>
      </w:pPr>
      <w:proofErr w:type="spellStart"/>
      <w:r w:rsidRPr="00832660">
        <w:rPr>
          <w:snapToGrid w:val="0"/>
        </w:rPr>
        <w:t>пгт</w:t>
      </w:r>
      <w:proofErr w:type="spellEnd"/>
      <w:r w:rsidRPr="00832660">
        <w:rPr>
          <w:snapToGrid w:val="0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F5099E" w:rsidRPr="00352127" w:rsidRDefault="00352127" w:rsidP="00390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</w:t>
      </w:r>
      <w:r w:rsidR="00F5099E" w:rsidRPr="00352127">
        <w:rPr>
          <w:b/>
          <w:sz w:val="28"/>
          <w:szCs w:val="28"/>
        </w:rPr>
        <w:t>дополнений в решение</w:t>
      </w:r>
    </w:p>
    <w:p w:rsidR="00F5099E" w:rsidRPr="00352127" w:rsidRDefault="00F5099E" w:rsidP="00390B46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>Совета народных депутатов Промышленновского</w:t>
      </w:r>
    </w:p>
    <w:p w:rsidR="00F5099E" w:rsidRPr="00352127" w:rsidRDefault="004954B9" w:rsidP="00390B46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муниципального района </w:t>
      </w:r>
      <w:r w:rsidR="00F5099E" w:rsidRPr="00352127">
        <w:rPr>
          <w:b/>
          <w:sz w:val="28"/>
          <w:szCs w:val="28"/>
        </w:rPr>
        <w:t xml:space="preserve">от </w:t>
      </w:r>
      <w:r w:rsidR="002922AA">
        <w:rPr>
          <w:b/>
          <w:sz w:val="28"/>
          <w:szCs w:val="28"/>
        </w:rPr>
        <w:t>2</w:t>
      </w:r>
      <w:r w:rsidR="00AD69EE">
        <w:rPr>
          <w:b/>
          <w:sz w:val="28"/>
          <w:szCs w:val="28"/>
        </w:rPr>
        <w:t>1</w:t>
      </w:r>
      <w:r w:rsidR="00F5099E" w:rsidRPr="00352127">
        <w:rPr>
          <w:b/>
          <w:sz w:val="28"/>
          <w:szCs w:val="28"/>
        </w:rPr>
        <w:t>.12.201</w:t>
      </w:r>
      <w:r w:rsidR="00AD69EE">
        <w:rPr>
          <w:b/>
          <w:sz w:val="28"/>
          <w:szCs w:val="28"/>
        </w:rPr>
        <w:t>7</w:t>
      </w:r>
      <w:r w:rsidR="002922AA">
        <w:rPr>
          <w:b/>
          <w:sz w:val="28"/>
          <w:szCs w:val="28"/>
        </w:rPr>
        <w:t xml:space="preserve"> № </w:t>
      </w:r>
      <w:r w:rsidR="00AD69EE">
        <w:rPr>
          <w:b/>
          <w:sz w:val="28"/>
          <w:szCs w:val="28"/>
        </w:rPr>
        <w:t>340</w:t>
      </w:r>
    </w:p>
    <w:p w:rsidR="00390B46" w:rsidRDefault="00F5099E" w:rsidP="00390B46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«О районном бюджете </w:t>
      </w:r>
      <w:r w:rsidR="002922AA">
        <w:rPr>
          <w:b/>
          <w:sz w:val="28"/>
          <w:szCs w:val="28"/>
        </w:rPr>
        <w:t xml:space="preserve">Промышленновского муниципального района </w:t>
      </w:r>
      <w:r w:rsidR="003C4960" w:rsidRPr="00352127">
        <w:rPr>
          <w:b/>
          <w:sz w:val="28"/>
          <w:szCs w:val="28"/>
        </w:rPr>
        <w:t xml:space="preserve">на </w:t>
      </w:r>
      <w:r w:rsidRPr="00352127">
        <w:rPr>
          <w:b/>
          <w:sz w:val="28"/>
          <w:szCs w:val="28"/>
        </w:rPr>
        <w:t>201</w:t>
      </w:r>
      <w:r w:rsidR="00AD69EE">
        <w:rPr>
          <w:b/>
          <w:sz w:val="28"/>
          <w:szCs w:val="28"/>
        </w:rPr>
        <w:t>8</w:t>
      </w:r>
      <w:r w:rsidRPr="00352127">
        <w:rPr>
          <w:b/>
          <w:sz w:val="28"/>
          <w:szCs w:val="28"/>
        </w:rPr>
        <w:t xml:space="preserve"> год</w:t>
      </w:r>
      <w:r w:rsidR="002922AA">
        <w:rPr>
          <w:b/>
          <w:sz w:val="28"/>
          <w:szCs w:val="28"/>
        </w:rPr>
        <w:t xml:space="preserve"> и на плановый период 201</w:t>
      </w:r>
      <w:r w:rsidR="00AD69EE">
        <w:rPr>
          <w:b/>
          <w:sz w:val="28"/>
          <w:szCs w:val="28"/>
        </w:rPr>
        <w:t>9</w:t>
      </w:r>
      <w:r w:rsidR="002922AA">
        <w:rPr>
          <w:b/>
          <w:sz w:val="28"/>
          <w:szCs w:val="28"/>
        </w:rPr>
        <w:t xml:space="preserve"> и 20</w:t>
      </w:r>
      <w:r w:rsidR="00AD69EE">
        <w:rPr>
          <w:b/>
          <w:sz w:val="28"/>
          <w:szCs w:val="28"/>
        </w:rPr>
        <w:t>20</w:t>
      </w:r>
      <w:r w:rsidR="002922AA">
        <w:rPr>
          <w:b/>
          <w:sz w:val="28"/>
          <w:szCs w:val="28"/>
        </w:rPr>
        <w:t xml:space="preserve"> годов</w:t>
      </w:r>
      <w:r w:rsidRPr="00352127">
        <w:rPr>
          <w:b/>
          <w:sz w:val="28"/>
          <w:szCs w:val="28"/>
        </w:rPr>
        <w:t>»</w:t>
      </w:r>
      <w:r w:rsidR="00390B46">
        <w:rPr>
          <w:b/>
          <w:sz w:val="28"/>
          <w:szCs w:val="28"/>
        </w:rPr>
        <w:t xml:space="preserve"> </w:t>
      </w:r>
    </w:p>
    <w:p w:rsidR="00F5099E" w:rsidRDefault="00390B46" w:rsidP="00390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</w:t>
      </w:r>
      <w:r w:rsidR="002B67B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от 26.04.2018 № 363</w:t>
      </w:r>
      <w:r w:rsidR="002B67B5">
        <w:rPr>
          <w:b/>
          <w:sz w:val="28"/>
          <w:szCs w:val="28"/>
        </w:rPr>
        <w:t>,</w:t>
      </w:r>
      <w:r w:rsidR="002B67B5" w:rsidRPr="002B67B5">
        <w:t xml:space="preserve"> </w:t>
      </w:r>
      <w:r w:rsidR="002B67B5" w:rsidRPr="002B67B5">
        <w:rPr>
          <w:b/>
          <w:sz w:val="28"/>
          <w:szCs w:val="28"/>
        </w:rPr>
        <w:t xml:space="preserve">от 31.05.2018 № 373, </w:t>
      </w:r>
      <w:r w:rsidR="00832660">
        <w:rPr>
          <w:b/>
          <w:sz w:val="28"/>
          <w:szCs w:val="28"/>
        </w:rPr>
        <w:t xml:space="preserve">                            </w:t>
      </w:r>
      <w:r w:rsidR="002B67B5" w:rsidRPr="002B67B5">
        <w:rPr>
          <w:b/>
          <w:sz w:val="28"/>
          <w:szCs w:val="28"/>
        </w:rPr>
        <w:t>от 09.08.2018 № 385</w:t>
      </w:r>
      <w:r w:rsidR="00A9682D">
        <w:rPr>
          <w:b/>
          <w:sz w:val="28"/>
          <w:szCs w:val="28"/>
        </w:rPr>
        <w:t>, от 29.11.2018 №</w:t>
      </w:r>
      <w:r w:rsidR="00832660">
        <w:rPr>
          <w:b/>
          <w:sz w:val="28"/>
          <w:szCs w:val="28"/>
        </w:rPr>
        <w:t xml:space="preserve"> </w:t>
      </w:r>
      <w:r w:rsidR="00A9682D">
        <w:rPr>
          <w:b/>
          <w:sz w:val="28"/>
          <w:szCs w:val="28"/>
        </w:rPr>
        <w:t>17)</w:t>
      </w:r>
    </w:p>
    <w:p w:rsidR="00352127" w:rsidRPr="00352127" w:rsidRDefault="00352127" w:rsidP="00C541E8">
      <w:pPr>
        <w:jc w:val="center"/>
        <w:rPr>
          <w:b/>
          <w:sz w:val="28"/>
          <w:szCs w:val="28"/>
        </w:rPr>
      </w:pPr>
    </w:p>
    <w:p w:rsidR="00352127" w:rsidRDefault="007A103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832660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 xml:space="preserve">», Уставом Промышленновского муниципального района, Совет народных депутатов Промышленновского муниципального района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352127" w:rsidRDefault="00352127" w:rsidP="00C44A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52127" w:rsidRPr="003C4960" w:rsidRDefault="00352127" w:rsidP="00C44A5E">
      <w:pPr>
        <w:ind w:firstLine="709"/>
        <w:jc w:val="both"/>
        <w:rPr>
          <w:sz w:val="28"/>
          <w:szCs w:val="28"/>
        </w:rPr>
      </w:pPr>
    </w:p>
    <w:p w:rsidR="00F5099E" w:rsidRPr="003C4960" w:rsidRDefault="00F5099E" w:rsidP="00390B46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.</w:t>
      </w:r>
      <w:r w:rsidR="00352127"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 xml:space="preserve">Внести в решение Совета народных депутатов Промышленновского муниципального района от </w:t>
      </w:r>
      <w:r w:rsidR="006830C4">
        <w:rPr>
          <w:sz w:val="28"/>
          <w:szCs w:val="28"/>
        </w:rPr>
        <w:t>2</w:t>
      </w:r>
      <w:r w:rsidR="00AF6477">
        <w:rPr>
          <w:sz w:val="28"/>
          <w:szCs w:val="28"/>
        </w:rPr>
        <w:t>1</w:t>
      </w:r>
      <w:r w:rsidRPr="003C4960">
        <w:rPr>
          <w:sz w:val="28"/>
          <w:szCs w:val="28"/>
        </w:rPr>
        <w:t>.12.201</w:t>
      </w:r>
      <w:r w:rsidR="00AF6477">
        <w:rPr>
          <w:sz w:val="28"/>
          <w:szCs w:val="28"/>
        </w:rPr>
        <w:t>7</w:t>
      </w:r>
      <w:r w:rsidR="00CE341D" w:rsidRPr="003C4960">
        <w:rPr>
          <w:sz w:val="28"/>
          <w:szCs w:val="28"/>
        </w:rPr>
        <w:t xml:space="preserve"> №</w:t>
      </w:r>
      <w:r w:rsidR="002B009B">
        <w:rPr>
          <w:sz w:val="28"/>
          <w:szCs w:val="28"/>
        </w:rPr>
        <w:t xml:space="preserve"> </w:t>
      </w:r>
      <w:r w:rsidR="00AF6477">
        <w:rPr>
          <w:sz w:val="28"/>
          <w:szCs w:val="28"/>
        </w:rPr>
        <w:t>340</w:t>
      </w:r>
      <w:r w:rsidR="003C6A71">
        <w:rPr>
          <w:sz w:val="28"/>
          <w:szCs w:val="28"/>
        </w:rPr>
        <w:t xml:space="preserve"> «О районном бюджете </w:t>
      </w:r>
      <w:r w:rsidR="006830C4">
        <w:rPr>
          <w:sz w:val="28"/>
          <w:szCs w:val="28"/>
        </w:rPr>
        <w:t xml:space="preserve">Промышленновского муниципального района </w:t>
      </w:r>
      <w:r w:rsidR="003C6A71">
        <w:rPr>
          <w:sz w:val="28"/>
          <w:szCs w:val="28"/>
        </w:rPr>
        <w:t>на 201</w:t>
      </w:r>
      <w:r w:rsidR="00AF6477">
        <w:rPr>
          <w:sz w:val="28"/>
          <w:szCs w:val="28"/>
        </w:rPr>
        <w:t>8</w:t>
      </w:r>
      <w:r w:rsidR="003C6A71">
        <w:rPr>
          <w:sz w:val="28"/>
          <w:szCs w:val="28"/>
        </w:rPr>
        <w:t xml:space="preserve"> год</w:t>
      </w:r>
      <w:r w:rsidR="006830C4">
        <w:rPr>
          <w:sz w:val="28"/>
          <w:szCs w:val="28"/>
        </w:rPr>
        <w:t xml:space="preserve"> и на плановый период 201</w:t>
      </w:r>
      <w:r w:rsidR="00AF6477">
        <w:rPr>
          <w:sz w:val="28"/>
          <w:szCs w:val="28"/>
        </w:rPr>
        <w:t>9</w:t>
      </w:r>
      <w:r w:rsidR="006830C4">
        <w:rPr>
          <w:sz w:val="28"/>
          <w:szCs w:val="28"/>
        </w:rPr>
        <w:t xml:space="preserve"> и 20</w:t>
      </w:r>
      <w:r w:rsidR="00AF6477">
        <w:rPr>
          <w:sz w:val="28"/>
          <w:szCs w:val="28"/>
        </w:rPr>
        <w:t>20</w:t>
      </w:r>
      <w:r w:rsidR="006830C4">
        <w:rPr>
          <w:sz w:val="28"/>
          <w:szCs w:val="28"/>
        </w:rPr>
        <w:t xml:space="preserve"> годов</w:t>
      </w:r>
      <w:r w:rsidR="003C6A71">
        <w:rPr>
          <w:sz w:val="28"/>
          <w:szCs w:val="28"/>
        </w:rPr>
        <w:t>»</w:t>
      </w:r>
      <w:r w:rsidRPr="003C4960">
        <w:rPr>
          <w:sz w:val="28"/>
          <w:szCs w:val="28"/>
        </w:rPr>
        <w:t xml:space="preserve"> </w:t>
      </w:r>
      <w:r w:rsidR="00390B46" w:rsidRPr="00390B46">
        <w:rPr>
          <w:sz w:val="28"/>
          <w:szCs w:val="28"/>
        </w:rPr>
        <w:t>(в редакции решени</w:t>
      </w:r>
      <w:r w:rsidR="002B67B5">
        <w:rPr>
          <w:sz w:val="28"/>
          <w:szCs w:val="28"/>
        </w:rPr>
        <w:t>й</w:t>
      </w:r>
      <w:r w:rsidR="00390B46" w:rsidRPr="00390B46">
        <w:rPr>
          <w:sz w:val="28"/>
          <w:szCs w:val="28"/>
        </w:rPr>
        <w:t xml:space="preserve"> от 26.04.2018 № 363</w:t>
      </w:r>
      <w:r w:rsidR="002B67B5">
        <w:rPr>
          <w:sz w:val="28"/>
          <w:szCs w:val="28"/>
        </w:rPr>
        <w:t xml:space="preserve">, </w:t>
      </w:r>
      <w:r w:rsidR="00832660">
        <w:rPr>
          <w:sz w:val="28"/>
          <w:szCs w:val="28"/>
        </w:rPr>
        <w:t xml:space="preserve">                    </w:t>
      </w:r>
      <w:r w:rsidR="002B67B5" w:rsidRPr="002B67B5">
        <w:rPr>
          <w:sz w:val="28"/>
          <w:szCs w:val="28"/>
        </w:rPr>
        <w:t>от 31.05.2018 № 373, от 09.08.2018 № 385</w:t>
      </w:r>
      <w:r w:rsidR="003235B8">
        <w:rPr>
          <w:sz w:val="28"/>
          <w:szCs w:val="28"/>
        </w:rPr>
        <w:t xml:space="preserve">, </w:t>
      </w:r>
      <w:proofErr w:type="gramStart"/>
      <w:r w:rsidR="003235B8">
        <w:rPr>
          <w:sz w:val="28"/>
          <w:szCs w:val="28"/>
        </w:rPr>
        <w:t>от</w:t>
      </w:r>
      <w:proofErr w:type="gramEnd"/>
      <w:r w:rsidR="003235B8">
        <w:rPr>
          <w:sz w:val="28"/>
          <w:szCs w:val="28"/>
        </w:rPr>
        <w:t xml:space="preserve"> 29.11.2018 №</w:t>
      </w:r>
      <w:r w:rsidR="00832660">
        <w:rPr>
          <w:sz w:val="28"/>
          <w:szCs w:val="28"/>
        </w:rPr>
        <w:t xml:space="preserve"> </w:t>
      </w:r>
      <w:r w:rsidR="003235B8">
        <w:rPr>
          <w:sz w:val="28"/>
          <w:szCs w:val="28"/>
        </w:rPr>
        <w:t>17</w:t>
      </w:r>
      <w:r w:rsidR="00390B46" w:rsidRPr="00390B46">
        <w:rPr>
          <w:sz w:val="28"/>
          <w:szCs w:val="28"/>
        </w:rPr>
        <w:t>)</w:t>
      </w:r>
      <w:r w:rsidR="00390B46">
        <w:rPr>
          <w:sz w:val="28"/>
          <w:szCs w:val="28"/>
        </w:rPr>
        <w:t xml:space="preserve"> </w:t>
      </w:r>
      <w:proofErr w:type="gramStart"/>
      <w:r w:rsidRPr="003C4960">
        <w:rPr>
          <w:sz w:val="28"/>
          <w:szCs w:val="28"/>
        </w:rPr>
        <w:t>следующие</w:t>
      </w:r>
      <w:proofErr w:type="gramEnd"/>
      <w:r w:rsidRPr="003C4960">
        <w:rPr>
          <w:sz w:val="28"/>
          <w:szCs w:val="28"/>
        </w:rPr>
        <w:t xml:space="preserve"> изменения и дополнения:</w:t>
      </w:r>
    </w:p>
    <w:p w:rsidR="009312A7" w:rsidRDefault="002A5892" w:rsidP="00390B46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</w:t>
      </w:r>
      <w:r w:rsidR="007A1035">
        <w:rPr>
          <w:sz w:val="28"/>
          <w:szCs w:val="28"/>
        </w:rPr>
        <w:t>.1.</w:t>
      </w:r>
      <w:r w:rsidR="004B63BC">
        <w:rPr>
          <w:sz w:val="28"/>
          <w:szCs w:val="28"/>
        </w:rPr>
        <w:t xml:space="preserve"> под</w:t>
      </w:r>
      <w:r w:rsidR="00BC6EA9">
        <w:rPr>
          <w:sz w:val="28"/>
          <w:szCs w:val="28"/>
        </w:rPr>
        <w:t>пункт</w:t>
      </w:r>
      <w:r w:rsidR="009312A7">
        <w:rPr>
          <w:sz w:val="28"/>
          <w:szCs w:val="28"/>
        </w:rPr>
        <w:t xml:space="preserve"> </w:t>
      </w:r>
      <w:r w:rsidR="004B63BC">
        <w:rPr>
          <w:sz w:val="28"/>
          <w:szCs w:val="28"/>
        </w:rPr>
        <w:t>1.</w:t>
      </w:r>
      <w:r w:rsidR="009312A7">
        <w:rPr>
          <w:sz w:val="28"/>
          <w:szCs w:val="28"/>
        </w:rPr>
        <w:t>1</w:t>
      </w:r>
      <w:r w:rsidR="004B63BC">
        <w:rPr>
          <w:sz w:val="28"/>
          <w:szCs w:val="28"/>
        </w:rPr>
        <w:t xml:space="preserve"> пункта 1 изложить в следующей редакции</w:t>
      </w:r>
      <w:r w:rsidR="009312A7">
        <w:rPr>
          <w:sz w:val="28"/>
          <w:szCs w:val="28"/>
        </w:rPr>
        <w:t>:</w:t>
      </w:r>
    </w:p>
    <w:p w:rsidR="00BF0049" w:rsidRDefault="006A4BA4" w:rsidP="00390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0049">
        <w:rPr>
          <w:sz w:val="28"/>
          <w:szCs w:val="28"/>
        </w:rPr>
        <w:t>1.1.</w:t>
      </w:r>
      <w:r w:rsidR="00BF0049" w:rsidRPr="00BF0049">
        <w:rPr>
          <w:sz w:val="28"/>
          <w:szCs w:val="28"/>
        </w:rPr>
        <w:t>Утвердить основные характеристики районного бюджета на 201</w:t>
      </w:r>
      <w:r w:rsidR="00AF6477">
        <w:rPr>
          <w:sz w:val="28"/>
          <w:szCs w:val="28"/>
        </w:rPr>
        <w:t>8</w:t>
      </w:r>
      <w:r w:rsidR="00BF0049" w:rsidRPr="00BF0049">
        <w:rPr>
          <w:sz w:val="28"/>
          <w:szCs w:val="28"/>
        </w:rPr>
        <w:t xml:space="preserve">  год</w:t>
      </w:r>
      <w:r w:rsidR="00BF0049">
        <w:rPr>
          <w:sz w:val="28"/>
          <w:szCs w:val="28"/>
        </w:rPr>
        <w:t>:</w:t>
      </w:r>
    </w:p>
    <w:p w:rsidR="004C1F31" w:rsidRPr="003C4960" w:rsidRDefault="00352127" w:rsidP="00390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общий объем доходов районного бюджета в сумме  </w:t>
      </w:r>
      <w:r w:rsidR="00B173D8">
        <w:rPr>
          <w:sz w:val="28"/>
          <w:szCs w:val="28"/>
        </w:rPr>
        <w:t>19</w:t>
      </w:r>
      <w:r w:rsidR="004A0B64">
        <w:rPr>
          <w:sz w:val="28"/>
          <w:szCs w:val="28"/>
        </w:rPr>
        <w:t>2</w:t>
      </w:r>
      <w:r w:rsidR="00B173D8">
        <w:rPr>
          <w:sz w:val="28"/>
          <w:szCs w:val="28"/>
        </w:rPr>
        <w:t>7</w:t>
      </w:r>
      <w:r w:rsidR="004A0B64">
        <w:rPr>
          <w:sz w:val="28"/>
          <w:szCs w:val="28"/>
        </w:rPr>
        <w:t>180</w:t>
      </w:r>
      <w:r w:rsidR="00B173D8">
        <w:rPr>
          <w:sz w:val="28"/>
          <w:szCs w:val="28"/>
        </w:rPr>
        <w:t>,2</w:t>
      </w:r>
      <w:r w:rsidR="00002DA8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тыс. рублей;</w:t>
      </w:r>
    </w:p>
    <w:p w:rsidR="004C1F31" w:rsidRPr="003C4960" w:rsidRDefault="00352127" w:rsidP="00390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C1F31" w:rsidRPr="003C4960">
        <w:rPr>
          <w:sz w:val="28"/>
          <w:szCs w:val="28"/>
        </w:rPr>
        <w:t xml:space="preserve">общий объем расходов районного бюджета в сумме  </w:t>
      </w:r>
      <w:r w:rsidR="00B173D8">
        <w:rPr>
          <w:sz w:val="28"/>
          <w:szCs w:val="28"/>
        </w:rPr>
        <w:t>193</w:t>
      </w:r>
      <w:r w:rsidR="004A0B64">
        <w:rPr>
          <w:sz w:val="28"/>
          <w:szCs w:val="28"/>
        </w:rPr>
        <w:t>1154</w:t>
      </w:r>
      <w:r w:rsidR="00B173D8">
        <w:rPr>
          <w:sz w:val="28"/>
          <w:szCs w:val="28"/>
        </w:rPr>
        <w:t>,2</w:t>
      </w:r>
      <w:r w:rsidR="000C627E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тыс. рублей;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дефицит районного бюджета  в сумме </w:t>
      </w:r>
      <w:r w:rsidR="00AF6477">
        <w:rPr>
          <w:sz w:val="28"/>
          <w:szCs w:val="28"/>
        </w:rPr>
        <w:t>3974</w:t>
      </w:r>
      <w:r w:rsidR="004C1F31" w:rsidRPr="003C4960">
        <w:rPr>
          <w:sz w:val="28"/>
          <w:szCs w:val="28"/>
        </w:rPr>
        <w:t xml:space="preserve"> тыс. рублей или </w:t>
      </w:r>
      <w:r w:rsidR="007560C7">
        <w:rPr>
          <w:sz w:val="28"/>
          <w:szCs w:val="28"/>
        </w:rPr>
        <w:t>5</w:t>
      </w:r>
      <w:r w:rsidR="004C1F31" w:rsidRPr="003C4960">
        <w:rPr>
          <w:sz w:val="28"/>
          <w:szCs w:val="28"/>
        </w:rPr>
        <w:t xml:space="preserve"> процент</w:t>
      </w:r>
      <w:r w:rsidR="007560C7">
        <w:rPr>
          <w:sz w:val="28"/>
          <w:szCs w:val="28"/>
        </w:rPr>
        <w:t>ов</w:t>
      </w:r>
      <w:r w:rsidR="004C1F31" w:rsidRPr="003C4960">
        <w:rPr>
          <w:sz w:val="28"/>
          <w:szCs w:val="28"/>
        </w:rPr>
        <w:t xml:space="preserve"> от объема доходов районного бюджета на 201</w:t>
      </w:r>
      <w:r w:rsidR="00AF6477">
        <w:rPr>
          <w:sz w:val="28"/>
          <w:szCs w:val="28"/>
        </w:rPr>
        <w:t>8</w:t>
      </w:r>
      <w:r w:rsidR="004C1F31" w:rsidRPr="003C4960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 w:rsidR="003C6A71">
        <w:rPr>
          <w:sz w:val="28"/>
          <w:szCs w:val="28"/>
        </w:rPr>
        <w:t>».</w:t>
      </w:r>
    </w:p>
    <w:p w:rsidR="009312A7" w:rsidRDefault="007A1035" w:rsidP="0093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A4BA4">
        <w:rPr>
          <w:sz w:val="28"/>
          <w:szCs w:val="28"/>
        </w:rPr>
        <w:t xml:space="preserve"> </w:t>
      </w:r>
      <w:r w:rsidR="00832660">
        <w:rPr>
          <w:sz w:val="28"/>
          <w:szCs w:val="28"/>
        </w:rPr>
        <w:t>пункт 6.4.</w:t>
      </w:r>
      <w:r w:rsidR="009312A7">
        <w:rPr>
          <w:sz w:val="28"/>
          <w:szCs w:val="28"/>
        </w:rPr>
        <w:t xml:space="preserve"> изложить в следующей редакции:</w:t>
      </w:r>
    </w:p>
    <w:p w:rsidR="004C1F31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45B0">
        <w:rPr>
          <w:sz w:val="28"/>
          <w:szCs w:val="28"/>
        </w:rPr>
        <w:t>6.</w:t>
      </w:r>
      <w:r w:rsidR="006F03E5">
        <w:rPr>
          <w:sz w:val="28"/>
          <w:szCs w:val="28"/>
        </w:rPr>
        <w:t>4.</w:t>
      </w:r>
      <w:r w:rsidR="006A4BA4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Утвердить общий объем бюджетных ассигнований районного бюджета, направляемых на исполнение публичных нормативных обязательств на 201</w:t>
      </w:r>
      <w:r w:rsidR="00AF6477">
        <w:rPr>
          <w:sz w:val="28"/>
          <w:szCs w:val="28"/>
        </w:rPr>
        <w:t>8</w:t>
      </w:r>
      <w:r w:rsidR="004C1F31" w:rsidRPr="003C4960">
        <w:rPr>
          <w:sz w:val="28"/>
          <w:szCs w:val="28"/>
        </w:rPr>
        <w:t xml:space="preserve"> год в сумме </w:t>
      </w:r>
      <w:r w:rsidR="00B173D8">
        <w:rPr>
          <w:sz w:val="28"/>
          <w:szCs w:val="28"/>
        </w:rPr>
        <w:t>270680,3</w:t>
      </w:r>
      <w:r w:rsidR="0009157D">
        <w:rPr>
          <w:sz w:val="28"/>
          <w:szCs w:val="28"/>
        </w:rPr>
        <w:t xml:space="preserve"> </w:t>
      </w:r>
      <w:r w:rsidR="007A1035">
        <w:rPr>
          <w:sz w:val="28"/>
          <w:szCs w:val="28"/>
        </w:rPr>
        <w:t>тыс. рублей</w:t>
      </w:r>
      <w:r w:rsidR="00C02D31">
        <w:rPr>
          <w:sz w:val="28"/>
          <w:szCs w:val="28"/>
        </w:rPr>
        <w:t>, на 201</w:t>
      </w:r>
      <w:r w:rsidR="00AF6477">
        <w:rPr>
          <w:sz w:val="28"/>
          <w:szCs w:val="28"/>
        </w:rPr>
        <w:t>9</w:t>
      </w:r>
      <w:r w:rsidR="00C02D31">
        <w:rPr>
          <w:sz w:val="28"/>
          <w:szCs w:val="28"/>
        </w:rPr>
        <w:t xml:space="preserve"> год в сумме </w:t>
      </w:r>
      <w:r w:rsidR="00AF6477">
        <w:rPr>
          <w:sz w:val="28"/>
          <w:szCs w:val="28"/>
        </w:rPr>
        <w:t>273229,8</w:t>
      </w:r>
      <w:r w:rsidR="00C02D31">
        <w:rPr>
          <w:sz w:val="28"/>
          <w:szCs w:val="28"/>
        </w:rPr>
        <w:t xml:space="preserve"> тыс. рублей, на 20</w:t>
      </w:r>
      <w:r w:rsidR="00AF6477">
        <w:rPr>
          <w:sz w:val="28"/>
          <w:szCs w:val="28"/>
        </w:rPr>
        <w:t>20</w:t>
      </w:r>
      <w:r w:rsidR="00C02D31">
        <w:rPr>
          <w:sz w:val="28"/>
          <w:szCs w:val="28"/>
        </w:rPr>
        <w:t xml:space="preserve"> год в сумме </w:t>
      </w:r>
      <w:r w:rsidR="00AF6477">
        <w:rPr>
          <w:sz w:val="28"/>
          <w:szCs w:val="28"/>
        </w:rPr>
        <w:t xml:space="preserve">278226,6 </w:t>
      </w:r>
      <w:r w:rsidR="00C02D31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="00967693">
        <w:rPr>
          <w:sz w:val="28"/>
          <w:szCs w:val="28"/>
        </w:rPr>
        <w:t>.</w:t>
      </w:r>
    </w:p>
    <w:p w:rsidR="00C21A08" w:rsidRPr="00C21A08" w:rsidRDefault="00C21A08" w:rsidP="00C21A08">
      <w:pPr>
        <w:ind w:firstLine="709"/>
        <w:jc w:val="both"/>
        <w:rPr>
          <w:sz w:val="28"/>
          <w:szCs w:val="28"/>
        </w:rPr>
      </w:pPr>
      <w:r w:rsidRPr="00C21A0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21A08">
        <w:rPr>
          <w:sz w:val="28"/>
          <w:szCs w:val="28"/>
        </w:rPr>
        <w:t>. пункт 8 изложить в следующей редакции:</w:t>
      </w:r>
    </w:p>
    <w:p w:rsidR="00C21A08" w:rsidRPr="00C21A08" w:rsidRDefault="00C21A08" w:rsidP="00C21A08">
      <w:pPr>
        <w:ind w:firstLine="709"/>
        <w:jc w:val="both"/>
        <w:rPr>
          <w:sz w:val="28"/>
          <w:szCs w:val="28"/>
        </w:rPr>
      </w:pPr>
      <w:r w:rsidRPr="00C21A08">
        <w:rPr>
          <w:sz w:val="28"/>
          <w:szCs w:val="28"/>
        </w:rPr>
        <w:t>«8. Резервный фонд</w:t>
      </w:r>
    </w:p>
    <w:p w:rsidR="00C21A08" w:rsidRDefault="00C21A08" w:rsidP="00C21A08">
      <w:pPr>
        <w:ind w:firstLine="709"/>
        <w:jc w:val="both"/>
        <w:rPr>
          <w:sz w:val="28"/>
          <w:szCs w:val="28"/>
        </w:rPr>
      </w:pPr>
      <w:r w:rsidRPr="00C21A08">
        <w:rPr>
          <w:sz w:val="28"/>
          <w:szCs w:val="28"/>
        </w:rPr>
        <w:t>Утвердить размер резервного фонда администрации Промышленновского муниципального района на 201</w:t>
      </w:r>
      <w:r>
        <w:rPr>
          <w:sz w:val="28"/>
          <w:szCs w:val="28"/>
        </w:rPr>
        <w:t>9</w:t>
      </w:r>
      <w:r w:rsidRPr="00C21A0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0</w:t>
      </w:r>
      <w:r w:rsidRPr="00C21A0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0</w:t>
      </w:r>
      <w:r w:rsidRPr="00C21A0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0</w:t>
      </w:r>
      <w:r w:rsidRPr="00C21A08">
        <w:rPr>
          <w:sz w:val="28"/>
          <w:szCs w:val="28"/>
        </w:rPr>
        <w:t xml:space="preserve"> тыс. рублей</w:t>
      </w:r>
      <w:proofErr w:type="gramStart"/>
      <w:r w:rsidRPr="00C21A08">
        <w:rPr>
          <w:sz w:val="28"/>
          <w:szCs w:val="28"/>
        </w:rPr>
        <w:t>.».</w:t>
      </w:r>
      <w:proofErr w:type="gramEnd"/>
    </w:p>
    <w:p w:rsidR="00962F8B" w:rsidRDefault="00C21A08" w:rsidP="00962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62F8B">
        <w:rPr>
          <w:sz w:val="28"/>
          <w:szCs w:val="28"/>
        </w:rPr>
        <w:t xml:space="preserve">. </w:t>
      </w:r>
      <w:r w:rsidR="00962F8B" w:rsidRPr="00962F8B">
        <w:rPr>
          <w:sz w:val="28"/>
          <w:szCs w:val="28"/>
        </w:rPr>
        <w:t xml:space="preserve">пункт </w:t>
      </w:r>
      <w:r w:rsidR="00962F8B">
        <w:rPr>
          <w:sz w:val="28"/>
          <w:szCs w:val="28"/>
        </w:rPr>
        <w:t xml:space="preserve">9 </w:t>
      </w:r>
      <w:r w:rsidR="00962F8B" w:rsidRPr="00962F8B">
        <w:rPr>
          <w:sz w:val="28"/>
          <w:szCs w:val="28"/>
        </w:rPr>
        <w:t>изложить в следующей редакции:</w:t>
      </w:r>
    </w:p>
    <w:p w:rsidR="00962F8B" w:rsidRPr="00962F8B" w:rsidRDefault="00962F8B" w:rsidP="00962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962F8B">
        <w:rPr>
          <w:sz w:val="28"/>
          <w:szCs w:val="28"/>
        </w:rPr>
        <w:t>Дорожный фонд Промышленновского муниципального района</w:t>
      </w:r>
    </w:p>
    <w:p w:rsidR="00962F8B" w:rsidRDefault="00962F8B" w:rsidP="00962F8B">
      <w:pPr>
        <w:ind w:firstLine="709"/>
        <w:jc w:val="both"/>
        <w:rPr>
          <w:sz w:val="28"/>
          <w:szCs w:val="28"/>
        </w:rPr>
      </w:pPr>
      <w:r w:rsidRPr="00962F8B">
        <w:rPr>
          <w:sz w:val="28"/>
          <w:szCs w:val="28"/>
        </w:rPr>
        <w:t xml:space="preserve">Утвердить объем бюджетных ассигнований дорожного фонда Промышленновского муниципального района на 2018 год в сумме  </w:t>
      </w:r>
      <w:r>
        <w:rPr>
          <w:sz w:val="28"/>
          <w:szCs w:val="28"/>
        </w:rPr>
        <w:t>6</w:t>
      </w:r>
      <w:r w:rsidR="00BB5955">
        <w:rPr>
          <w:sz w:val="28"/>
          <w:szCs w:val="28"/>
        </w:rPr>
        <w:t>2872,9</w:t>
      </w:r>
      <w:r w:rsidRPr="00962F8B">
        <w:rPr>
          <w:sz w:val="28"/>
          <w:szCs w:val="28"/>
        </w:rPr>
        <w:t xml:space="preserve"> тыс. рублей, на 2019 год в сумме 4850 тыс. рублей, на 2020 год в сумме 4850 тыс. рублей.</w:t>
      </w:r>
    </w:p>
    <w:p w:rsidR="00CB22D8" w:rsidRDefault="00CB22D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9D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E5F5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 изложить в следующей редакции:</w:t>
      </w:r>
    </w:p>
    <w:p w:rsidR="009312A7" w:rsidRDefault="006F03E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22D8">
        <w:rPr>
          <w:sz w:val="28"/>
          <w:szCs w:val="28"/>
        </w:rPr>
        <w:t>10. Межбюджетные трансферты на 201</w:t>
      </w:r>
      <w:r w:rsidR="00BC4AD9">
        <w:rPr>
          <w:sz w:val="28"/>
          <w:szCs w:val="28"/>
        </w:rPr>
        <w:t>8</w:t>
      </w:r>
      <w:r w:rsidR="00C44A5E">
        <w:rPr>
          <w:sz w:val="28"/>
          <w:szCs w:val="28"/>
        </w:rPr>
        <w:t xml:space="preserve"> год</w:t>
      </w:r>
      <w:r w:rsidR="00CB22D8">
        <w:rPr>
          <w:sz w:val="28"/>
          <w:szCs w:val="28"/>
        </w:rPr>
        <w:t xml:space="preserve"> и на плановый период 201</w:t>
      </w:r>
      <w:r w:rsidR="00BC4AD9">
        <w:rPr>
          <w:sz w:val="28"/>
          <w:szCs w:val="28"/>
        </w:rPr>
        <w:t>9 и 2020</w:t>
      </w:r>
      <w:r w:rsidR="00CB22D8">
        <w:rPr>
          <w:sz w:val="28"/>
          <w:szCs w:val="28"/>
        </w:rPr>
        <w:t xml:space="preserve"> годов</w:t>
      </w:r>
    </w:p>
    <w:p w:rsidR="00D47986" w:rsidRPr="003C4960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67693">
        <w:rPr>
          <w:sz w:val="28"/>
          <w:szCs w:val="28"/>
        </w:rPr>
        <w:t xml:space="preserve">1. </w:t>
      </w:r>
      <w:r w:rsidR="00D47986" w:rsidRPr="003C4960">
        <w:rPr>
          <w:sz w:val="28"/>
          <w:szCs w:val="28"/>
        </w:rPr>
        <w:t>Утвердить общий объем межбюджетных трансфертов, получаемых из областного бюджета на 201</w:t>
      </w:r>
      <w:r w:rsidR="00BC4AD9">
        <w:rPr>
          <w:sz w:val="28"/>
          <w:szCs w:val="28"/>
        </w:rPr>
        <w:t>8</w:t>
      </w:r>
      <w:r w:rsidR="00D47986" w:rsidRPr="003C4960">
        <w:rPr>
          <w:sz w:val="28"/>
          <w:szCs w:val="28"/>
        </w:rPr>
        <w:t xml:space="preserve"> год в сумме </w:t>
      </w:r>
      <w:r w:rsidR="00B173D8">
        <w:rPr>
          <w:sz w:val="28"/>
          <w:szCs w:val="28"/>
        </w:rPr>
        <w:t>1664607,0</w:t>
      </w:r>
      <w:r w:rsidR="00D07765">
        <w:rPr>
          <w:sz w:val="28"/>
          <w:szCs w:val="28"/>
        </w:rPr>
        <w:t xml:space="preserve"> </w:t>
      </w:r>
      <w:r w:rsidR="00D47986" w:rsidRPr="003C4960">
        <w:rPr>
          <w:sz w:val="28"/>
          <w:szCs w:val="28"/>
        </w:rPr>
        <w:t>тыс. рублей</w:t>
      </w:r>
      <w:r>
        <w:rPr>
          <w:sz w:val="28"/>
          <w:szCs w:val="28"/>
        </w:rPr>
        <w:t>, на 201</w:t>
      </w:r>
      <w:r w:rsidR="00BC4AD9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BC4AD9">
        <w:rPr>
          <w:sz w:val="28"/>
          <w:szCs w:val="28"/>
        </w:rPr>
        <w:t>1072030,1</w:t>
      </w:r>
      <w:r>
        <w:rPr>
          <w:sz w:val="28"/>
          <w:szCs w:val="28"/>
        </w:rPr>
        <w:t xml:space="preserve"> тыс. рублей, на 20</w:t>
      </w:r>
      <w:r w:rsidR="00BC4AD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BC4AD9">
        <w:rPr>
          <w:sz w:val="28"/>
          <w:szCs w:val="28"/>
        </w:rPr>
        <w:t>1096522,7</w:t>
      </w:r>
      <w:r>
        <w:rPr>
          <w:sz w:val="28"/>
          <w:szCs w:val="28"/>
        </w:rPr>
        <w:t xml:space="preserve"> тыс. рублей.</w:t>
      </w:r>
    </w:p>
    <w:p w:rsidR="00D47986" w:rsidRPr="00967693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D47986" w:rsidRPr="00967693">
        <w:rPr>
          <w:sz w:val="28"/>
          <w:szCs w:val="28"/>
        </w:rPr>
        <w:t>2. Утвердить общий объем межбюджетных трансфертов, подлежащих перечислению в районный бюджет из бюджетов поселений на 201</w:t>
      </w:r>
      <w:r w:rsidR="00BC4AD9">
        <w:rPr>
          <w:sz w:val="28"/>
          <w:szCs w:val="28"/>
        </w:rPr>
        <w:t>8</w:t>
      </w:r>
      <w:r w:rsidR="00D47986" w:rsidRPr="00967693">
        <w:rPr>
          <w:sz w:val="28"/>
          <w:szCs w:val="28"/>
        </w:rPr>
        <w:t xml:space="preserve"> год в сумме </w:t>
      </w:r>
      <w:r w:rsidR="00854505">
        <w:rPr>
          <w:sz w:val="28"/>
          <w:szCs w:val="28"/>
        </w:rPr>
        <w:t>2</w:t>
      </w:r>
      <w:r w:rsidR="004A0B64">
        <w:rPr>
          <w:sz w:val="28"/>
          <w:szCs w:val="28"/>
        </w:rPr>
        <w:t>5709</w:t>
      </w:r>
      <w:r w:rsidR="00854505">
        <w:rPr>
          <w:sz w:val="28"/>
          <w:szCs w:val="28"/>
        </w:rPr>
        <w:t>,6</w:t>
      </w:r>
      <w:r w:rsidR="00D47986" w:rsidRPr="00967693">
        <w:rPr>
          <w:sz w:val="28"/>
          <w:szCs w:val="28"/>
        </w:rPr>
        <w:t xml:space="preserve"> тыс. рублей</w:t>
      </w:r>
      <w:r w:rsidR="00C44A5E">
        <w:rPr>
          <w:sz w:val="28"/>
          <w:szCs w:val="28"/>
        </w:rPr>
        <w:t>.</w:t>
      </w:r>
    </w:p>
    <w:p w:rsidR="00967693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67693">
        <w:rPr>
          <w:sz w:val="28"/>
          <w:szCs w:val="28"/>
        </w:rPr>
        <w:t xml:space="preserve">3. </w:t>
      </w:r>
      <w:r w:rsidR="00D47986" w:rsidRPr="00967693">
        <w:rPr>
          <w:sz w:val="28"/>
          <w:szCs w:val="28"/>
        </w:rPr>
        <w:t xml:space="preserve">Утвердить </w:t>
      </w:r>
      <w:r w:rsidR="00967693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общий </w:t>
      </w:r>
      <w:r w:rsidR="00967693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объем </w:t>
      </w:r>
      <w:r w:rsidR="00967693">
        <w:rPr>
          <w:sz w:val="28"/>
          <w:szCs w:val="28"/>
        </w:rPr>
        <w:t xml:space="preserve">    </w:t>
      </w:r>
      <w:r w:rsidR="00D47986" w:rsidRPr="00967693">
        <w:rPr>
          <w:sz w:val="28"/>
          <w:szCs w:val="28"/>
        </w:rPr>
        <w:t>межбюджетных</w:t>
      </w:r>
      <w:r w:rsidR="00967693">
        <w:rPr>
          <w:sz w:val="28"/>
          <w:szCs w:val="28"/>
        </w:rPr>
        <w:t xml:space="preserve">      </w:t>
      </w:r>
      <w:r w:rsidR="00D47986" w:rsidRPr="00967693">
        <w:rPr>
          <w:sz w:val="28"/>
          <w:szCs w:val="28"/>
        </w:rPr>
        <w:t xml:space="preserve"> трансфертов, предоставляемых бюджетам муниципальных образований Промышленновского муниципального района на 201</w:t>
      </w:r>
      <w:r w:rsidR="00BC4AD9">
        <w:rPr>
          <w:sz w:val="28"/>
          <w:szCs w:val="28"/>
        </w:rPr>
        <w:t>8</w:t>
      </w:r>
      <w:r w:rsidR="00D47986" w:rsidRPr="00967693">
        <w:rPr>
          <w:sz w:val="28"/>
          <w:szCs w:val="28"/>
        </w:rPr>
        <w:t xml:space="preserve"> год в сумме </w:t>
      </w:r>
      <w:r w:rsidR="00A44C6E">
        <w:rPr>
          <w:sz w:val="28"/>
          <w:szCs w:val="28"/>
        </w:rPr>
        <w:t>1</w:t>
      </w:r>
      <w:r w:rsidR="00EC216C">
        <w:rPr>
          <w:sz w:val="28"/>
          <w:szCs w:val="28"/>
        </w:rPr>
        <w:t>082</w:t>
      </w:r>
      <w:r w:rsidR="00B173D8">
        <w:rPr>
          <w:sz w:val="28"/>
          <w:szCs w:val="28"/>
        </w:rPr>
        <w:t>8</w:t>
      </w:r>
      <w:r w:rsidR="00EC216C">
        <w:rPr>
          <w:sz w:val="28"/>
          <w:szCs w:val="28"/>
        </w:rPr>
        <w:t>1</w:t>
      </w:r>
      <w:r w:rsidR="00A44C6E">
        <w:rPr>
          <w:sz w:val="28"/>
          <w:szCs w:val="28"/>
        </w:rPr>
        <w:t>,</w:t>
      </w:r>
      <w:r w:rsidR="000A080C">
        <w:rPr>
          <w:sz w:val="28"/>
          <w:szCs w:val="28"/>
        </w:rPr>
        <w:t>0</w:t>
      </w:r>
      <w:r w:rsidR="002064A2">
        <w:rPr>
          <w:sz w:val="28"/>
          <w:szCs w:val="28"/>
        </w:rPr>
        <w:t xml:space="preserve"> тыс. </w:t>
      </w:r>
      <w:r w:rsidR="00D47986" w:rsidRPr="00967693">
        <w:rPr>
          <w:sz w:val="28"/>
          <w:szCs w:val="28"/>
        </w:rPr>
        <w:t>рублей</w:t>
      </w:r>
      <w:r>
        <w:rPr>
          <w:sz w:val="28"/>
          <w:szCs w:val="28"/>
        </w:rPr>
        <w:t>, на 201</w:t>
      </w:r>
      <w:r w:rsidR="002064A2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2064A2">
        <w:rPr>
          <w:sz w:val="28"/>
          <w:szCs w:val="28"/>
        </w:rPr>
        <w:t>28211,8</w:t>
      </w:r>
      <w:r>
        <w:rPr>
          <w:sz w:val="28"/>
          <w:szCs w:val="28"/>
        </w:rPr>
        <w:t xml:space="preserve"> тыс. рублей, на 20</w:t>
      </w:r>
      <w:r w:rsidR="002064A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2064A2">
        <w:rPr>
          <w:sz w:val="28"/>
          <w:szCs w:val="28"/>
        </w:rPr>
        <w:t>28333,9</w:t>
      </w:r>
      <w:r>
        <w:rPr>
          <w:sz w:val="28"/>
          <w:szCs w:val="28"/>
        </w:rPr>
        <w:t xml:space="preserve"> тыс. рублей</w:t>
      </w:r>
      <w:r w:rsidR="00C44A5E">
        <w:rPr>
          <w:sz w:val="28"/>
          <w:szCs w:val="28"/>
        </w:rPr>
        <w:t>.</w:t>
      </w:r>
    </w:p>
    <w:p w:rsidR="00D47986" w:rsidRPr="00967693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44A5E">
        <w:rPr>
          <w:sz w:val="28"/>
          <w:szCs w:val="28"/>
        </w:rPr>
        <w:t xml:space="preserve">4. </w:t>
      </w:r>
      <w:r w:rsidR="00D47986" w:rsidRPr="00967693">
        <w:rPr>
          <w:sz w:val="28"/>
          <w:szCs w:val="28"/>
        </w:rPr>
        <w:t>Утвердить распределение</w:t>
      </w:r>
      <w:r w:rsidR="00C44A5E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 межбюджетных трансфертов, предоставляемых бюджетам муниципальных образований Промышленновского муниципального района на 201</w:t>
      </w:r>
      <w:r w:rsidR="002064A2">
        <w:rPr>
          <w:sz w:val="28"/>
          <w:szCs w:val="28"/>
        </w:rPr>
        <w:t>8</w:t>
      </w:r>
      <w:r w:rsidR="00D47986" w:rsidRPr="009676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</w:t>
      </w:r>
      <w:r w:rsidR="002064A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2064A2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</w:t>
      </w:r>
      <w:r w:rsidR="00D47986" w:rsidRPr="00967693">
        <w:rPr>
          <w:sz w:val="28"/>
          <w:szCs w:val="28"/>
        </w:rPr>
        <w:t xml:space="preserve"> согласно  приложениям </w:t>
      </w:r>
      <w:r w:rsidR="00DA3190">
        <w:rPr>
          <w:sz w:val="28"/>
          <w:szCs w:val="28"/>
        </w:rPr>
        <w:t>9</w:t>
      </w:r>
      <w:r w:rsidR="002064A2">
        <w:rPr>
          <w:sz w:val="28"/>
          <w:szCs w:val="28"/>
        </w:rPr>
        <w:t>-15, 18</w:t>
      </w:r>
      <w:r w:rsidR="00E23C97">
        <w:rPr>
          <w:sz w:val="28"/>
          <w:szCs w:val="28"/>
        </w:rPr>
        <w:t>-</w:t>
      </w:r>
      <w:r w:rsidR="00673248">
        <w:rPr>
          <w:sz w:val="28"/>
          <w:szCs w:val="28"/>
        </w:rPr>
        <w:t>2</w:t>
      </w:r>
      <w:r w:rsidR="00F651AC">
        <w:rPr>
          <w:sz w:val="28"/>
          <w:szCs w:val="28"/>
        </w:rPr>
        <w:t>1</w:t>
      </w:r>
      <w:r w:rsidR="00DA3190">
        <w:rPr>
          <w:sz w:val="28"/>
          <w:szCs w:val="28"/>
        </w:rPr>
        <w:t xml:space="preserve"> </w:t>
      </w:r>
      <w:r w:rsidR="00D47986" w:rsidRPr="00967693">
        <w:rPr>
          <w:sz w:val="28"/>
          <w:szCs w:val="28"/>
        </w:rPr>
        <w:t>к настоящему решению</w:t>
      </w:r>
      <w:r w:rsidR="006A4BA4">
        <w:rPr>
          <w:sz w:val="28"/>
          <w:szCs w:val="28"/>
        </w:rPr>
        <w:t>.</w:t>
      </w:r>
    </w:p>
    <w:p w:rsidR="00D47986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C44A5E">
        <w:rPr>
          <w:sz w:val="28"/>
          <w:szCs w:val="28"/>
        </w:rPr>
        <w:t xml:space="preserve">5. </w:t>
      </w:r>
      <w:r w:rsidR="00D47986" w:rsidRPr="003C4960">
        <w:rPr>
          <w:sz w:val="28"/>
          <w:szCs w:val="28"/>
        </w:rPr>
        <w:t>Установить критерий выравнивания расчетной бюджетной обеспеченн</w:t>
      </w:r>
      <w:r>
        <w:rPr>
          <w:sz w:val="28"/>
          <w:szCs w:val="28"/>
        </w:rPr>
        <w:t>ости поселений на 201</w:t>
      </w:r>
      <w:r w:rsidR="002C54DC">
        <w:rPr>
          <w:sz w:val="28"/>
          <w:szCs w:val="28"/>
        </w:rPr>
        <w:t>8</w:t>
      </w:r>
      <w:r w:rsidR="00DD38AC">
        <w:rPr>
          <w:sz w:val="28"/>
          <w:szCs w:val="28"/>
        </w:rPr>
        <w:t xml:space="preserve"> год </w:t>
      </w:r>
      <w:r w:rsidRPr="00501AB3">
        <w:rPr>
          <w:sz w:val="28"/>
          <w:szCs w:val="28"/>
        </w:rPr>
        <w:t>и на плановый период 201</w:t>
      </w:r>
      <w:r w:rsidR="002C54DC">
        <w:rPr>
          <w:sz w:val="28"/>
          <w:szCs w:val="28"/>
        </w:rPr>
        <w:t>9</w:t>
      </w:r>
      <w:r w:rsidRPr="00501AB3">
        <w:rPr>
          <w:sz w:val="28"/>
          <w:szCs w:val="28"/>
        </w:rPr>
        <w:t xml:space="preserve"> и 20</w:t>
      </w:r>
      <w:r w:rsidR="002C54DC">
        <w:rPr>
          <w:sz w:val="28"/>
          <w:szCs w:val="28"/>
        </w:rPr>
        <w:t>20</w:t>
      </w:r>
      <w:r w:rsidRPr="00501AB3">
        <w:rPr>
          <w:sz w:val="28"/>
          <w:szCs w:val="28"/>
        </w:rPr>
        <w:t xml:space="preserve"> годов </w:t>
      </w:r>
      <w:r w:rsidR="00DD38AC">
        <w:rPr>
          <w:sz w:val="28"/>
          <w:szCs w:val="28"/>
        </w:rPr>
        <w:t>1,</w:t>
      </w:r>
      <w:r w:rsidR="002C54DC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="00C44A5E">
        <w:rPr>
          <w:sz w:val="28"/>
          <w:szCs w:val="28"/>
        </w:rPr>
        <w:t>.</w:t>
      </w:r>
      <w:r w:rsidR="00967693">
        <w:rPr>
          <w:sz w:val="28"/>
          <w:szCs w:val="28"/>
        </w:rPr>
        <w:t>».</w:t>
      </w:r>
    </w:p>
    <w:p w:rsidR="00686D03" w:rsidRDefault="00686D0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9D0">
        <w:rPr>
          <w:sz w:val="28"/>
          <w:szCs w:val="28"/>
        </w:rPr>
        <w:t>6.</w:t>
      </w:r>
      <w:r w:rsidR="00832660">
        <w:rPr>
          <w:sz w:val="28"/>
          <w:szCs w:val="28"/>
        </w:rPr>
        <w:t xml:space="preserve"> пункт 12.2.</w:t>
      </w:r>
      <w:r>
        <w:rPr>
          <w:sz w:val="28"/>
          <w:szCs w:val="28"/>
        </w:rPr>
        <w:t xml:space="preserve"> </w:t>
      </w:r>
      <w:r w:rsidRPr="00686D03">
        <w:rPr>
          <w:sz w:val="28"/>
          <w:szCs w:val="28"/>
        </w:rPr>
        <w:t>изложить в следующей редакции:</w:t>
      </w:r>
    </w:p>
    <w:p w:rsidR="00686D03" w:rsidRPr="003C4960" w:rsidRDefault="00686D0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6D03">
        <w:rPr>
          <w:sz w:val="28"/>
          <w:szCs w:val="28"/>
        </w:rPr>
        <w:t xml:space="preserve">12.2. Установить верхний предел муниципального внутреннего долга Промышленновского муниципального района  на 1 января 2019 года в  сумме  </w:t>
      </w:r>
      <w:r>
        <w:rPr>
          <w:sz w:val="28"/>
          <w:szCs w:val="28"/>
        </w:rPr>
        <w:t>4600,8</w:t>
      </w:r>
      <w:r w:rsidRPr="00686D03">
        <w:rPr>
          <w:sz w:val="28"/>
          <w:szCs w:val="28"/>
        </w:rPr>
        <w:t xml:space="preserve"> тыс. рублей, на 1 января 2020 года </w:t>
      </w:r>
      <w:r>
        <w:rPr>
          <w:sz w:val="28"/>
          <w:szCs w:val="28"/>
        </w:rPr>
        <w:t>8653,1</w:t>
      </w:r>
      <w:r w:rsidRPr="00686D03">
        <w:rPr>
          <w:sz w:val="28"/>
          <w:szCs w:val="28"/>
        </w:rPr>
        <w:t xml:space="preserve"> тыс. рублей, на 1 января 2021 в сумме </w:t>
      </w:r>
      <w:r>
        <w:rPr>
          <w:sz w:val="28"/>
          <w:szCs w:val="28"/>
        </w:rPr>
        <w:t>12778,9</w:t>
      </w:r>
      <w:r w:rsidRPr="00686D03">
        <w:rPr>
          <w:sz w:val="28"/>
          <w:szCs w:val="28"/>
        </w:rPr>
        <w:t xml:space="preserve"> тыс. рублей</w:t>
      </w:r>
      <w:proofErr w:type="gramStart"/>
      <w:r w:rsidRPr="00686D0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5099E" w:rsidRPr="003C4960" w:rsidRDefault="0096769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9D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F0E08">
        <w:rPr>
          <w:sz w:val="28"/>
          <w:szCs w:val="28"/>
        </w:rPr>
        <w:t xml:space="preserve"> </w:t>
      </w:r>
      <w:r w:rsidR="0001294B" w:rsidRPr="003C4960">
        <w:rPr>
          <w:sz w:val="28"/>
          <w:szCs w:val="28"/>
        </w:rPr>
        <w:t xml:space="preserve">Приложение </w:t>
      </w:r>
      <w:r w:rsidR="003C6552">
        <w:rPr>
          <w:sz w:val="28"/>
          <w:szCs w:val="28"/>
        </w:rPr>
        <w:t>5</w:t>
      </w:r>
      <w:r w:rsidR="00F5099E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2A5892" w:rsidRPr="003C4960">
        <w:rPr>
          <w:sz w:val="28"/>
          <w:szCs w:val="28"/>
        </w:rPr>
        <w:t>иложению 1 к настоящему решению</w:t>
      </w:r>
      <w:r>
        <w:rPr>
          <w:sz w:val="28"/>
          <w:szCs w:val="28"/>
        </w:rPr>
        <w:t>.</w:t>
      </w:r>
    </w:p>
    <w:p w:rsidR="002124D7" w:rsidRPr="003C4960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9D0">
        <w:rPr>
          <w:sz w:val="28"/>
          <w:szCs w:val="28"/>
        </w:rPr>
        <w:t>8</w:t>
      </w:r>
      <w:r w:rsidR="00967693">
        <w:rPr>
          <w:sz w:val="28"/>
          <w:szCs w:val="28"/>
        </w:rPr>
        <w:t>.</w:t>
      </w:r>
      <w:r w:rsidR="002124D7" w:rsidRPr="003C4960">
        <w:rPr>
          <w:sz w:val="28"/>
          <w:szCs w:val="28"/>
        </w:rPr>
        <w:t xml:space="preserve"> Приложение </w:t>
      </w:r>
      <w:r w:rsidR="003C6552">
        <w:rPr>
          <w:sz w:val="28"/>
          <w:szCs w:val="28"/>
        </w:rPr>
        <w:t>6</w:t>
      </w:r>
      <w:r w:rsidR="002124D7" w:rsidRPr="003C4960">
        <w:rPr>
          <w:sz w:val="28"/>
          <w:szCs w:val="28"/>
        </w:rPr>
        <w:t xml:space="preserve"> к решению  изложить в новой редакции согласно приложению </w:t>
      </w:r>
      <w:r w:rsidR="009B2A65" w:rsidRPr="003C4960">
        <w:rPr>
          <w:sz w:val="28"/>
          <w:szCs w:val="28"/>
        </w:rPr>
        <w:t>2</w:t>
      </w:r>
      <w:r w:rsidR="00967693">
        <w:rPr>
          <w:sz w:val="28"/>
          <w:szCs w:val="28"/>
        </w:rPr>
        <w:t xml:space="preserve"> к настоящему решению.</w:t>
      </w:r>
    </w:p>
    <w:p w:rsidR="009B2A65" w:rsidRPr="003C4960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9D0">
        <w:rPr>
          <w:sz w:val="28"/>
          <w:szCs w:val="28"/>
        </w:rPr>
        <w:t>9</w:t>
      </w:r>
      <w:r w:rsidR="00967693">
        <w:rPr>
          <w:sz w:val="28"/>
          <w:szCs w:val="28"/>
        </w:rPr>
        <w:t>.</w:t>
      </w:r>
      <w:r w:rsidR="009B2A65" w:rsidRPr="003C4960">
        <w:rPr>
          <w:sz w:val="28"/>
          <w:szCs w:val="28"/>
        </w:rPr>
        <w:t xml:space="preserve"> Приложение </w:t>
      </w:r>
      <w:r w:rsidR="003C6552">
        <w:rPr>
          <w:sz w:val="28"/>
          <w:szCs w:val="28"/>
        </w:rPr>
        <w:t>7</w:t>
      </w:r>
      <w:r w:rsidR="009B2A65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967693">
        <w:rPr>
          <w:sz w:val="28"/>
          <w:szCs w:val="28"/>
        </w:rPr>
        <w:t>иложению 3 к настоящему решению.</w:t>
      </w:r>
    </w:p>
    <w:p w:rsidR="009B2A65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9D0">
        <w:rPr>
          <w:sz w:val="28"/>
          <w:szCs w:val="28"/>
        </w:rPr>
        <w:t>10</w:t>
      </w:r>
      <w:r w:rsidR="00967693">
        <w:rPr>
          <w:sz w:val="28"/>
          <w:szCs w:val="28"/>
        </w:rPr>
        <w:t>.</w:t>
      </w:r>
      <w:r w:rsidR="009B2A65" w:rsidRPr="003C4960">
        <w:rPr>
          <w:sz w:val="28"/>
          <w:szCs w:val="28"/>
        </w:rPr>
        <w:t xml:space="preserve"> Приложение </w:t>
      </w:r>
      <w:r w:rsidR="003C6552">
        <w:rPr>
          <w:sz w:val="28"/>
          <w:szCs w:val="28"/>
        </w:rPr>
        <w:t>8</w:t>
      </w:r>
      <w:r w:rsidR="009B2A65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967693">
        <w:rPr>
          <w:sz w:val="28"/>
          <w:szCs w:val="28"/>
        </w:rPr>
        <w:t>иложению 4 к настоящему решению.</w:t>
      </w:r>
    </w:p>
    <w:p w:rsidR="007F0E08" w:rsidRDefault="007F0E0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9D0">
        <w:rPr>
          <w:sz w:val="28"/>
          <w:szCs w:val="28"/>
        </w:rPr>
        <w:t>11</w:t>
      </w:r>
      <w:r w:rsidR="00D07765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</w:t>
      </w:r>
      <w:r w:rsidR="001F3239">
        <w:rPr>
          <w:sz w:val="28"/>
          <w:szCs w:val="28"/>
        </w:rPr>
        <w:t>1</w:t>
      </w:r>
      <w:r w:rsidR="00673248">
        <w:rPr>
          <w:sz w:val="28"/>
          <w:szCs w:val="28"/>
        </w:rPr>
        <w:t>5</w:t>
      </w:r>
      <w:r w:rsidRPr="007F0E08">
        <w:rPr>
          <w:sz w:val="28"/>
          <w:szCs w:val="28"/>
        </w:rPr>
        <w:t xml:space="preserve"> к решению  изложить в ново</w:t>
      </w:r>
      <w:r>
        <w:rPr>
          <w:sz w:val="28"/>
          <w:szCs w:val="28"/>
        </w:rPr>
        <w:t>й редакции согласно приложению 5</w:t>
      </w:r>
      <w:r w:rsidRPr="007F0E08">
        <w:rPr>
          <w:sz w:val="28"/>
          <w:szCs w:val="28"/>
        </w:rPr>
        <w:t xml:space="preserve"> к настоящему решению.</w:t>
      </w:r>
    </w:p>
    <w:p w:rsidR="000308EF" w:rsidRDefault="000308EF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D29D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308EF">
        <w:t xml:space="preserve"> </w:t>
      </w:r>
      <w:r w:rsidRPr="000308EF">
        <w:rPr>
          <w:sz w:val="28"/>
          <w:szCs w:val="28"/>
        </w:rPr>
        <w:t>Приложение 1</w:t>
      </w:r>
      <w:r>
        <w:rPr>
          <w:sz w:val="28"/>
          <w:szCs w:val="28"/>
        </w:rPr>
        <w:t>8</w:t>
      </w:r>
      <w:r w:rsidRPr="000308EF">
        <w:rPr>
          <w:sz w:val="28"/>
          <w:szCs w:val="28"/>
        </w:rPr>
        <w:t xml:space="preserve"> к решению  изложить в новой редакции согласно приложению </w:t>
      </w:r>
      <w:r>
        <w:rPr>
          <w:sz w:val="28"/>
          <w:szCs w:val="28"/>
        </w:rPr>
        <w:t>6</w:t>
      </w:r>
      <w:r w:rsidRPr="000308EF">
        <w:rPr>
          <w:sz w:val="28"/>
          <w:szCs w:val="28"/>
        </w:rPr>
        <w:t xml:space="preserve"> к настоящему решению.</w:t>
      </w:r>
    </w:p>
    <w:p w:rsidR="00D07765" w:rsidRDefault="007F0E0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2F8B">
        <w:rPr>
          <w:sz w:val="28"/>
          <w:szCs w:val="28"/>
        </w:rPr>
        <w:t>1</w:t>
      </w:r>
      <w:r w:rsidR="002D29D0">
        <w:rPr>
          <w:sz w:val="28"/>
          <w:szCs w:val="28"/>
        </w:rPr>
        <w:t>3</w:t>
      </w:r>
      <w:r w:rsidR="002C54DC">
        <w:rPr>
          <w:sz w:val="28"/>
          <w:szCs w:val="28"/>
        </w:rPr>
        <w:t xml:space="preserve">. </w:t>
      </w:r>
      <w:r w:rsidR="001F3239" w:rsidRPr="001F3239">
        <w:rPr>
          <w:sz w:val="28"/>
          <w:szCs w:val="28"/>
        </w:rPr>
        <w:t>Приложение 1</w:t>
      </w:r>
      <w:r w:rsidR="000308EF">
        <w:rPr>
          <w:sz w:val="28"/>
          <w:szCs w:val="28"/>
        </w:rPr>
        <w:t>9</w:t>
      </w:r>
      <w:r w:rsidR="001F3239" w:rsidRPr="001F3239">
        <w:rPr>
          <w:sz w:val="28"/>
          <w:szCs w:val="28"/>
        </w:rPr>
        <w:t xml:space="preserve"> к решению  изложить в новой редакции согласно приложению </w:t>
      </w:r>
      <w:r w:rsidR="000308EF">
        <w:rPr>
          <w:sz w:val="28"/>
          <w:szCs w:val="28"/>
        </w:rPr>
        <w:t>7</w:t>
      </w:r>
      <w:r w:rsidR="001F3239" w:rsidRPr="001F3239">
        <w:rPr>
          <w:sz w:val="28"/>
          <w:szCs w:val="28"/>
        </w:rPr>
        <w:t xml:space="preserve"> к настоящему решению.</w:t>
      </w:r>
    </w:p>
    <w:p w:rsidR="005B1233" w:rsidRDefault="005B123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D29D0">
        <w:rPr>
          <w:sz w:val="28"/>
          <w:szCs w:val="28"/>
        </w:rPr>
        <w:t>4</w:t>
      </w:r>
      <w:r>
        <w:rPr>
          <w:sz w:val="28"/>
          <w:szCs w:val="28"/>
        </w:rPr>
        <w:t>. Дополнить решение приложением 2</w:t>
      </w:r>
      <w:r w:rsidR="000308EF">
        <w:rPr>
          <w:sz w:val="28"/>
          <w:szCs w:val="28"/>
        </w:rPr>
        <w:t>1</w:t>
      </w:r>
      <w:r>
        <w:rPr>
          <w:sz w:val="28"/>
          <w:szCs w:val="28"/>
        </w:rPr>
        <w:t xml:space="preserve"> согласно приложению </w:t>
      </w:r>
      <w:r w:rsidR="000308EF">
        <w:rPr>
          <w:sz w:val="28"/>
          <w:szCs w:val="28"/>
        </w:rPr>
        <w:t>8</w:t>
      </w:r>
      <w:r w:rsidR="00673248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F5099E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2. </w:t>
      </w:r>
      <w:r w:rsidR="003965FE">
        <w:rPr>
          <w:sz w:val="28"/>
          <w:szCs w:val="28"/>
        </w:rPr>
        <w:t>Настоящее</w:t>
      </w:r>
      <w:r w:rsidR="00A525DF">
        <w:rPr>
          <w:sz w:val="28"/>
          <w:szCs w:val="28"/>
        </w:rPr>
        <w:t xml:space="preserve"> решение </w:t>
      </w:r>
      <w:r w:rsidR="00832660">
        <w:rPr>
          <w:sz w:val="28"/>
          <w:szCs w:val="28"/>
        </w:rPr>
        <w:t xml:space="preserve">подлежит </w:t>
      </w:r>
      <w:r w:rsidR="00A525DF">
        <w:rPr>
          <w:sz w:val="28"/>
          <w:szCs w:val="28"/>
        </w:rPr>
        <w:t>опубл</w:t>
      </w:r>
      <w:r w:rsidR="00832660">
        <w:rPr>
          <w:sz w:val="28"/>
          <w:szCs w:val="28"/>
        </w:rPr>
        <w:t>икованию</w:t>
      </w:r>
      <w:r w:rsidR="00A525DF">
        <w:rPr>
          <w:sz w:val="28"/>
          <w:szCs w:val="28"/>
        </w:rPr>
        <w:t xml:space="preserve"> в </w:t>
      </w:r>
      <w:r w:rsidR="00832660">
        <w:rPr>
          <w:sz w:val="28"/>
          <w:szCs w:val="28"/>
        </w:rPr>
        <w:t>районной газете «Эхо» и</w:t>
      </w:r>
      <w:r w:rsidR="003965FE">
        <w:rPr>
          <w:sz w:val="28"/>
          <w:szCs w:val="28"/>
        </w:rPr>
        <w:t xml:space="preserve"> обнар</w:t>
      </w:r>
      <w:r w:rsidR="00A525DF">
        <w:rPr>
          <w:sz w:val="28"/>
          <w:szCs w:val="28"/>
        </w:rPr>
        <w:t>одованию</w:t>
      </w:r>
      <w:r w:rsidR="003965FE">
        <w:rPr>
          <w:sz w:val="28"/>
          <w:szCs w:val="28"/>
        </w:rPr>
        <w:t xml:space="preserve"> на официальном сайте  администрации Промышленновского муниципального района.</w:t>
      </w:r>
    </w:p>
    <w:p w:rsidR="00F5099E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3. </w:t>
      </w:r>
      <w:proofErr w:type="gramStart"/>
      <w:r w:rsidRPr="003C4960">
        <w:rPr>
          <w:sz w:val="28"/>
          <w:szCs w:val="28"/>
        </w:rPr>
        <w:t>Контроль</w:t>
      </w:r>
      <w:r w:rsidR="00A44C6E"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>за</w:t>
      </w:r>
      <w:proofErr w:type="gramEnd"/>
      <w:r w:rsidRPr="003C4960">
        <w:rPr>
          <w:sz w:val="28"/>
          <w:szCs w:val="28"/>
        </w:rPr>
        <w:t xml:space="preserve"> исполнением данного решения возложить на комиссию по вопросам  бюджета, налоговой политики и финансам (</w:t>
      </w:r>
      <w:r w:rsidR="00832660">
        <w:rPr>
          <w:sz w:val="28"/>
          <w:szCs w:val="28"/>
        </w:rPr>
        <w:t>А.С.</w:t>
      </w:r>
      <w:r w:rsidR="009A7370">
        <w:rPr>
          <w:sz w:val="28"/>
          <w:szCs w:val="28"/>
        </w:rPr>
        <w:t xml:space="preserve"> </w:t>
      </w:r>
      <w:r w:rsidR="00832660">
        <w:rPr>
          <w:sz w:val="28"/>
          <w:szCs w:val="28"/>
        </w:rPr>
        <w:t>Минаков</w:t>
      </w:r>
      <w:r w:rsidRPr="003C4960">
        <w:rPr>
          <w:sz w:val="28"/>
          <w:szCs w:val="28"/>
        </w:rPr>
        <w:t>).</w:t>
      </w:r>
    </w:p>
    <w:p w:rsidR="00404911" w:rsidRPr="003C4960" w:rsidRDefault="00832660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опубликования в районной газете «Эхо».</w:t>
      </w:r>
    </w:p>
    <w:p w:rsidR="00404911" w:rsidRDefault="00404911" w:rsidP="00C44A5E">
      <w:pPr>
        <w:ind w:firstLine="709"/>
        <w:jc w:val="both"/>
        <w:rPr>
          <w:sz w:val="28"/>
          <w:szCs w:val="28"/>
        </w:rPr>
      </w:pPr>
    </w:p>
    <w:p w:rsidR="00390B46" w:rsidRDefault="00390B46" w:rsidP="00C44A5E">
      <w:pPr>
        <w:ind w:firstLine="709"/>
        <w:jc w:val="both"/>
        <w:rPr>
          <w:sz w:val="28"/>
          <w:szCs w:val="28"/>
        </w:rPr>
      </w:pPr>
    </w:p>
    <w:p w:rsidR="00832660" w:rsidRPr="003C4960" w:rsidRDefault="00832660" w:rsidP="00C44A5E">
      <w:pPr>
        <w:ind w:firstLine="709"/>
        <w:jc w:val="both"/>
        <w:rPr>
          <w:sz w:val="28"/>
          <w:szCs w:val="28"/>
        </w:rPr>
      </w:pPr>
    </w:p>
    <w:p w:rsidR="00C541E8" w:rsidRPr="003C4960" w:rsidRDefault="0008653F" w:rsidP="00700834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</w:t>
      </w:r>
      <w:r w:rsidR="00C541E8" w:rsidRPr="003C4960">
        <w:rPr>
          <w:sz w:val="28"/>
          <w:szCs w:val="28"/>
        </w:rPr>
        <w:t xml:space="preserve">                           </w:t>
      </w:r>
      <w:r w:rsidRPr="003C4960">
        <w:rPr>
          <w:sz w:val="28"/>
          <w:szCs w:val="28"/>
        </w:rPr>
        <w:t>Председатель</w:t>
      </w:r>
    </w:p>
    <w:p w:rsidR="00700834" w:rsidRPr="003C4960" w:rsidRDefault="00C541E8" w:rsidP="00700834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</w:t>
      </w:r>
      <w:r w:rsidR="0008653F" w:rsidRPr="003C4960">
        <w:rPr>
          <w:sz w:val="28"/>
          <w:szCs w:val="28"/>
        </w:rPr>
        <w:t xml:space="preserve"> </w:t>
      </w:r>
      <w:r w:rsidR="00700834" w:rsidRPr="003C4960">
        <w:rPr>
          <w:sz w:val="28"/>
          <w:szCs w:val="28"/>
        </w:rPr>
        <w:t>С</w:t>
      </w:r>
      <w:r w:rsidR="0008653F" w:rsidRPr="003C4960">
        <w:rPr>
          <w:sz w:val="28"/>
          <w:szCs w:val="28"/>
        </w:rPr>
        <w:t>овета</w:t>
      </w:r>
      <w:r w:rsidR="00586AEF" w:rsidRPr="003C4960">
        <w:rPr>
          <w:sz w:val="28"/>
          <w:szCs w:val="28"/>
        </w:rPr>
        <w:t xml:space="preserve"> </w:t>
      </w:r>
      <w:r w:rsidR="0008653F" w:rsidRPr="003C4960">
        <w:rPr>
          <w:sz w:val="28"/>
          <w:szCs w:val="28"/>
        </w:rPr>
        <w:t xml:space="preserve">народных депутатов </w:t>
      </w:r>
    </w:p>
    <w:p w:rsidR="00CF4592" w:rsidRPr="003C4960" w:rsidRDefault="00700834" w:rsidP="00DE5D6D">
      <w:pPr>
        <w:rPr>
          <w:sz w:val="28"/>
          <w:szCs w:val="28"/>
        </w:rPr>
      </w:pPr>
      <w:r w:rsidRPr="003C4960">
        <w:rPr>
          <w:sz w:val="28"/>
          <w:szCs w:val="28"/>
        </w:rPr>
        <w:t xml:space="preserve"> Промышленновского</w:t>
      </w:r>
      <w:r w:rsidR="00586AEF" w:rsidRPr="003C4960">
        <w:rPr>
          <w:sz w:val="28"/>
          <w:szCs w:val="28"/>
        </w:rPr>
        <w:t xml:space="preserve"> </w:t>
      </w:r>
      <w:r w:rsidR="00DE5D6D" w:rsidRPr="003C4960">
        <w:rPr>
          <w:sz w:val="28"/>
          <w:szCs w:val="28"/>
        </w:rPr>
        <w:t xml:space="preserve">муниципального </w:t>
      </w:r>
      <w:r w:rsidRPr="003C4960">
        <w:rPr>
          <w:sz w:val="28"/>
          <w:szCs w:val="28"/>
        </w:rPr>
        <w:t>района</w:t>
      </w:r>
      <w:r w:rsidR="00586AEF" w:rsidRPr="003C4960">
        <w:rPr>
          <w:sz w:val="28"/>
          <w:szCs w:val="28"/>
        </w:rPr>
        <w:t xml:space="preserve">                              </w:t>
      </w:r>
      <w:r w:rsidR="00B35AA5" w:rsidRPr="003C4960">
        <w:rPr>
          <w:sz w:val="28"/>
          <w:szCs w:val="28"/>
        </w:rPr>
        <w:t xml:space="preserve">Т.П. </w:t>
      </w:r>
      <w:proofErr w:type="spellStart"/>
      <w:r w:rsidR="00B35AA5" w:rsidRPr="003C4960">
        <w:rPr>
          <w:sz w:val="28"/>
          <w:szCs w:val="28"/>
        </w:rPr>
        <w:t>Мотрий</w:t>
      </w:r>
      <w:proofErr w:type="spellEnd"/>
    </w:p>
    <w:p w:rsidR="0008653F" w:rsidRPr="003C4960" w:rsidRDefault="0008653F" w:rsidP="00CF4592">
      <w:pPr>
        <w:ind w:firstLine="142"/>
        <w:rPr>
          <w:sz w:val="28"/>
          <w:szCs w:val="28"/>
        </w:rPr>
      </w:pPr>
    </w:p>
    <w:p w:rsidR="00C541E8" w:rsidRPr="003C4960" w:rsidRDefault="00C541E8" w:rsidP="00CF4592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                  </w:t>
      </w:r>
      <w:r w:rsidR="00CF4592" w:rsidRPr="003C4960">
        <w:rPr>
          <w:sz w:val="28"/>
          <w:szCs w:val="28"/>
        </w:rPr>
        <w:t xml:space="preserve">Глава 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>Промышленновского  муниципального</w:t>
      </w:r>
      <w:r w:rsidR="00CF4592" w:rsidRPr="003C4960">
        <w:rPr>
          <w:sz w:val="28"/>
          <w:szCs w:val="28"/>
        </w:rPr>
        <w:t xml:space="preserve"> района     </w:t>
      </w:r>
      <w:r w:rsidR="00C541E8" w:rsidRPr="003C4960">
        <w:rPr>
          <w:sz w:val="28"/>
          <w:szCs w:val="28"/>
        </w:rPr>
        <w:t xml:space="preserve">  </w:t>
      </w:r>
      <w:r w:rsidR="00586AEF" w:rsidRPr="003C4960">
        <w:rPr>
          <w:sz w:val="28"/>
          <w:szCs w:val="28"/>
        </w:rPr>
        <w:t xml:space="preserve">                        </w:t>
      </w:r>
      <w:r w:rsidR="00B35AA5" w:rsidRPr="003C4960">
        <w:rPr>
          <w:sz w:val="28"/>
          <w:szCs w:val="28"/>
        </w:rPr>
        <w:t>Д.П. Ильин</w:t>
      </w:r>
    </w:p>
    <w:p w:rsidR="008F26D1" w:rsidRDefault="008F26D1" w:rsidP="00C541E8">
      <w:pPr>
        <w:ind w:firstLine="142"/>
        <w:rPr>
          <w:sz w:val="28"/>
          <w:szCs w:val="28"/>
        </w:rPr>
        <w:sectPr w:rsidR="008F26D1" w:rsidSect="00237C91">
          <w:footerReference w:type="even" r:id="rId10"/>
          <w:footerReference w:type="default" r:id="rId11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1860"/>
        <w:gridCol w:w="7800"/>
      </w:tblGrid>
      <w:tr w:rsidR="008F26D1" w:rsidRPr="008F26D1" w:rsidTr="008F26D1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bookmarkStart w:id="0" w:name="RANGE!A1:B234"/>
            <w:r w:rsidRPr="008F26D1">
              <w:rPr>
                <w:rFonts w:ascii="Arial" w:hAnsi="Arial" w:cs="Arial"/>
              </w:rPr>
              <w:lastRenderedPageBreak/>
              <w:t> </w:t>
            </w:r>
            <w:bookmarkEnd w:id="0"/>
          </w:p>
        </w:tc>
        <w:tc>
          <w:tcPr>
            <w:tcW w:w="7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370" w:rsidRDefault="009A7370" w:rsidP="008F26D1">
            <w:pPr>
              <w:jc w:val="center"/>
              <w:rPr>
                <w:sz w:val="24"/>
                <w:szCs w:val="24"/>
              </w:rPr>
            </w:pPr>
          </w:p>
          <w:p w:rsidR="009A7370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иложение № 1                                                                                                    к решению Совета народных депутатов Промышленновског</w:t>
            </w:r>
            <w:r w:rsidR="009A7370">
              <w:rPr>
                <w:sz w:val="24"/>
                <w:szCs w:val="24"/>
              </w:rPr>
              <w:t>о муниципального района от 27.12.2018 № 45 «</w:t>
            </w:r>
            <w:r w:rsidRPr="008F26D1">
              <w:rPr>
                <w:sz w:val="24"/>
                <w:szCs w:val="24"/>
              </w:rPr>
              <w:t>О внесении изменений и дополнений</w:t>
            </w:r>
            <w:r w:rsidR="009A7370">
              <w:rPr>
                <w:sz w:val="24"/>
                <w:szCs w:val="24"/>
              </w:rPr>
              <w:t xml:space="preserve"> в решение </w:t>
            </w:r>
            <w:r w:rsidR="009A7370" w:rsidRPr="008F26D1">
              <w:rPr>
                <w:sz w:val="24"/>
                <w:szCs w:val="24"/>
              </w:rPr>
              <w:t>Совета народных депутатов Промышленновског</w:t>
            </w:r>
            <w:r w:rsidR="009A7370">
              <w:rPr>
                <w:sz w:val="24"/>
                <w:szCs w:val="24"/>
              </w:rPr>
              <w:t>о муниципального района</w:t>
            </w:r>
            <w:r w:rsidR="009A7370">
              <w:rPr>
                <w:sz w:val="24"/>
                <w:szCs w:val="24"/>
              </w:rPr>
              <w:t xml:space="preserve"> от 21.12.2017 № 340 «</w:t>
            </w:r>
            <w:r w:rsidRPr="008F26D1">
              <w:rPr>
                <w:sz w:val="24"/>
                <w:szCs w:val="24"/>
              </w:rPr>
              <w:t xml:space="preserve">О  районном бюджете Промышленновского муниципального района на 2018 год и </w:t>
            </w:r>
            <w:r w:rsidR="009A7370">
              <w:rPr>
                <w:sz w:val="24"/>
                <w:szCs w:val="24"/>
              </w:rPr>
              <w:t xml:space="preserve">на </w:t>
            </w:r>
            <w:r w:rsidRPr="008F26D1">
              <w:rPr>
                <w:sz w:val="24"/>
                <w:szCs w:val="24"/>
              </w:rPr>
              <w:t>пла</w:t>
            </w:r>
            <w:r w:rsidR="009A7370">
              <w:rPr>
                <w:sz w:val="24"/>
                <w:szCs w:val="24"/>
              </w:rPr>
              <w:t>новый период 2019 и 2020 годов»</w:t>
            </w:r>
          </w:p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   </w:t>
            </w:r>
          </w:p>
        </w:tc>
      </w:tr>
      <w:tr w:rsidR="008F26D1" w:rsidRPr="008F26D1" w:rsidTr="008F26D1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r w:rsidRPr="008F26D1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r w:rsidRPr="008F26D1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 Приложение № 5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             к решению Совета народных депутатов Промышленновского муниципально</w:t>
            </w:r>
            <w:r w:rsidR="009A7370">
              <w:rPr>
                <w:sz w:val="24"/>
                <w:szCs w:val="24"/>
              </w:rPr>
              <w:t>го района  от 21.12.2017 № 340 «</w:t>
            </w:r>
            <w:r w:rsidRPr="008F26D1">
              <w:rPr>
                <w:sz w:val="24"/>
                <w:szCs w:val="24"/>
              </w:rPr>
              <w:t xml:space="preserve">О  районном бюджете Промышленновского муниципального района на 2018 год и </w:t>
            </w:r>
            <w:r w:rsidR="009A7370">
              <w:rPr>
                <w:sz w:val="24"/>
                <w:szCs w:val="24"/>
              </w:rPr>
              <w:t xml:space="preserve">на </w:t>
            </w:r>
            <w:r w:rsidRPr="008F26D1">
              <w:rPr>
                <w:sz w:val="24"/>
                <w:szCs w:val="24"/>
              </w:rPr>
              <w:t xml:space="preserve">плановый период 2019 и 2020 годов </w:t>
            </w:r>
            <w:r w:rsidR="009A7370">
              <w:rPr>
                <w:sz w:val="24"/>
                <w:szCs w:val="24"/>
              </w:rPr>
              <w:t>«</w:t>
            </w:r>
          </w:p>
        </w:tc>
      </w:tr>
      <w:tr w:rsidR="008F26D1" w:rsidRPr="008F26D1" w:rsidTr="008F26D1">
        <w:trPr>
          <w:trHeight w:val="1080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8"/>
                <w:szCs w:val="28"/>
              </w:rPr>
            </w:pPr>
            <w:r w:rsidRPr="008F26D1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районного бюджета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1 0 00 12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8F26D1">
              <w:rPr>
                <w:color w:val="000000"/>
                <w:sz w:val="24"/>
                <w:szCs w:val="24"/>
              </w:rPr>
              <w:br/>
              <w:t xml:space="preserve">в Промышленновском районе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04 1 00 127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51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52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525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52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5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F26D1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8F26D1">
              <w:rPr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8F26D1" w:rsidRPr="008F26D1" w:rsidTr="008F26D1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53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55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8F26D1" w:rsidRPr="008F26D1" w:rsidTr="008F26D1">
        <w:trPr>
          <w:trHeight w:val="28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7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F26D1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8F26D1">
              <w:rPr>
                <w:color w:val="000000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04 1 00 7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7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7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7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7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7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7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8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8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8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8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8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04 1 00 8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8F26D1" w:rsidRPr="008F26D1" w:rsidTr="008F26D1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 1 00 80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8F26D1"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 w:rsidRPr="008F26D1">
              <w:rPr>
                <w:color w:val="000000"/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80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R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2 00 70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2 00 70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рганизация культурно-досуговых мероприятий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5 0 00 1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8F26D1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8F26D1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F26D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2 00 S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F26D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8F26D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F26D1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26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8F26D1" w:rsidRPr="008F26D1" w:rsidTr="008F26D1">
        <w:trPr>
          <w:trHeight w:val="7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L0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F26D1" w:rsidRPr="008F26D1" w:rsidTr="008F26D1">
        <w:trPr>
          <w:trHeight w:val="7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S19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71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06 5 00 71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71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719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7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5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71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72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7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8F26D1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8F26D1">
              <w:rPr>
                <w:color w:val="000000"/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7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8F26D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80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8F26D1" w:rsidRPr="008F26D1" w:rsidTr="008F26D1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06 6 00 80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F26D1">
              <w:rPr>
                <w:color w:val="000000"/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R0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S2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Адресная социальная поддержка участников образовательного процесса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8F26D1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8F26D1">
              <w:rPr>
                <w:color w:val="000000"/>
                <w:sz w:val="24"/>
                <w:szCs w:val="24"/>
              </w:rPr>
              <w:t xml:space="preserve"> экономики"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3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9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3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емонт объектов газоснабжения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07 1 00 16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2 00 128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F26D1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8F26D1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2 00 7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F26D1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8F26D1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2 00 S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F26D1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8F26D1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3 00 128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3 00 7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12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08 1 00 704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8F26D1" w:rsidRPr="008F26D1" w:rsidTr="008F26D1">
        <w:trPr>
          <w:trHeight w:val="3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7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L519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4 00 12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4 00 122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оведение  ярмарки временных рабочих мест 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беспечение деятельности ЕДДС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2 00 122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асчет вероятного вреда, который может быть причинён в результате аварии на ГТС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4 00 12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бслуживание приборов, фиксирующих нарушения ПДД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4 00 12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09 5 00 11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иобретение информационной продукции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иобретение информационной продукции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районе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F26D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F26D1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1 00 5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1 00 L4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</w:tr>
      <w:tr w:rsidR="008F26D1" w:rsidRPr="008F26D1" w:rsidTr="008F26D1">
        <w:trPr>
          <w:trHeight w:val="49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1 00 L56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1 00 L567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1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1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Разработка генерального плана поселения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азработка проекта планировки  и проекта межевания территории поселения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27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27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Актуализация схемы территориального планирования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27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еревод муниципальных услуг в электронный вид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3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азработка нормативов градостроительного проектирования района и поселений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3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оведение инженерно-гидрогеологических изысканий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12 0 00 115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района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3 1 00 115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3 1 00 11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3 1 00 12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3 1 00 70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8F26D1">
              <w:rPr>
                <w:color w:val="000000"/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8F26D1">
              <w:rPr>
                <w:color w:val="000000"/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3 3 00 116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4 0 00 1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Глава Промышленновского муниципального района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района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1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1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6 0 00 12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6 0 00 12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12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существление муниципального земельного контроля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12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127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1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оведение выборов депутатов Совета народных депутатов Промышленновского муниципального района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16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16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существление внутреннего муниципального финансового</w:t>
            </w:r>
            <w:r w:rsidRPr="008F26D1">
              <w:rPr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8F26D1" w:rsidRPr="008F26D1" w:rsidTr="008F26D1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26D1">
              <w:rPr>
                <w:b/>
                <w:bCs/>
                <w:color w:val="000000"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26D1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26D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8F26D1" w:rsidRDefault="008F26D1" w:rsidP="00C541E8">
      <w:pPr>
        <w:ind w:firstLine="142"/>
        <w:rPr>
          <w:sz w:val="28"/>
          <w:szCs w:val="28"/>
        </w:rPr>
        <w:sectPr w:rsidR="008F26D1" w:rsidSect="00237C91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94"/>
        <w:gridCol w:w="1183"/>
        <w:gridCol w:w="626"/>
        <w:gridCol w:w="365"/>
        <w:gridCol w:w="1323"/>
        <w:gridCol w:w="1494"/>
        <w:gridCol w:w="1555"/>
        <w:gridCol w:w="1111"/>
        <w:gridCol w:w="1317"/>
        <w:gridCol w:w="1317"/>
        <w:gridCol w:w="1317"/>
      </w:tblGrid>
      <w:tr w:rsidR="008F26D1" w:rsidRPr="008F26D1" w:rsidTr="008F26D1">
        <w:trPr>
          <w:trHeight w:val="255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bookmarkStart w:id="1" w:name="RANGE!A1:J499"/>
            <w:bookmarkEnd w:id="1"/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2281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6D1" w:rsidRPr="008F26D1" w:rsidRDefault="009A7370" w:rsidP="008F2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F26D1" w:rsidRPr="008F26D1">
              <w:rPr>
                <w:sz w:val="24"/>
                <w:szCs w:val="24"/>
              </w:rPr>
              <w:t>Приложение № 2                                                                  к решению Совета народных депутатов Промышленновского</w:t>
            </w:r>
            <w:r>
              <w:rPr>
                <w:sz w:val="24"/>
                <w:szCs w:val="24"/>
              </w:rPr>
              <w:t xml:space="preserve"> муниципального района  от 27.12.2018 № 45 «</w:t>
            </w:r>
            <w:r w:rsidR="008F26D1" w:rsidRPr="008F26D1">
              <w:rPr>
                <w:sz w:val="24"/>
                <w:szCs w:val="24"/>
              </w:rPr>
              <w:t xml:space="preserve">О внесении изменений и дополнений в решение </w:t>
            </w:r>
            <w:r w:rsidRPr="008F26D1">
              <w:rPr>
                <w:sz w:val="24"/>
                <w:szCs w:val="24"/>
              </w:rPr>
              <w:t>Совета народных депутатов Промышленновског</w:t>
            </w:r>
            <w:r>
              <w:rPr>
                <w:sz w:val="24"/>
                <w:szCs w:val="24"/>
              </w:rPr>
              <w:t>о муниципального района</w:t>
            </w:r>
            <w:r>
              <w:rPr>
                <w:sz w:val="24"/>
                <w:szCs w:val="24"/>
              </w:rPr>
              <w:t xml:space="preserve">                     </w:t>
            </w:r>
            <w:r w:rsidR="008F26D1" w:rsidRPr="008F26D1">
              <w:rPr>
                <w:sz w:val="24"/>
                <w:szCs w:val="24"/>
              </w:rPr>
              <w:t xml:space="preserve"> от 21.12.20</w:t>
            </w:r>
            <w:r>
              <w:rPr>
                <w:sz w:val="24"/>
                <w:szCs w:val="24"/>
              </w:rPr>
              <w:t>17 № 340 «</w:t>
            </w:r>
            <w:r w:rsidR="008F26D1" w:rsidRPr="008F26D1">
              <w:rPr>
                <w:sz w:val="24"/>
                <w:szCs w:val="24"/>
              </w:rPr>
              <w:t xml:space="preserve">О  районном бюджете Промышленновского муниципального района на 2018 год и </w:t>
            </w:r>
            <w:r>
              <w:rPr>
                <w:sz w:val="24"/>
                <w:szCs w:val="24"/>
              </w:rPr>
              <w:t xml:space="preserve">на </w:t>
            </w:r>
            <w:r w:rsidR="008F26D1" w:rsidRPr="008F26D1">
              <w:rPr>
                <w:sz w:val="24"/>
                <w:szCs w:val="24"/>
              </w:rPr>
              <w:t xml:space="preserve">плановый период 2019 и 2020 годов "                         </w:t>
            </w:r>
          </w:p>
        </w:tc>
      </w:tr>
      <w:tr w:rsidR="008F26D1" w:rsidRPr="008F26D1" w:rsidTr="008F26D1">
        <w:trPr>
          <w:trHeight w:val="255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228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255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228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255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228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255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228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255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228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1050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228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435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right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right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r w:rsidRPr="008F26D1">
              <w:rPr>
                <w:rFonts w:ascii="Arial" w:hAnsi="Arial" w:cs="Arial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22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1635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right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22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370" w:rsidRDefault="009A7370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иложение № 6</w:t>
            </w:r>
          </w:p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к решению  Совета народных депутатов Промышленновского муниципального района от 21.12.2017 № 340 "О  районном бюджете Промышленновского муниципального района на 2018 год и </w:t>
            </w:r>
            <w:r w:rsidR="009A7370">
              <w:rPr>
                <w:sz w:val="24"/>
                <w:szCs w:val="24"/>
              </w:rPr>
              <w:t xml:space="preserve">на </w:t>
            </w:r>
            <w:r w:rsidRPr="008F26D1">
              <w:rPr>
                <w:sz w:val="24"/>
                <w:szCs w:val="24"/>
              </w:rPr>
              <w:t>плановый период 2019 и 2020 годов "</w:t>
            </w:r>
          </w:p>
        </w:tc>
      </w:tr>
      <w:tr w:rsidR="008F26D1" w:rsidRPr="008F26D1" w:rsidTr="008F26D1">
        <w:trPr>
          <w:trHeight w:val="142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8"/>
                <w:szCs w:val="28"/>
              </w:rPr>
            </w:pPr>
            <w:r w:rsidRPr="008F26D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8 год и на плановый период 2019 и 2020 годов </w:t>
            </w:r>
          </w:p>
        </w:tc>
      </w:tr>
      <w:tr w:rsidR="008F26D1" w:rsidRPr="008F26D1" w:rsidTr="008F26D1">
        <w:trPr>
          <w:trHeight w:val="375"/>
        </w:trPr>
        <w:tc>
          <w:tcPr>
            <w:tcW w:w="1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right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r w:rsidRPr="008F26D1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r w:rsidRPr="008F26D1">
              <w:rPr>
                <w:rFonts w:ascii="Arial" w:hAnsi="Arial" w:cs="Arial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r w:rsidRPr="008F26D1">
              <w:rPr>
                <w:rFonts w:ascii="Arial" w:hAnsi="Arial" w:cs="Arial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r w:rsidRPr="008F26D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r w:rsidRPr="008F26D1">
              <w:rPr>
                <w:rFonts w:ascii="Arial" w:hAnsi="Arial" w:cs="Arial"/>
              </w:rPr>
              <w:t> </w:t>
            </w:r>
          </w:p>
        </w:tc>
        <w:tc>
          <w:tcPr>
            <w:tcW w:w="13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right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(тыс. руб.)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Мероприятие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ид расходов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8 год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9 год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20 год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3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9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</w:tr>
      <w:tr w:rsidR="008F26D1" w:rsidRPr="008F26D1" w:rsidTr="008F26D1">
        <w:trPr>
          <w:trHeight w:val="90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Промышленновском районе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2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2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,6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,4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lastRenderedPageBreak/>
              <w:t>Муниципальная программа "Информационное обеспечение населения Промышленновск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2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2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13 920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10 918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15 729,1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7 852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8 806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3 617,1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9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9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1,5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1,5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 17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042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042,4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F26D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2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145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027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027,2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57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8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81,5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9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55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78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78,6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63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63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9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F26D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9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62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0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46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5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4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 84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 79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 79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7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73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 6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 630,0</w:t>
            </w:r>
          </w:p>
        </w:tc>
      </w:tr>
      <w:tr w:rsidR="008F26D1" w:rsidRPr="008F26D1" w:rsidTr="008F26D1">
        <w:trPr>
          <w:trHeight w:val="189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</w:t>
            </w:r>
            <w:r w:rsidRPr="008F26D1">
              <w:rPr>
                <w:sz w:val="24"/>
                <w:szCs w:val="24"/>
              </w:rPr>
              <w:lastRenderedPageBreak/>
              <w:t>гражданам, имеющим детей»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2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5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12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2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50,0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F26D1">
              <w:rPr>
                <w:sz w:val="24"/>
                <w:szCs w:val="24"/>
              </w:rPr>
              <w:t>дств в с</w:t>
            </w:r>
            <w:proofErr w:type="gramEnd"/>
            <w:r w:rsidRPr="008F26D1">
              <w:rPr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,8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,7</w:t>
            </w:r>
          </w:p>
        </w:tc>
      </w:tr>
      <w:tr w:rsidR="008F26D1" w:rsidRPr="008F26D1" w:rsidTr="008F26D1">
        <w:trPr>
          <w:trHeight w:val="220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Pr="008F26D1">
              <w:rPr>
                <w:sz w:val="24"/>
                <w:szCs w:val="24"/>
              </w:rPr>
              <w:lastRenderedPageBreak/>
              <w:t xml:space="preserve">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 21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9 00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 965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 21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9 00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 965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57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 032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57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57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 008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92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83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83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6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202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7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7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0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50,0</w:t>
            </w:r>
          </w:p>
        </w:tc>
      </w:tr>
      <w:tr w:rsidR="008F26D1" w:rsidRPr="008F26D1" w:rsidTr="008F26D1">
        <w:trPr>
          <w:trHeight w:val="283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proofErr w:type="gramStart"/>
            <w:r w:rsidRPr="008F26D1">
              <w:rPr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8F26D1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4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2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2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27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6,0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</w:t>
            </w:r>
            <w:r w:rsidRPr="008F26D1">
              <w:rPr>
                <w:sz w:val="24"/>
                <w:szCs w:val="24"/>
              </w:rPr>
              <w:lastRenderedPageBreak/>
              <w:t xml:space="preserve">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67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85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85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6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74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74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0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 68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 09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 098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9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46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59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598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 029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 26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 265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60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17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17,8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8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30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,6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5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8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83,5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5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 8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 33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 332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5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 76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 27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 272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 0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 83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 839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0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83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839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34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87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874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18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71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714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 460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 36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 368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 445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6 35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6 353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3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4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2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6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9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89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8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</w:t>
            </w:r>
            <w:proofErr w:type="gramStart"/>
            <w:r w:rsidRPr="008F26D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0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7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6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3,0</w:t>
            </w:r>
          </w:p>
        </w:tc>
      </w:tr>
      <w:tr w:rsidR="008F26D1" w:rsidRPr="008F26D1" w:rsidTr="008F26D1">
        <w:trPr>
          <w:trHeight w:val="220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8F26D1">
              <w:rPr>
                <w:sz w:val="24"/>
                <w:szCs w:val="24"/>
              </w:rPr>
              <w:t>поддержки</w:t>
            </w:r>
            <w:proofErr w:type="gramEnd"/>
            <w:r w:rsidRPr="008F26D1">
              <w:rPr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</w:t>
            </w:r>
            <w:r w:rsidRPr="008F26D1">
              <w:rPr>
                <w:sz w:val="24"/>
                <w:szCs w:val="24"/>
              </w:rPr>
              <w:lastRenderedPageBreak/>
              <w:t>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5 69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8 93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8 939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2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5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5 253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8 48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8 489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6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5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52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3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7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4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8F26D1">
              <w:rPr>
                <w:sz w:val="24"/>
                <w:szCs w:val="24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R0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2 72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4 96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7 748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R0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7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8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R0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 72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4 79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7 56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5 934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 10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 102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 637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 70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 705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 637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8 70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8 705,0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</w:t>
            </w:r>
            <w:r w:rsidRPr="008F26D1">
              <w:rPr>
                <w:sz w:val="24"/>
                <w:szCs w:val="24"/>
              </w:rPr>
              <w:lastRenderedPageBreak/>
              <w:t xml:space="preserve">учреждений социального обслуживания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 297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 38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 38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 509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 47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 477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8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2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2,3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7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3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8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 172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 75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 758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Обеспечение деятельности Комитета по управлению муниципальным имуществом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884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41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414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492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202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202,6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91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1,4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8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85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9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94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5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4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8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2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8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F26D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29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29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930 334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630 329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630 823,1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8F26D1">
              <w:rPr>
                <w:sz w:val="24"/>
                <w:szCs w:val="24"/>
              </w:rPr>
              <w:t>для</w:t>
            </w:r>
            <w:proofErr w:type="gramEnd"/>
            <w:r w:rsidRPr="008F26D1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628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47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473,5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92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92,5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49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49,8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2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2,7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F26D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64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38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38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54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38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38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440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5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51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8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8F26D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85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6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1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9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8F26D1">
              <w:rPr>
                <w:sz w:val="24"/>
                <w:szCs w:val="24"/>
              </w:rPr>
              <w:t>обучающихся</w:t>
            </w:r>
            <w:proofErr w:type="gramEnd"/>
            <w:r w:rsidRPr="008F26D1">
              <w:rPr>
                <w:sz w:val="24"/>
                <w:szCs w:val="24"/>
              </w:rPr>
              <w:t xml:space="preserve">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2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2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76 20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73 643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73 605,4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193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7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7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809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7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7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77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 691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 396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 358,5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7 71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3 63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3 53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8 980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 761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 823,5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8 30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3 83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3 836,7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8 30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3 83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3 836,7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75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7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7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302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7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7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5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3 137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37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377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3 137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37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377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79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3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31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79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3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31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6 01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 37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 374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6 01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 37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 374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7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7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5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4 636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 141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 141,8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9 168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4 677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4 677,4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 467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 464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 464,4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</w:t>
            </w:r>
            <w:r w:rsidRPr="008F26D1">
              <w:rPr>
                <w:sz w:val="24"/>
                <w:szCs w:val="24"/>
              </w:rPr>
              <w:lastRenderedPageBreak/>
              <w:t xml:space="preserve">попечения родителе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6 84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4 713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4 713,4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7 71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 588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 588,8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 814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 975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 975,1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8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9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9,5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41 669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8 619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8 619,2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8 801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2 844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2 844,6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92 742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85 634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85 634,6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06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56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56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06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56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56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8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8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8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,2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4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6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60,8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924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672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672,8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27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016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016,3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51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56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56,5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L09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L09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19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19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19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7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 342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 99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 527,2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42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42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2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20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25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25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8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2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24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8F26D1">
              <w:rPr>
                <w:sz w:val="24"/>
                <w:szCs w:val="24"/>
              </w:rPr>
              <w:lastRenderedPageBreak/>
              <w:t xml:space="preserve">специализированных жилых помещени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 32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26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193,6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 32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26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193,6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7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5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57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7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5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57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7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9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9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1,4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8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8,6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3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3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8F26D1">
              <w:rPr>
                <w:sz w:val="24"/>
                <w:szCs w:val="24"/>
              </w:rPr>
              <w:t>дств дл</w:t>
            </w:r>
            <w:proofErr w:type="gramEnd"/>
            <w:r w:rsidRPr="008F26D1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7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9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9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оциальные выплаты гражданам, кроме публичных нормативных </w:t>
            </w:r>
            <w:r w:rsidRPr="008F26D1">
              <w:rPr>
                <w:sz w:val="24"/>
                <w:szCs w:val="24"/>
              </w:rPr>
              <w:lastRenderedPageBreak/>
              <w:t>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7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9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9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Предоставление бесплатного проезда отдельным категориям </w:t>
            </w:r>
            <w:proofErr w:type="gramStart"/>
            <w:r w:rsidRPr="008F26D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3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78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78,1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3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78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78,1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4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9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98,0</w:t>
            </w:r>
          </w:p>
        </w:tc>
      </w:tr>
      <w:tr w:rsidR="008F26D1" w:rsidRPr="008F26D1" w:rsidTr="008F26D1">
        <w:trPr>
          <w:trHeight w:val="220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proofErr w:type="gramStart"/>
            <w:r w:rsidRPr="008F26D1">
              <w:rPr>
                <w:sz w:val="24"/>
                <w:szCs w:val="24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</w:t>
            </w:r>
            <w:r w:rsidRPr="008F26D1">
              <w:rPr>
                <w:sz w:val="24"/>
                <w:szCs w:val="24"/>
              </w:rPr>
              <w:lastRenderedPageBreak/>
              <w:t>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 26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 36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 363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1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 16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2 26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2 263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R0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58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99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392,5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R0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58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99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392,5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2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2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8F26D1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8F26D1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57 961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77 95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90 901,3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</w:t>
            </w:r>
            <w:r w:rsidRPr="008F26D1">
              <w:rPr>
                <w:sz w:val="24"/>
                <w:szCs w:val="24"/>
              </w:rPr>
              <w:lastRenderedPageBreak/>
              <w:t xml:space="preserve">жилищно-коммунального хозяйства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7 158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1 30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74 251,3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75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3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34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5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4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2 60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 9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 97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2 60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8 9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3 97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3 68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9 55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7 501,3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8F26D1">
              <w:rPr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3 68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9 55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7 501,3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841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 00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841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00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 88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 9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 97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 88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 9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 97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 004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 7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 74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004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7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74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475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7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73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475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7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73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4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05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4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64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4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92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212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5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5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212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5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5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Строительство и реконструкция объектов водоснабжения и водоотвед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 189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3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 94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 83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 83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емонт объектов газоснабж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4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4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3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30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3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30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7 92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 8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 80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Разработка и актуализация схем теплоснабжения, водоснабжения, водоотведения поселений Промышленновского </w:t>
            </w:r>
            <w:r w:rsidRPr="008F26D1">
              <w:rPr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F26D1">
              <w:rPr>
                <w:sz w:val="24"/>
                <w:szCs w:val="24"/>
              </w:rPr>
              <w:t>энергоэффективных</w:t>
            </w:r>
            <w:proofErr w:type="spellEnd"/>
            <w:r w:rsidRPr="008F26D1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8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8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8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8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F26D1">
              <w:rPr>
                <w:sz w:val="24"/>
                <w:szCs w:val="24"/>
              </w:rPr>
              <w:t>энергоэффективных</w:t>
            </w:r>
            <w:proofErr w:type="spellEnd"/>
            <w:r w:rsidRPr="008F26D1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5 48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5 48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F26D1">
              <w:rPr>
                <w:sz w:val="24"/>
                <w:szCs w:val="24"/>
              </w:rPr>
              <w:t>энергоэффективных</w:t>
            </w:r>
            <w:proofErr w:type="spellEnd"/>
            <w:r w:rsidRPr="008F26D1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33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33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 87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8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85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37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3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35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37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3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35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6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6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26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83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26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83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203 110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64 444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64 444,7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2 503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3 378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3 378,7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115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69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21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840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9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9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840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9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9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9 05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37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375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 05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37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37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 248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 26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 267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 248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26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267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 32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 32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4 973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7 411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7 411,6</w:t>
            </w:r>
          </w:p>
        </w:tc>
      </w:tr>
      <w:tr w:rsidR="008F26D1" w:rsidRPr="008F26D1" w:rsidTr="008F26D1">
        <w:trPr>
          <w:trHeight w:val="55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4 973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7 411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7 411,6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 479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 26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 261,4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 03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26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261,4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6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4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19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19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197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4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19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19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197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4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4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4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7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4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7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L51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L51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04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04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974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6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974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6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974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6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3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3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оведение  ярмарки временных рабочих мест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2 457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 838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 814,7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33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73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73,7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ЕДДС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33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73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73,7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54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75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75,4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88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3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Расчет вероятного вреда, который может быть причинён в результате аварии на ГТС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иобретение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91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служивание приборов, фиксирующих нарушения ПД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46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46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районе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2 53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8 1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8 17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Подпрограмма "Доступное и комфортное жилье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 338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2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2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proofErr w:type="spellStart"/>
            <w:r w:rsidRPr="008F26D1">
              <w:rPr>
                <w:sz w:val="24"/>
                <w:szCs w:val="24"/>
              </w:rPr>
              <w:t>Софинансирование</w:t>
            </w:r>
            <w:proofErr w:type="spellEnd"/>
            <w:r w:rsidRPr="008F26D1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2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2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0,0</w:t>
            </w:r>
          </w:p>
        </w:tc>
      </w:tr>
      <w:tr w:rsidR="008F26D1" w:rsidRPr="008F26D1" w:rsidTr="008F26D1">
        <w:trPr>
          <w:trHeight w:val="189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90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133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190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6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900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6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900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L49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63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L49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63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Реализация мероприятий по устойчивому развитию сельских территор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L56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L56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L56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 199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 9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 97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0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0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зработка генерального плана посел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532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8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532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8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троительство и реконструкция </w:t>
            </w:r>
            <w:r w:rsidRPr="008F26D1">
              <w:rPr>
                <w:sz w:val="24"/>
                <w:szCs w:val="24"/>
              </w:rPr>
              <w:lastRenderedPageBreak/>
              <w:t>жилья для муниципальных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758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758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Актуализация схемы территориального планирова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4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767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5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767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5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4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зработка нормативов градостроительного проектирования района и поселе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9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9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1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1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3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район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4 111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26 42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26 424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4 110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 38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 384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4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4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3 12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 16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 181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ота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 12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 16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 181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62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ота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62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8F26D1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8F26D1">
              <w:rPr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3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13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13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119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ота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3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13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13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119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6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6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7 00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 88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 886,0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 00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88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886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00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88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886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9 383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0 71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0 719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Глава Промышленновского муниципального район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338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20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203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38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3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едседатель  Совета народных депутатов Промышленновского муниципального район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86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52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52,3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86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52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52,3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4 615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6 324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6 324,4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 553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7 6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7 67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 696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 467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 467,8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,6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6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8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1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1,8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,8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292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4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48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59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7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7,6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0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60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60,4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68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3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33,5</w:t>
            </w:r>
          </w:p>
        </w:tc>
      </w:tr>
      <w:tr w:rsidR="008F26D1" w:rsidRPr="008F26D1" w:rsidTr="008F26D1">
        <w:trPr>
          <w:trHeight w:val="40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Иные закупки товаров, работ и услуг </w:t>
            </w:r>
            <w:r w:rsidRPr="008F26D1">
              <w:rPr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7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3,5</w:t>
            </w:r>
          </w:p>
        </w:tc>
      </w:tr>
      <w:tr w:rsidR="008F26D1" w:rsidRPr="008F26D1" w:rsidTr="008F26D1">
        <w:trPr>
          <w:trHeight w:val="76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40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5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3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36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3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9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9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9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,0</w:t>
            </w:r>
          </w:p>
        </w:tc>
      </w:tr>
      <w:tr w:rsidR="008F26D1" w:rsidRPr="008F26D1" w:rsidTr="008F26D1">
        <w:trPr>
          <w:trHeight w:val="46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9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 xml:space="preserve">Муниципальная программа "Формирование современной городской среды </w:t>
            </w:r>
            <w:r w:rsidRPr="008F26D1">
              <w:rPr>
                <w:b/>
                <w:bCs/>
                <w:sz w:val="24"/>
                <w:szCs w:val="24"/>
              </w:rPr>
              <w:lastRenderedPageBreak/>
              <w:t>Промышленновского муниципальн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327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7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Благоустройство дворовых территор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7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7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 701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 936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2 133,9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оведение выборов депутатов Совета народных депутатов Промышленновского муниципального район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825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825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существление внутреннего муниципального финансового</w:t>
            </w:r>
            <w:r w:rsidRPr="008F26D1">
              <w:rPr>
                <w:sz w:val="24"/>
                <w:szCs w:val="24"/>
              </w:rPr>
              <w:br/>
              <w:t>контрол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669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68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749,3</w:t>
            </w:r>
          </w:p>
        </w:tc>
      </w:tr>
      <w:tr w:rsidR="008F26D1" w:rsidRPr="008F26D1" w:rsidTr="008F26D1">
        <w:trPr>
          <w:trHeight w:val="30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вен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669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68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749,3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6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F26D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6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9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4,6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вен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9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4,6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03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 325,7</w:t>
            </w:r>
          </w:p>
        </w:tc>
      </w:tr>
      <w:tr w:rsidR="008F26D1" w:rsidRPr="008F26D1" w:rsidTr="008F26D1">
        <w:trPr>
          <w:trHeight w:val="40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 931 154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 282 325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 312 963,5</w:t>
            </w:r>
          </w:p>
        </w:tc>
      </w:tr>
    </w:tbl>
    <w:p w:rsidR="008F26D1" w:rsidRDefault="008F26D1" w:rsidP="00C541E8">
      <w:pPr>
        <w:ind w:firstLine="142"/>
        <w:rPr>
          <w:sz w:val="28"/>
          <w:szCs w:val="28"/>
        </w:rPr>
        <w:sectPr w:rsidR="008F26D1" w:rsidSect="008F26D1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08"/>
        <w:gridCol w:w="843"/>
        <w:gridCol w:w="1211"/>
        <w:gridCol w:w="1236"/>
        <w:gridCol w:w="1236"/>
        <w:gridCol w:w="1236"/>
      </w:tblGrid>
      <w:tr w:rsidR="008F26D1" w:rsidRPr="008F26D1" w:rsidTr="008F26D1">
        <w:trPr>
          <w:trHeight w:val="25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иложение № 3                                                                  к решению  Совета народных депутатов Промышленновского</w:t>
            </w:r>
            <w:r w:rsidR="009A7370">
              <w:rPr>
                <w:sz w:val="24"/>
                <w:szCs w:val="24"/>
              </w:rPr>
              <w:t xml:space="preserve"> муниципального района  от 27.12.2018 № 45 «</w:t>
            </w:r>
            <w:r w:rsidRPr="008F26D1">
              <w:rPr>
                <w:sz w:val="24"/>
                <w:szCs w:val="24"/>
              </w:rPr>
              <w:t>О внесении изменений и дополнений в решение</w:t>
            </w:r>
            <w:r w:rsidR="009A7370" w:rsidRPr="008F26D1">
              <w:rPr>
                <w:sz w:val="24"/>
                <w:szCs w:val="24"/>
              </w:rPr>
              <w:t xml:space="preserve"> </w:t>
            </w:r>
            <w:r w:rsidR="009A7370" w:rsidRPr="008F26D1">
              <w:rPr>
                <w:sz w:val="24"/>
                <w:szCs w:val="24"/>
              </w:rPr>
              <w:t>Совета народных депутатов Промышленновского</w:t>
            </w:r>
            <w:r w:rsidR="009A7370">
              <w:rPr>
                <w:sz w:val="24"/>
                <w:szCs w:val="24"/>
              </w:rPr>
              <w:t xml:space="preserve"> муниципального района</w:t>
            </w:r>
            <w:r w:rsidRPr="008F26D1">
              <w:rPr>
                <w:sz w:val="24"/>
                <w:szCs w:val="24"/>
              </w:rPr>
              <w:t xml:space="preserve"> </w:t>
            </w:r>
            <w:r w:rsidR="009A7370">
              <w:rPr>
                <w:sz w:val="24"/>
                <w:szCs w:val="24"/>
              </w:rPr>
              <w:t>от 21.12.2017 № 340 «</w:t>
            </w:r>
            <w:r w:rsidRPr="008F26D1">
              <w:rPr>
                <w:sz w:val="24"/>
                <w:szCs w:val="24"/>
              </w:rPr>
              <w:t xml:space="preserve">О  районном бюджете Промышленновского муниципального района на 2018 год и </w:t>
            </w:r>
            <w:r w:rsidR="009A7370">
              <w:rPr>
                <w:sz w:val="24"/>
                <w:szCs w:val="24"/>
              </w:rPr>
              <w:t xml:space="preserve">на </w:t>
            </w:r>
            <w:r w:rsidRPr="008F26D1">
              <w:rPr>
                <w:sz w:val="24"/>
                <w:szCs w:val="24"/>
              </w:rPr>
              <w:t>плановый период 2019 и 2020 годов</w:t>
            </w:r>
            <w:r w:rsidR="009A7370">
              <w:rPr>
                <w:sz w:val="24"/>
                <w:szCs w:val="24"/>
              </w:rPr>
              <w:t>»</w:t>
            </w:r>
          </w:p>
        </w:tc>
      </w:tr>
      <w:tr w:rsidR="008F26D1" w:rsidRPr="008F26D1" w:rsidTr="008F26D1">
        <w:trPr>
          <w:trHeight w:val="139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103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480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иложение № 7  </w:t>
            </w:r>
          </w:p>
        </w:tc>
      </w:tr>
      <w:tr w:rsidR="008F26D1" w:rsidRPr="008F26D1" w:rsidTr="008F26D1">
        <w:trPr>
          <w:trHeight w:val="1740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6D1" w:rsidRDefault="008F26D1" w:rsidP="009A7370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к решению Совета народных депутатов Промышленновского муниципального района</w:t>
            </w:r>
            <w:r w:rsidR="009A7370" w:rsidRPr="008F26D1">
              <w:rPr>
                <w:sz w:val="24"/>
                <w:szCs w:val="24"/>
              </w:rPr>
              <w:t xml:space="preserve"> </w:t>
            </w:r>
            <w:r w:rsidR="009A7370" w:rsidRPr="008F26D1">
              <w:rPr>
                <w:sz w:val="24"/>
                <w:szCs w:val="24"/>
              </w:rPr>
              <w:t xml:space="preserve">от 21.12.2017 № 340 </w:t>
            </w:r>
            <w:r w:rsidR="009A7370">
              <w:rPr>
                <w:sz w:val="24"/>
                <w:szCs w:val="24"/>
              </w:rPr>
              <w:t xml:space="preserve">  «</w:t>
            </w:r>
            <w:r w:rsidRPr="008F26D1">
              <w:rPr>
                <w:sz w:val="24"/>
                <w:szCs w:val="24"/>
              </w:rPr>
              <w:t xml:space="preserve">О  районном бюджете Промышленновского муниципального района на 2018 год и </w:t>
            </w:r>
            <w:r w:rsidR="009A7370">
              <w:rPr>
                <w:sz w:val="24"/>
                <w:szCs w:val="24"/>
              </w:rPr>
              <w:t xml:space="preserve">на </w:t>
            </w:r>
            <w:r w:rsidRPr="008F26D1">
              <w:rPr>
                <w:sz w:val="24"/>
                <w:szCs w:val="24"/>
              </w:rPr>
              <w:t>плановый период 2019 и 2020 годов</w:t>
            </w:r>
            <w:r w:rsidR="009A7370">
              <w:rPr>
                <w:sz w:val="24"/>
                <w:szCs w:val="24"/>
              </w:rPr>
              <w:t>»</w:t>
            </w:r>
          </w:p>
          <w:p w:rsidR="009A7370" w:rsidRDefault="009A7370" w:rsidP="009A7370">
            <w:pPr>
              <w:jc w:val="center"/>
              <w:rPr>
                <w:sz w:val="24"/>
                <w:szCs w:val="24"/>
              </w:rPr>
            </w:pPr>
          </w:p>
          <w:p w:rsidR="009A7370" w:rsidRPr="008F26D1" w:rsidRDefault="009A7370" w:rsidP="009A7370">
            <w:pPr>
              <w:jc w:val="center"/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8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26D1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районного бюджета по разделам, подразделам классификации расходов бюджетов на 2018 год и на плановый период 2019 и 2020 годов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  <w:tc>
          <w:tcPr>
            <w:tcW w:w="267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jc w:val="right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(тыс. руб.)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8 год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9 год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20 год</w:t>
            </w:r>
          </w:p>
        </w:tc>
      </w:tr>
      <w:tr w:rsidR="008F26D1" w:rsidRPr="008F26D1" w:rsidTr="008F26D1">
        <w:trPr>
          <w:trHeight w:val="690"/>
        </w:trPr>
        <w:tc>
          <w:tcPr>
            <w:tcW w:w="2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2"/>
                <w:szCs w:val="22"/>
              </w:rPr>
            </w:pPr>
            <w:r w:rsidRPr="008F26D1">
              <w:rPr>
                <w:sz w:val="22"/>
                <w:szCs w:val="22"/>
              </w:rPr>
              <w:t>Разде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2"/>
                <w:szCs w:val="22"/>
              </w:rPr>
            </w:pPr>
            <w:r w:rsidRPr="008F26D1">
              <w:rPr>
                <w:sz w:val="22"/>
                <w:szCs w:val="22"/>
              </w:rPr>
              <w:t>Подраздел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F26D1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F26D1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F26D1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F26D1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F26D1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6123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590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5882,5</w:t>
            </w:r>
          </w:p>
        </w:tc>
      </w:tr>
      <w:tr w:rsidR="008F26D1" w:rsidRPr="008F26D1" w:rsidTr="008F26D1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38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3,0</w:t>
            </w:r>
          </w:p>
        </w:tc>
      </w:tr>
      <w:tr w:rsidR="008F26D1" w:rsidRPr="008F26D1" w:rsidTr="008F26D1">
        <w:trPr>
          <w:trHeight w:val="126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9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1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16,9</w:t>
            </w:r>
          </w:p>
        </w:tc>
      </w:tr>
      <w:tr w:rsidR="008F26D1" w:rsidRPr="008F26D1" w:rsidTr="008F26D1">
        <w:trPr>
          <w:trHeight w:val="126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51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08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085,7</w:t>
            </w:r>
          </w:p>
        </w:tc>
      </w:tr>
      <w:tr w:rsidR="008F26D1" w:rsidRPr="008F26D1" w:rsidTr="008F26D1">
        <w:trPr>
          <w:trHeight w:val="40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25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7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32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60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576,9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66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68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749,3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6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8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749,3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5164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265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67790,8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260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97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97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61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7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209,8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87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8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85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5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56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56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21798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3713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35001,3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64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6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65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0011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140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351,3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893956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8386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83831,6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3132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15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1500,3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6955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166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1660,3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5506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64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644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2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1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12,7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884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361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3614,3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8996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900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9002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637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689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6890,6</w:t>
            </w:r>
          </w:p>
        </w:tc>
      </w:tr>
      <w:tr w:rsidR="008F26D1" w:rsidRPr="008F26D1" w:rsidTr="008F26D1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359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11,4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69280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6407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69418,3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7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4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42,4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63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71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717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489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804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8093,8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3277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088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6180,1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29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38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385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63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3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ериодическая печать и </w:t>
            </w:r>
            <w:r w:rsidRPr="008F26D1">
              <w:rPr>
                <w:sz w:val="24"/>
                <w:szCs w:val="24"/>
              </w:rPr>
              <w:lastRenderedPageBreak/>
              <w:t>издательств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2,0</w:t>
            </w:r>
          </w:p>
        </w:tc>
      </w:tr>
      <w:tr w:rsidR="008F26D1" w:rsidRPr="008F26D1" w:rsidTr="008F26D1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8F26D1" w:rsidRPr="008F26D1" w:rsidTr="008F26D1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,0</w:t>
            </w:r>
          </w:p>
        </w:tc>
      </w:tr>
      <w:tr w:rsidR="008F26D1" w:rsidRPr="008F26D1" w:rsidTr="008F26D1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388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26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26300,0</w:t>
            </w:r>
          </w:p>
        </w:tc>
      </w:tr>
      <w:tr w:rsidR="008F26D1" w:rsidRPr="008F26D1" w:rsidTr="008F26D1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25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300,0</w:t>
            </w:r>
          </w:p>
        </w:tc>
      </w:tr>
      <w:tr w:rsidR="008F26D1" w:rsidRPr="008F26D1" w:rsidTr="008F26D1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62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10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23325,7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3325,7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  <w:sz w:val="24"/>
                <w:szCs w:val="24"/>
              </w:rPr>
            </w:pPr>
            <w:r w:rsidRPr="008F26D1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  <w:sz w:val="24"/>
                <w:szCs w:val="24"/>
              </w:rPr>
            </w:pPr>
            <w:r w:rsidRPr="008F26D1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93115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28232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312963,5</w:t>
            </w:r>
          </w:p>
        </w:tc>
      </w:tr>
    </w:tbl>
    <w:p w:rsidR="008F26D1" w:rsidRDefault="008F26D1" w:rsidP="00C541E8">
      <w:pPr>
        <w:ind w:firstLine="142"/>
        <w:rPr>
          <w:sz w:val="28"/>
          <w:szCs w:val="28"/>
        </w:rPr>
        <w:sectPr w:rsidR="008F26D1" w:rsidSect="008F26D1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61"/>
        <w:gridCol w:w="128"/>
        <w:gridCol w:w="1323"/>
        <w:gridCol w:w="899"/>
        <w:gridCol w:w="1302"/>
        <w:gridCol w:w="1560"/>
        <w:gridCol w:w="1146"/>
        <w:gridCol w:w="1262"/>
        <w:gridCol w:w="1262"/>
        <w:gridCol w:w="1259"/>
      </w:tblGrid>
      <w:tr w:rsidR="008F26D1" w:rsidRPr="008F26D1" w:rsidTr="008F26D1">
        <w:trPr>
          <w:trHeight w:val="255"/>
        </w:trPr>
        <w:tc>
          <w:tcPr>
            <w:tcW w:w="1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2237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         Приложение № 4                                                                             к решению Совета народных депутатов Промышленновского муниципального района  </w:t>
            </w:r>
            <w:r w:rsidR="00FE6FED">
              <w:rPr>
                <w:sz w:val="24"/>
                <w:szCs w:val="24"/>
              </w:rPr>
              <w:t xml:space="preserve">                              от  27.12.2018 № 45 «</w:t>
            </w:r>
            <w:r w:rsidRPr="008F26D1">
              <w:rPr>
                <w:sz w:val="24"/>
                <w:szCs w:val="24"/>
              </w:rPr>
              <w:t xml:space="preserve">О внесении изменений и дополнений в решение </w:t>
            </w:r>
            <w:r w:rsidR="00FE6FED" w:rsidRPr="008F26D1">
              <w:rPr>
                <w:sz w:val="24"/>
                <w:szCs w:val="24"/>
              </w:rPr>
              <w:t xml:space="preserve">Совета народных депутатов Промышленновского муниципального района  </w:t>
            </w:r>
            <w:r w:rsidRPr="008F26D1">
              <w:rPr>
                <w:sz w:val="24"/>
                <w:szCs w:val="24"/>
              </w:rPr>
              <w:t xml:space="preserve">от 21.12.2017 </w:t>
            </w:r>
            <w:r w:rsidR="00FE6FED">
              <w:rPr>
                <w:sz w:val="24"/>
                <w:szCs w:val="24"/>
              </w:rPr>
              <w:t>№ 340 «</w:t>
            </w:r>
            <w:r w:rsidRPr="008F26D1">
              <w:rPr>
                <w:sz w:val="24"/>
                <w:szCs w:val="24"/>
              </w:rPr>
              <w:t xml:space="preserve">О  районном бюджете Промышленновского муниципального района на 2018 год и </w:t>
            </w:r>
            <w:r w:rsidR="00FE6FED">
              <w:rPr>
                <w:sz w:val="24"/>
                <w:szCs w:val="24"/>
              </w:rPr>
              <w:t xml:space="preserve">на </w:t>
            </w:r>
            <w:r w:rsidRPr="008F26D1">
              <w:rPr>
                <w:sz w:val="24"/>
                <w:szCs w:val="24"/>
              </w:rPr>
              <w:t>плановый период 2019 и 2020 годов</w:t>
            </w:r>
            <w:r w:rsidR="00FE6FED">
              <w:rPr>
                <w:sz w:val="24"/>
                <w:szCs w:val="24"/>
              </w:rPr>
              <w:t>»</w:t>
            </w:r>
          </w:p>
        </w:tc>
      </w:tr>
      <w:tr w:rsidR="008F26D1" w:rsidRPr="008F26D1" w:rsidTr="008F26D1">
        <w:trPr>
          <w:trHeight w:val="255"/>
        </w:trPr>
        <w:tc>
          <w:tcPr>
            <w:tcW w:w="1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223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2100"/>
        </w:trPr>
        <w:tc>
          <w:tcPr>
            <w:tcW w:w="1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223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255"/>
        </w:trPr>
        <w:tc>
          <w:tcPr>
            <w:tcW w:w="1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</w:tr>
      <w:tr w:rsidR="008F26D1" w:rsidRPr="008F26D1" w:rsidTr="008F26D1">
        <w:trPr>
          <w:trHeight w:val="315"/>
        </w:trPr>
        <w:tc>
          <w:tcPr>
            <w:tcW w:w="1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r w:rsidRPr="008F26D1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22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иложение № 8 </w:t>
            </w:r>
          </w:p>
        </w:tc>
      </w:tr>
      <w:tr w:rsidR="008F26D1" w:rsidRPr="008F26D1" w:rsidTr="008F26D1">
        <w:trPr>
          <w:trHeight w:val="1290"/>
        </w:trPr>
        <w:tc>
          <w:tcPr>
            <w:tcW w:w="1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r w:rsidRPr="008F26D1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22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к решению  Совета народных депутатов Промышленновского муниципального района </w:t>
            </w:r>
            <w:r w:rsidR="00FE6FED">
              <w:rPr>
                <w:sz w:val="24"/>
                <w:szCs w:val="24"/>
              </w:rPr>
              <w:t>от 21.12.2017 № 340 «</w:t>
            </w:r>
            <w:r w:rsidRPr="008F26D1">
              <w:rPr>
                <w:sz w:val="24"/>
                <w:szCs w:val="24"/>
              </w:rPr>
              <w:t>О  районном бюджете Промышленновского муниципального района на 2018 год и</w:t>
            </w:r>
            <w:r w:rsidR="00FE6FED">
              <w:rPr>
                <w:sz w:val="24"/>
                <w:szCs w:val="24"/>
              </w:rPr>
              <w:t xml:space="preserve"> на</w:t>
            </w:r>
            <w:r w:rsidRPr="008F26D1">
              <w:rPr>
                <w:sz w:val="24"/>
                <w:szCs w:val="24"/>
              </w:rPr>
              <w:t xml:space="preserve"> плановый период 2019 и 2020 годов</w:t>
            </w:r>
            <w:r w:rsidR="00FE6FED">
              <w:rPr>
                <w:sz w:val="24"/>
                <w:szCs w:val="24"/>
              </w:rPr>
              <w:t>»</w:t>
            </w:r>
          </w:p>
        </w:tc>
      </w:tr>
      <w:tr w:rsidR="008F26D1" w:rsidRPr="008F26D1" w:rsidTr="008F26D1">
        <w:trPr>
          <w:trHeight w:val="66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8"/>
                <w:szCs w:val="28"/>
              </w:rPr>
            </w:pPr>
            <w:r w:rsidRPr="008F26D1">
              <w:rPr>
                <w:b/>
                <w:bCs/>
                <w:sz w:val="28"/>
                <w:szCs w:val="28"/>
              </w:rPr>
              <w:t>Ведомственная структура расходов на 2018 год и на плановый период 2019 и 2020 годов</w:t>
            </w:r>
          </w:p>
        </w:tc>
      </w:tr>
      <w:tr w:rsidR="008F26D1" w:rsidRPr="008F26D1" w:rsidTr="008F26D1">
        <w:trPr>
          <w:trHeight w:val="315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right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(тыс. руб.)</w:t>
            </w:r>
          </w:p>
        </w:tc>
      </w:tr>
      <w:tr w:rsidR="008F26D1" w:rsidRPr="008F26D1" w:rsidTr="008F26D1">
        <w:trPr>
          <w:trHeight w:val="96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едомство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здел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раздел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ид расходов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8 го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9 год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20 год</w:t>
            </w:r>
          </w:p>
        </w:tc>
      </w:tr>
      <w:tr w:rsidR="008F26D1" w:rsidRPr="008F26D1" w:rsidTr="008F26D1">
        <w:trPr>
          <w:trHeight w:val="315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2"/>
                <w:szCs w:val="22"/>
              </w:rPr>
            </w:pPr>
            <w:r w:rsidRPr="008F26D1">
              <w:rPr>
                <w:sz w:val="22"/>
                <w:szCs w:val="22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2"/>
                <w:szCs w:val="22"/>
              </w:rPr>
            </w:pPr>
            <w:r w:rsidRPr="008F26D1">
              <w:rPr>
                <w:sz w:val="22"/>
                <w:szCs w:val="22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2"/>
                <w:szCs w:val="22"/>
              </w:rPr>
            </w:pPr>
            <w:r w:rsidRPr="008F26D1">
              <w:rPr>
                <w:sz w:val="22"/>
                <w:szCs w:val="22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2"/>
                <w:szCs w:val="22"/>
              </w:rPr>
            </w:pPr>
            <w:r w:rsidRPr="008F26D1">
              <w:rPr>
                <w:sz w:val="22"/>
                <w:szCs w:val="22"/>
              </w:rPr>
              <w:t>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2"/>
                <w:szCs w:val="22"/>
              </w:rPr>
            </w:pPr>
            <w:r w:rsidRPr="008F26D1">
              <w:rPr>
                <w:sz w:val="22"/>
                <w:szCs w:val="22"/>
              </w:rPr>
              <w:t>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2"/>
                <w:szCs w:val="22"/>
              </w:rPr>
            </w:pPr>
            <w:r w:rsidRPr="008F26D1">
              <w:rPr>
                <w:sz w:val="22"/>
                <w:szCs w:val="22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2"/>
                <w:szCs w:val="22"/>
              </w:rPr>
            </w:pPr>
            <w:r w:rsidRPr="008F26D1">
              <w:rPr>
                <w:sz w:val="22"/>
                <w:szCs w:val="22"/>
              </w:rPr>
              <w:t>9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Финансовое управление по Промышленновскому району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8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3 880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37 43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9 725,7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Резервный фонд администрации Промышленновского  района (резервные средства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1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ыравнивание бюджетной обеспеченности поселений (дота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100116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 124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 16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 181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 xml:space="preserve">Осуществление органами местного самоуправления муниципальных </w:t>
            </w:r>
            <w:proofErr w:type="gramStart"/>
            <w:r w:rsidRPr="008F26D1">
              <w:rPr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8F26D1">
              <w:rPr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(дота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855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100703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13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13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119,0</w:t>
            </w:r>
          </w:p>
        </w:tc>
      </w:tr>
      <w:tr w:rsidR="008F26D1" w:rsidRPr="008F26D1" w:rsidTr="008F26D1">
        <w:trPr>
          <w:trHeight w:val="6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держка мер по обеспечению сбалансированности бюджетов (дота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10012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623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03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 325,7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администрация Промышленновского муниципального района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9 614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1 15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1 216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Глава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38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3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 027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7 793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7 793,4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Обеспечение деятельности органов местного самоуправления (иные закупки товаров, работ и услуг для обеспечения государственных </w:t>
            </w:r>
            <w:r w:rsidRPr="008F26D1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647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643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643,7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,6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3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4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719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3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3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719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79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79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5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51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6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выборов депутатов Совета народных депутатов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12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825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ЕДДС (расходы на выплаты персоналу казенных учреждени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100113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54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75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75,4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ЕДД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100113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8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3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ЕДДС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100113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действие в оказании помощи по социальной и иной реабилитации лиц, отбывших наказания в виде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300113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300113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400113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400126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</w:t>
            </w:r>
            <w:r w:rsidRPr="008F26D1">
              <w:rPr>
                <w:sz w:val="26"/>
                <w:szCs w:val="26"/>
              </w:rPr>
              <w:lastRenderedPageBreak/>
              <w:t>обеспечения жизнедеятельн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400128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400128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иобретение информацион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600114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Издание рекламно-информационных материалов об инвестиционном потенциале  Промышленновск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00127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Повышение квалификации специалистов органов местного самоуправления  Промышленновского  </w:t>
            </w:r>
            <w:proofErr w:type="spellStart"/>
            <w:r w:rsidRPr="008F26D1">
              <w:rPr>
                <w:sz w:val="26"/>
                <w:szCs w:val="26"/>
              </w:rPr>
              <w:t>мунииципального</w:t>
            </w:r>
            <w:proofErr w:type="spellEnd"/>
            <w:r w:rsidRPr="008F26D1">
              <w:rPr>
                <w:sz w:val="26"/>
                <w:szCs w:val="26"/>
              </w:rPr>
              <w:t xml:space="preserve"> района (иные </w:t>
            </w:r>
            <w:r w:rsidRPr="008F26D1">
              <w:rPr>
                <w:sz w:val="26"/>
                <w:szCs w:val="26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00115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премии и гран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100115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4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100115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000126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009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886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886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казание адресной материальной помощи гражданам (иные выплаты населению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,8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0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7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7,6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4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60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60,4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иные выплаты населению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3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3,5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существление мер по противодействию коррупции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127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существление внутреннего муниципального финансового</w:t>
            </w:r>
            <w:r w:rsidRPr="008F26D1">
              <w:rPr>
                <w:sz w:val="26"/>
                <w:szCs w:val="26"/>
              </w:rPr>
              <w:br/>
              <w:t>контрол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167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5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669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687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749,3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едоставление субсидий субъектам малого и среднего предпринимательства на участие в выставках и ярмарках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000128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000128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Информационная поддержка субъектов малого и среднего предпринимательства (иные закупки товаров, работ и услуг для </w:t>
            </w:r>
            <w:r w:rsidRPr="008F26D1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000128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Разработка генерального плана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15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532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80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22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Актуализация правил землепользования и застройки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27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Актуализация схемы территориального планир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27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0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27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767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5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Кадастровые работы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27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4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Разработка нормативов градостроительного проектирования района и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3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9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3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1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существление муниципального земельного контроля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125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125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Выдача разрешений по строительству, на ввод, реконструкцию объектов капитального строительства, в соответствии с заключенными </w:t>
            </w:r>
            <w:r w:rsidRPr="008F26D1">
              <w:rPr>
                <w:sz w:val="26"/>
                <w:szCs w:val="26"/>
              </w:rPr>
              <w:lastRenderedPageBreak/>
              <w:t>соглашениями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162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000125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2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2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300116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2 09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1 916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1 916,9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едседатель  Совета народных депутатов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86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52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52,3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4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56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56,6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59 256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 835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 835,9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00011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492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202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202,6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Комитета по управлению муниципальным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00011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91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1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1,4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00011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000111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000111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4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000111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8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77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77,9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Приобретение и ремонт имущества (иные закупки товаров, работ и </w:t>
            </w:r>
            <w:r w:rsidRPr="008F26D1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00012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7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000122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29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15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37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троительство и реконструкция объектов теплоснабжения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9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212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троительство и реконструкция объектов тепл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3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4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1095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F26D1">
              <w:rPr>
                <w:sz w:val="26"/>
                <w:szCs w:val="26"/>
              </w:rPr>
              <w:t>энергоэффективных</w:t>
            </w:r>
            <w:proofErr w:type="spellEnd"/>
            <w:r w:rsidRPr="008F26D1">
              <w:rPr>
                <w:sz w:val="26"/>
                <w:szCs w:val="26"/>
              </w:rPr>
              <w:t xml:space="preserve"> технологий, материалов и оборудования (бюджетные инвести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20072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5 489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F26D1">
              <w:rPr>
                <w:sz w:val="26"/>
                <w:szCs w:val="26"/>
              </w:rPr>
              <w:t>энергоэффективных</w:t>
            </w:r>
            <w:proofErr w:type="spellEnd"/>
            <w:r w:rsidRPr="008F26D1">
              <w:rPr>
                <w:sz w:val="26"/>
                <w:szCs w:val="26"/>
              </w:rPr>
              <w:t xml:space="preserve"> </w:t>
            </w:r>
            <w:r w:rsidRPr="008F26D1">
              <w:rPr>
                <w:sz w:val="26"/>
                <w:szCs w:val="26"/>
              </w:rPr>
              <w:lastRenderedPageBreak/>
              <w:t>технологий, материалов и оборудования (бюджетные инвести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200S2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331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lastRenderedPageBreak/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937 685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637 754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638 248,1</w:t>
            </w:r>
          </w:p>
        </w:tc>
      </w:tr>
      <w:tr w:rsidR="008F26D1" w:rsidRPr="008F26D1" w:rsidTr="008F26D1">
        <w:trPr>
          <w:trHeight w:val="6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8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87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приемов, мероприятий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 710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 63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 535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 98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761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823,5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9 168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4 677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4 677,4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 467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 464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 464,4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8 307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3 836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3 836,7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302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7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70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школы-интерната (исполнение судебных акт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5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</w:t>
            </w:r>
            <w:r w:rsidRPr="008F26D1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1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компьютерной техникой образовательных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6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компьютерной техникой образовательных организаций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6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8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7 717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 588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 588,8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8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814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975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975,1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8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8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9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9,5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8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8 801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 844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 844,6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8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0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8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2 742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5 634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5 634,6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8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061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6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61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L09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0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3 137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37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377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179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1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15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proofErr w:type="gramStart"/>
            <w:r w:rsidRPr="008F26D1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100126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2001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49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49,8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2001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2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2,7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200719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54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8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8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F26D1">
              <w:rPr>
                <w:sz w:val="26"/>
                <w:szCs w:val="26"/>
              </w:rPr>
              <w:t>обучающихся</w:t>
            </w:r>
            <w:proofErr w:type="gramEnd"/>
            <w:r w:rsidRPr="008F26D1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200719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44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5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51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F26D1">
              <w:rPr>
                <w:sz w:val="26"/>
                <w:szCs w:val="26"/>
              </w:rPr>
              <w:t>обучающихся</w:t>
            </w:r>
            <w:proofErr w:type="gramEnd"/>
            <w:r w:rsidRPr="008F26D1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200719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8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Организация круглогодичного отдыха, оздоровления и занятости обучающихся (иные закупки товаров, работ и услуг для </w:t>
            </w:r>
            <w:r w:rsidRPr="008F26D1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200S19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7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8F26D1">
              <w:rPr>
                <w:sz w:val="26"/>
                <w:szCs w:val="26"/>
              </w:rPr>
              <w:t>обучающихся</w:t>
            </w:r>
            <w:proofErr w:type="gramEnd"/>
            <w:r w:rsidRPr="008F26D1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200S19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6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F26D1">
              <w:rPr>
                <w:sz w:val="26"/>
                <w:szCs w:val="26"/>
              </w:rPr>
              <w:t>обучающихся</w:t>
            </w:r>
            <w:proofErr w:type="gramEnd"/>
            <w:r w:rsidRPr="008F26D1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200S19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1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Акция  "Первое сентября каждому школьнику"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300111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0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30011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400112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3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809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7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71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7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6 01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 37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 374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6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77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5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9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,2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9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7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60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60,8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2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и осуществление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2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27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016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016,3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и осуществление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2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51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56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56,5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и осуществление деятельности по опеке и попечительству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2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S19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Развитие единого образовательного пространства, повышение качества образовательных результатов  (субсидии бюджетным </w:t>
            </w:r>
            <w:r w:rsidRPr="008F26D1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S19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2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7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5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57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S2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61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300113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00115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</w:t>
            </w:r>
            <w:r w:rsidRPr="008F26D1">
              <w:rPr>
                <w:sz w:val="26"/>
                <w:szCs w:val="26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5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029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26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265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2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15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21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21,4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2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8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9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9,6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  <w:r w:rsidRPr="008F26D1">
              <w:rPr>
                <w:sz w:val="26"/>
                <w:szCs w:val="26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2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зачисления денежных сре</w:t>
            </w:r>
            <w:proofErr w:type="gramStart"/>
            <w:r w:rsidRPr="008F26D1">
              <w:rPr>
                <w:sz w:val="26"/>
                <w:szCs w:val="26"/>
              </w:rPr>
              <w:t>дств дл</w:t>
            </w:r>
            <w:proofErr w:type="gramEnd"/>
            <w:r w:rsidRPr="008F26D1">
              <w:rPr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2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7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9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9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3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0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78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78,1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proofErr w:type="gramStart"/>
            <w:r w:rsidRPr="008F26D1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</w:t>
            </w:r>
            <w:r w:rsidRPr="008F26D1">
              <w:rPr>
                <w:sz w:val="26"/>
                <w:szCs w:val="26"/>
              </w:rPr>
              <w:lastRenderedPageBreak/>
              <w:t xml:space="preserve">государственных </w:t>
            </w:r>
            <w:proofErr w:type="gram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80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80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4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98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98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121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42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5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526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proofErr w:type="gramStart"/>
            <w:r w:rsidRPr="008F26D1">
              <w:rPr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1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1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8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24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24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18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321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261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193,6</w:t>
            </w:r>
          </w:p>
        </w:tc>
      </w:tr>
      <w:tr w:rsidR="008F26D1" w:rsidRPr="008F26D1" w:rsidTr="008F26D1">
        <w:trPr>
          <w:trHeight w:val="297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proofErr w:type="gramStart"/>
            <w:r w:rsidRPr="008F26D1">
              <w:rPr>
                <w:sz w:val="26"/>
                <w:szCs w:val="26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</w:t>
            </w:r>
            <w:proofErr w:type="gramEnd"/>
            <w:r w:rsidRPr="008F26D1">
              <w:rPr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801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1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1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100,0</w:t>
            </w:r>
          </w:p>
        </w:tc>
      </w:tr>
      <w:tr w:rsidR="008F26D1" w:rsidRPr="008F26D1" w:rsidTr="008F26D1">
        <w:trPr>
          <w:trHeight w:val="297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proofErr w:type="gramStart"/>
            <w:r w:rsidRPr="008F26D1">
              <w:rPr>
                <w:sz w:val="26"/>
                <w:szCs w:val="26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</w:t>
            </w:r>
            <w:r w:rsidRPr="008F26D1">
              <w:rPr>
                <w:sz w:val="26"/>
                <w:szCs w:val="26"/>
              </w:rPr>
              <w:lastRenderedPageBreak/>
              <w:t>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801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 16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2 26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2 263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R08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587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992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392,5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 xml:space="preserve">Управление культуры, молодежной политики, спорта и туризма администрации  Промышленновского муниципального района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203 408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64 554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64 554,7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Финансовое обеспечение наградной системы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приемов, мероприятий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21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 248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26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267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200125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704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7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S04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300 11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2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84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9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90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2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 059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37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375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23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 32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муниципального бюджетного учреждения культуры "Районный культурно-досуговый комплекс"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25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4 973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7 411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7 411,6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704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197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19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197,0</w:t>
            </w:r>
          </w:p>
        </w:tc>
      </w:tr>
      <w:tr w:rsidR="008F26D1" w:rsidRPr="008F26D1" w:rsidTr="008F26D1">
        <w:trPr>
          <w:trHeight w:val="7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оддержка отрасли культуры (государственная поддержка лучших сельских учреждений культуры)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913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L51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200125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854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6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6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рганизация трудовых подростковых и молодежных бригад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400122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 ярмарки временных рабочих мест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400122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и проведение районных конкурсов, акций и других мероприятий антинаркотической направленности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50011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иобретение информационной продукции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500114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69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1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муниципального казенного учреждения "Централизованная бухгалтерия учреждений культуры" (расходы на выплаты персоналу казенных учреждени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2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 03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261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261,4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2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6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2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2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7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9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9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704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30012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 xml:space="preserve">Управление сельского хозяйства администрации Промышленновского муниципального  района 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 779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 074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 209,8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Повышение квалификации специалистов органов местного самоуправления Промышленновского муниципальн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00115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5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00011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,6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00011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,4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150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37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374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3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6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6,2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71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9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4,6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 xml:space="preserve">Управление социальной защиты населения администрации Промышленновского муниципального района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306 955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303 518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308 329,1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4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Проведение приемов, мероприятий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9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Доплаты к пенсиям муниципальных служащих (иные закупки товаров, работ и услуг для обеспечения </w:t>
            </w:r>
            <w:r w:rsidRPr="008F26D1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12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7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2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12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145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027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027,2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Доплаты к пенсиям муниципальных служащих (исполнение судебных акт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12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200701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 63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8 70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8 705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200701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Материальная поддержка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11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9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9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12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29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81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81,5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127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9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127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55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78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78,6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127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63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13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13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9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2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Осуществление ежегодной денежной выплаты лицам, награжденным нагрудным знаком «Почетный донор России» (пособия, компенсации, меры социальной поддержки по публичным </w:t>
            </w:r>
            <w:r w:rsidRPr="008F26D1">
              <w:rPr>
                <w:sz w:val="26"/>
                <w:szCs w:val="26"/>
              </w:rPr>
              <w:lastRenderedPageBreak/>
              <w:t>нормативным обязательств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2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57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4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2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7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плата жилищно-коммунальных услуг отдельным категориям граждан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2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737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 6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 630,0</w:t>
            </w:r>
          </w:p>
        </w:tc>
      </w:tr>
      <w:tr w:rsidR="008F26D1" w:rsidRPr="008F26D1" w:rsidTr="008F26D1">
        <w:trPr>
          <w:trHeight w:val="231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F26D1">
              <w:rPr>
                <w:sz w:val="26"/>
                <w:szCs w:val="26"/>
              </w:rPr>
              <w:t>дств в с</w:t>
            </w:r>
            <w:proofErr w:type="gramEnd"/>
            <w:r w:rsidRPr="008F26D1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2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F26D1">
              <w:rPr>
                <w:sz w:val="26"/>
                <w:szCs w:val="26"/>
              </w:rPr>
              <w:t>дств в с</w:t>
            </w:r>
            <w:proofErr w:type="gramEnd"/>
            <w:r w:rsidRPr="008F26D1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2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,7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6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</w:t>
            </w:r>
            <w:r w:rsidRPr="008F26D1">
              <w:rPr>
                <w:sz w:val="26"/>
                <w:szCs w:val="26"/>
              </w:rPr>
              <w:lastRenderedPageBreak/>
              <w:t>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202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7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75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5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50,0</w:t>
            </w:r>
          </w:p>
        </w:tc>
      </w:tr>
      <w:tr w:rsidR="008F26D1" w:rsidRPr="008F26D1" w:rsidTr="008F26D1">
        <w:trPr>
          <w:trHeight w:val="36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proofErr w:type="gramStart"/>
            <w:r w:rsidRPr="008F26D1">
              <w:rPr>
                <w:sz w:val="26"/>
                <w:szCs w:val="26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</w:t>
            </w:r>
            <w:r w:rsidRPr="008F26D1">
              <w:rPr>
                <w:sz w:val="26"/>
                <w:szCs w:val="26"/>
              </w:rPr>
              <w:lastRenderedPageBreak/>
              <w:t>2004 года</w:t>
            </w:r>
            <w:proofErr w:type="gramEnd"/>
            <w:r w:rsidRPr="008F26D1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</w:tr>
      <w:tr w:rsidR="008F26D1" w:rsidRPr="008F26D1" w:rsidTr="008F26D1">
        <w:trPr>
          <w:trHeight w:val="330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proofErr w:type="gramStart"/>
            <w:r w:rsidRPr="008F26D1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8F26D1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</w:t>
            </w:r>
            <w:r w:rsidRPr="008F26D1">
              <w:rPr>
                <w:sz w:val="26"/>
                <w:szCs w:val="26"/>
              </w:rPr>
              <w:lastRenderedPageBreak/>
              <w:t>труда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27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6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6,0</w:t>
            </w:r>
          </w:p>
        </w:tc>
      </w:tr>
      <w:tr w:rsidR="008F26D1" w:rsidRPr="008F26D1" w:rsidTr="008F26D1">
        <w:trPr>
          <w:trHeight w:val="231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64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74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745,0</w:t>
            </w:r>
          </w:p>
        </w:tc>
      </w:tr>
      <w:tr w:rsidR="008F26D1" w:rsidRPr="008F26D1" w:rsidTr="008F26D1">
        <w:trPr>
          <w:trHeight w:val="231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9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463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598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598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8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30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5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5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5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5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 764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 272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 272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(публичные нормативные </w:t>
            </w:r>
            <w:r w:rsidRPr="008F26D1">
              <w:rPr>
                <w:sz w:val="26"/>
                <w:szCs w:val="26"/>
              </w:rPr>
              <w:lastRenderedPageBreak/>
              <w:t>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06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839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839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18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71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714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</w:t>
            </w:r>
            <w:r w:rsidRPr="008F26D1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4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2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6</w:t>
            </w:r>
          </w:p>
        </w:tc>
      </w:tr>
      <w:tr w:rsidR="008F26D1" w:rsidRPr="008F26D1" w:rsidTr="008F26D1">
        <w:trPr>
          <w:trHeight w:val="231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89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8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8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6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3,0</w:t>
            </w:r>
          </w:p>
        </w:tc>
      </w:tr>
      <w:tr w:rsidR="008F26D1" w:rsidRPr="008F26D1" w:rsidTr="008F26D1">
        <w:trPr>
          <w:trHeight w:val="231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8F26D1">
              <w:rPr>
                <w:sz w:val="26"/>
                <w:szCs w:val="26"/>
              </w:rPr>
              <w:t>поддержки</w:t>
            </w:r>
            <w:proofErr w:type="gramEnd"/>
            <w:r w:rsidRPr="008F26D1">
              <w:rPr>
                <w:sz w:val="26"/>
                <w:szCs w:val="26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2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5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50,0</w:t>
            </w:r>
          </w:p>
        </w:tc>
      </w:tr>
      <w:tr w:rsidR="008F26D1" w:rsidRPr="008F26D1" w:rsidTr="008F26D1">
        <w:trPr>
          <w:trHeight w:val="264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8F26D1">
              <w:rPr>
                <w:sz w:val="26"/>
                <w:szCs w:val="26"/>
              </w:rPr>
              <w:t>поддержки</w:t>
            </w:r>
            <w:proofErr w:type="gramEnd"/>
            <w:r w:rsidRPr="008F26D1">
              <w:rPr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5 253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8 489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8 489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37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7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социальные выплаты гражданам, кроме </w:t>
            </w:r>
            <w:r w:rsidRPr="008F26D1">
              <w:rPr>
                <w:sz w:val="26"/>
                <w:szCs w:val="26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4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0,0</w:t>
            </w:r>
          </w:p>
        </w:tc>
      </w:tr>
      <w:tr w:rsidR="008F26D1" w:rsidRPr="008F26D1" w:rsidTr="008F26D1">
        <w:trPr>
          <w:trHeight w:val="231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30011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8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30011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</w:tr>
      <w:tr w:rsidR="008F26D1" w:rsidRPr="008F26D1" w:rsidTr="008F26D1">
        <w:trPr>
          <w:trHeight w:val="231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27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12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29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50,0</w:t>
            </w:r>
          </w:p>
        </w:tc>
      </w:tr>
      <w:tr w:rsidR="008F26D1" w:rsidRPr="008F26D1" w:rsidTr="008F26D1">
        <w:trPr>
          <w:trHeight w:val="264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proofErr w:type="gramStart"/>
            <w:r w:rsidRPr="008F26D1">
              <w:rPr>
                <w:sz w:val="26"/>
                <w:szCs w:val="2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  <w:proofErr w:type="gram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3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 21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9 00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 965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Выполнение полномочий Российской Федерации по осуществлению ежемесячной выплаты в связи с рождением (усыновлением) первого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57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57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 008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8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иные закупки товаров, работ и услуг для </w:t>
            </w:r>
            <w:r w:rsidRPr="008F26D1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 44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6 35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6 353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R08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7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8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R08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 72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4 79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7 56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(расходы на </w:t>
            </w:r>
            <w:r w:rsidRPr="008F26D1">
              <w:rPr>
                <w:sz w:val="26"/>
                <w:szCs w:val="26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200702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 509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 47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 477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200702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87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2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2,3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200702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7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323 475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187 081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199 927,3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служивание приборов, фиксирующих нарушения П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400127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7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46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Повышение квалификации специалистов органов местного самоуправления Промышленновского муниципального района  (иные </w:t>
            </w:r>
            <w:r w:rsidRPr="008F26D1">
              <w:rPr>
                <w:sz w:val="26"/>
                <w:szCs w:val="26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00115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16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468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468,1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616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9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9,9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3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</w:t>
            </w:r>
            <w:r w:rsidRPr="008F26D1">
              <w:rPr>
                <w:sz w:val="26"/>
                <w:szCs w:val="26"/>
              </w:rPr>
              <w:lastRenderedPageBreak/>
              <w:t>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3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2 60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8 97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3 97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Расчет вероятного вреда, который может быть причинён в результате аварии на ГТ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20012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1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300128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37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35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35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Дорожная деятельность в отношении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300128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</w:t>
            </w:r>
            <w:r w:rsidRPr="008F26D1">
              <w:rPr>
                <w:sz w:val="26"/>
                <w:szCs w:val="26"/>
              </w:rPr>
              <w:lastRenderedPageBreak/>
              <w:t>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300726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 0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300S26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835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3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475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7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73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14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14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0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00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</w:t>
            </w:r>
            <w:proofErr w:type="gramStart"/>
            <w:r w:rsidRPr="008F26D1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15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021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00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5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4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4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  <w:r w:rsidRPr="008F26D1">
              <w:rPr>
                <w:sz w:val="26"/>
                <w:szCs w:val="26"/>
              </w:rPr>
              <w:lastRenderedPageBreak/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3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3 687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9 556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7 501,3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3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841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0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00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3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 880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 97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 97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3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004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74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740,0</w:t>
            </w:r>
          </w:p>
        </w:tc>
      </w:tr>
      <w:tr w:rsidR="008F26D1" w:rsidRPr="008F26D1" w:rsidTr="008F26D1">
        <w:trPr>
          <w:trHeight w:val="1455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164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бюджетные инвести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92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9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5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50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9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3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9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 946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0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9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 837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0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63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30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Разработка и актуализация схем теплоснабжения, водоснабжения, водоотведения поселений Промышленновского муниципального района (иные </w:t>
            </w:r>
            <w:r w:rsidRPr="008F26D1">
              <w:rPr>
                <w:sz w:val="26"/>
                <w:szCs w:val="26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200128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F26D1">
              <w:rPr>
                <w:sz w:val="26"/>
                <w:szCs w:val="26"/>
              </w:rPr>
              <w:t>энергоэффективных</w:t>
            </w:r>
            <w:proofErr w:type="spellEnd"/>
            <w:r w:rsidRPr="008F26D1">
              <w:rPr>
                <w:sz w:val="26"/>
                <w:szCs w:val="26"/>
              </w:rPr>
              <w:t xml:space="preserve"> технологий, материалов и оборуд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200128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8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80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Благоустройство дворовых территорий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00129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7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Благоустройство общественных территорий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00129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proofErr w:type="spellStart"/>
            <w:r w:rsidRPr="008F26D1">
              <w:rPr>
                <w:sz w:val="26"/>
                <w:szCs w:val="26"/>
              </w:rPr>
              <w:t>Софинансирование</w:t>
            </w:r>
            <w:proofErr w:type="spellEnd"/>
            <w:r w:rsidRPr="008F26D1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100114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0,0</w:t>
            </w:r>
          </w:p>
        </w:tc>
      </w:tr>
      <w:tr w:rsidR="008F26D1" w:rsidRPr="008F26D1" w:rsidTr="008F26D1">
        <w:trPr>
          <w:trHeight w:val="231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100513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190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100716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бюджетные инвести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100716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900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100L49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63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100L56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3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75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8"/>
                <w:szCs w:val="28"/>
              </w:rPr>
            </w:pPr>
            <w:r w:rsidRPr="008F26D1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6D1">
              <w:rPr>
                <w:b/>
                <w:bCs/>
                <w:sz w:val="22"/>
                <w:szCs w:val="22"/>
              </w:rPr>
              <w:t>1 931 154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6D1">
              <w:rPr>
                <w:b/>
                <w:bCs/>
                <w:sz w:val="22"/>
                <w:szCs w:val="22"/>
              </w:rPr>
              <w:t>1 282 325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6D1">
              <w:rPr>
                <w:b/>
                <w:bCs/>
                <w:sz w:val="22"/>
                <w:szCs w:val="22"/>
              </w:rPr>
              <w:t>1 312 963,5</w:t>
            </w:r>
          </w:p>
        </w:tc>
      </w:tr>
    </w:tbl>
    <w:p w:rsidR="008F26D1" w:rsidRDefault="008F26D1" w:rsidP="00C541E8">
      <w:pPr>
        <w:ind w:firstLine="142"/>
        <w:rPr>
          <w:sz w:val="28"/>
          <w:szCs w:val="28"/>
        </w:rPr>
        <w:sectPr w:rsidR="008F26D1" w:rsidSect="008F26D1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8F26D1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C176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8F26D1" w:rsidRPr="00C1767B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C1767B">
        <w:rPr>
          <w:sz w:val="24"/>
          <w:szCs w:val="24"/>
        </w:rPr>
        <w:t>к решению Совета народных депутатов</w:t>
      </w:r>
    </w:p>
    <w:p w:rsidR="008F26D1" w:rsidRPr="00C1767B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C1767B">
        <w:rPr>
          <w:sz w:val="24"/>
          <w:szCs w:val="24"/>
        </w:rPr>
        <w:t>Промышленновского муниципального района</w:t>
      </w:r>
      <w:r w:rsidR="00FE6FED">
        <w:rPr>
          <w:sz w:val="24"/>
          <w:szCs w:val="24"/>
        </w:rPr>
        <w:t xml:space="preserve">            от 27.12.2018  № 45</w:t>
      </w:r>
    </w:p>
    <w:p w:rsidR="008F26D1" w:rsidRPr="00C1767B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C1767B">
        <w:rPr>
          <w:sz w:val="24"/>
          <w:szCs w:val="24"/>
        </w:rPr>
        <w:t>«О внесении изменений и дополнений в решение</w:t>
      </w:r>
    </w:p>
    <w:p w:rsidR="008F26D1" w:rsidRDefault="00FE6FED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8F26D1">
        <w:rPr>
          <w:sz w:val="24"/>
          <w:szCs w:val="24"/>
        </w:rPr>
        <w:t xml:space="preserve">Совета народных депутатов Промышленновского муниципального района  </w:t>
      </w:r>
      <w:r>
        <w:rPr>
          <w:sz w:val="24"/>
          <w:szCs w:val="24"/>
        </w:rPr>
        <w:t xml:space="preserve">                              </w:t>
      </w:r>
      <w:r w:rsidR="008F26D1" w:rsidRPr="00C1767B">
        <w:rPr>
          <w:sz w:val="24"/>
          <w:szCs w:val="24"/>
        </w:rPr>
        <w:t>от 21.12.2017 № 340 «О районном бюджете Промышленновского муниципального района на 2018  год и на плановый период 2019 и 2020 годов»</w:t>
      </w:r>
    </w:p>
    <w:p w:rsidR="008F26D1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</w:p>
    <w:p w:rsidR="008F26D1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Приложение № 15</w:t>
      </w:r>
    </w:p>
    <w:p w:rsidR="008F26D1" w:rsidRPr="002B30BC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2B30BC">
        <w:rPr>
          <w:sz w:val="24"/>
          <w:szCs w:val="24"/>
        </w:rPr>
        <w:t xml:space="preserve">к решению </w:t>
      </w:r>
      <w:r w:rsidRPr="00C1767B">
        <w:rPr>
          <w:sz w:val="24"/>
          <w:szCs w:val="24"/>
        </w:rPr>
        <w:t xml:space="preserve">Совета народных депутатов Промышленновского муниципального района </w:t>
      </w:r>
      <w:r w:rsidR="00FE6FED">
        <w:rPr>
          <w:sz w:val="24"/>
          <w:szCs w:val="24"/>
        </w:rPr>
        <w:t xml:space="preserve">               </w:t>
      </w:r>
      <w:r w:rsidRPr="00C1767B">
        <w:rPr>
          <w:sz w:val="24"/>
          <w:szCs w:val="24"/>
        </w:rPr>
        <w:t xml:space="preserve">от 21.12.2017 </w:t>
      </w:r>
      <w:r w:rsidRPr="002B30BC">
        <w:rPr>
          <w:sz w:val="24"/>
          <w:szCs w:val="24"/>
        </w:rPr>
        <w:t>№</w:t>
      </w:r>
      <w:r>
        <w:rPr>
          <w:sz w:val="24"/>
          <w:szCs w:val="24"/>
        </w:rPr>
        <w:t xml:space="preserve"> 340</w:t>
      </w:r>
      <w:r w:rsidRPr="002B30BC">
        <w:rPr>
          <w:sz w:val="24"/>
          <w:szCs w:val="24"/>
        </w:rPr>
        <w:t xml:space="preserve"> «О районном бюджете  Промышленновского муниципального района на 201</w:t>
      </w:r>
      <w:r>
        <w:rPr>
          <w:sz w:val="24"/>
          <w:szCs w:val="24"/>
        </w:rPr>
        <w:t>8</w:t>
      </w:r>
      <w:r w:rsidRPr="002B30BC">
        <w:rPr>
          <w:sz w:val="24"/>
          <w:szCs w:val="24"/>
        </w:rPr>
        <w:t xml:space="preserve"> год и на плановый период 201</w:t>
      </w:r>
      <w:r>
        <w:rPr>
          <w:sz w:val="24"/>
          <w:szCs w:val="24"/>
        </w:rPr>
        <w:t>9</w:t>
      </w:r>
      <w:r w:rsidRPr="002B30BC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2B30BC">
        <w:rPr>
          <w:sz w:val="24"/>
          <w:szCs w:val="24"/>
        </w:rPr>
        <w:t xml:space="preserve"> годов»</w:t>
      </w:r>
    </w:p>
    <w:p w:rsidR="008F26D1" w:rsidRDefault="008F26D1" w:rsidP="008F26D1">
      <w:pPr>
        <w:ind w:left="4320"/>
        <w:jc w:val="right"/>
        <w:rPr>
          <w:sz w:val="18"/>
          <w:szCs w:val="18"/>
        </w:rPr>
      </w:pPr>
    </w:p>
    <w:p w:rsidR="008F26D1" w:rsidRDefault="008F26D1" w:rsidP="008F26D1">
      <w:pPr>
        <w:jc w:val="center"/>
        <w:rPr>
          <w:b/>
          <w:sz w:val="28"/>
          <w:szCs w:val="28"/>
        </w:rPr>
      </w:pPr>
    </w:p>
    <w:p w:rsidR="008F26D1" w:rsidRDefault="008F26D1" w:rsidP="008F26D1">
      <w:pPr>
        <w:jc w:val="center"/>
        <w:rPr>
          <w:b/>
          <w:sz w:val="28"/>
          <w:szCs w:val="28"/>
        </w:rPr>
      </w:pPr>
    </w:p>
    <w:p w:rsidR="008F26D1" w:rsidRDefault="008F26D1" w:rsidP="008F26D1">
      <w:pPr>
        <w:jc w:val="center"/>
        <w:rPr>
          <w:b/>
          <w:sz w:val="28"/>
          <w:szCs w:val="28"/>
        </w:rPr>
      </w:pPr>
    </w:p>
    <w:p w:rsidR="008F26D1" w:rsidRDefault="008F26D1" w:rsidP="008F26D1">
      <w:pPr>
        <w:jc w:val="center"/>
        <w:rPr>
          <w:b/>
          <w:sz w:val="28"/>
          <w:szCs w:val="28"/>
        </w:rPr>
      </w:pPr>
    </w:p>
    <w:p w:rsidR="008F26D1" w:rsidRDefault="008F26D1" w:rsidP="008F26D1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8F26D1" w:rsidRPr="00B0571C" w:rsidRDefault="008F26D1" w:rsidP="008F26D1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8</w:t>
      </w:r>
      <w:r w:rsidRPr="00B0571C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page" w:tblpX="1102" w:tblpY="42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1799"/>
        <w:gridCol w:w="1417"/>
        <w:gridCol w:w="1843"/>
        <w:gridCol w:w="1417"/>
      </w:tblGrid>
      <w:tr w:rsidR="008F26D1" w:rsidRPr="00B047C6" w:rsidTr="00832660">
        <w:trPr>
          <w:trHeight w:val="416"/>
        </w:trPr>
        <w:tc>
          <w:tcPr>
            <w:tcW w:w="3838" w:type="dxa"/>
            <w:vMerge w:val="restart"/>
            <w:vAlign w:val="center"/>
          </w:tcPr>
          <w:p w:rsidR="008F26D1" w:rsidRPr="006C7362" w:rsidRDefault="008F26D1" w:rsidP="00832660">
            <w:pPr>
              <w:pStyle w:val="1"/>
              <w:rPr>
                <w:szCs w:val="24"/>
              </w:rPr>
            </w:pPr>
            <w:r w:rsidRPr="006C7362">
              <w:rPr>
                <w:szCs w:val="24"/>
              </w:rPr>
              <w:t xml:space="preserve">Наименование муниципальных образований </w:t>
            </w:r>
          </w:p>
          <w:p w:rsidR="008F26D1" w:rsidRPr="00B0571C" w:rsidRDefault="008F26D1" w:rsidP="00832660">
            <w:pPr>
              <w:rPr>
                <w:szCs w:val="24"/>
              </w:rPr>
            </w:pPr>
          </w:p>
        </w:tc>
        <w:tc>
          <w:tcPr>
            <w:tcW w:w="6476" w:type="dxa"/>
            <w:gridSpan w:val="4"/>
            <w:vAlign w:val="bottom"/>
          </w:tcPr>
          <w:p w:rsidR="008F26D1" w:rsidRPr="004231F1" w:rsidRDefault="008F26D1" w:rsidP="00832660">
            <w:pPr>
              <w:jc w:val="center"/>
              <w:rPr>
                <w:sz w:val="24"/>
                <w:szCs w:val="24"/>
              </w:rPr>
            </w:pPr>
            <w:r w:rsidRPr="004231F1">
              <w:rPr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8F26D1" w:rsidRPr="00B047C6" w:rsidTr="00832660">
        <w:trPr>
          <w:trHeight w:val="477"/>
        </w:trPr>
        <w:tc>
          <w:tcPr>
            <w:tcW w:w="3838" w:type="dxa"/>
            <w:vMerge/>
            <w:vAlign w:val="center"/>
          </w:tcPr>
          <w:p w:rsidR="008F26D1" w:rsidRDefault="008F26D1" w:rsidP="00832660">
            <w:pPr>
              <w:pStyle w:val="1"/>
              <w:rPr>
                <w:szCs w:val="24"/>
              </w:rPr>
            </w:pPr>
          </w:p>
        </w:tc>
        <w:tc>
          <w:tcPr>
            <w:tcW w:w="3216" w:type="dxa"/>
            <w:gridSpan w:val="2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 w:rsidRPr="00C04F93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3260" w:type="dxa"/>
            <w:gridSpan w:val="2"/>
            <w:vAlign w:val="bottom"/>
          </w:tcPr>
          <w:p w:rsidR="008F26D1" w:rsidRPr="00C04F93" w:rsidRDefault="008F26D1" w:rsidP="00832660">
            <w:pPr>
              <w:jc w:val="center"/>
              <w:rPr>
                <w:sz w:val="24"/>
                <w:szCs w:val="24"/>
              </w:rPr>
            </w:pPr>
            <w:r w:rsidRPr="00C04F93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8F26D1" w:rsidRPr="00B047C6" w:rsidTr="00832660">
        <w:trPr>
          <w:trHeight w:val="413"/>
        </w:trPr>
        <w:tc>
          <w:tcPr>
            <w:tcW w:w="3838" w:type="dxa"/>
            <w:vMerge/>
            <w:vAlign w:val="center"/>
          </w:tcPr>
          <w:p w:rsidR="008F26D1" w:rsidRDefault="008F26D1" w:rsidP="00832660">
            <w:pPr>
              <w:pStyle w:val="1"/>
              <w:rPr>
                <w:szCs w:val="24"/>
              </w:rPr>
            </w:pPr>
          </w:p>
        </w:tc>
        <w:tc>
          <w:tcPr>
            <w:tcW w:w="1799" w:type="dxa"/>
            <w:vAlign w:val="bottom"/>
          </w:tcPr>
          <w:p w:rsidR="008F26D1" w:rsidRPr="00C04F93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bottom"/>
          </w:tcPr>
          <w:p w:rsidR="008F26D1" w:rsidRPr="00C04F93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vAlign w:val="bottom"/>
          </w:tcPr>
          <w:p w:rsidR="008F26D1" w:rsidRPr="00C04F93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bottom"/>
          </w:tcPr>
          <w:p w:rsidR="008F26D1" w:rsidRPr="00C04F93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8F26D1" w:rsidRPr="00B047C6" w:rsidTr="00832660">
        <w:trPr>
          <w:trHeight w:val="693"/>
        </w:trPr>
        <w:tc>
          <w:tcPr>
            <w:tcW w:w="3838" w:type="dxa"/>
            <w:vAlign w:val="center"/>
          </w:tcPr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лотников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1799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8F26D1" w:rsidRPr="00B047C6" w:rsidTr="00832660">
        <w:trPr>
          <w:trHeight w:val="562"/>
        </w:trPr>
        <w:tc>
          <w:tcPr>
            <w:tcW w:w="3838" w:type="dxa"/>
            <w:vAlign w:val="center"/>
          </w:tcPr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proofErr w:type="spellStart"/>
            <w:r w:rsidRPr="00C04F93">
              <w:rPr>
                <w:szCs w:val="24"/>
              </w:rPr>
              <w:t>Промышленновское</w:t>
            </w:r>
            <w:proofErr w:type="spellEnd"/>
            <w:r w:rsidRPr="00C04F93">
              <w:rPr>
                <w:szCs w:val="24"/>
              </w:rPr>
              <w:t xml:space="preserve"> городское поселение </w:t>
            </w:r>
          </w:p>
        </w:tc>
        <w:tc>
          <w:tcPr>
            <w:tcW w:w="1799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2</w:t>
            </w:r>
          </w:p>
        </w:tc>
        <w:tc>
          <w:tcPr>
            <w:tcW w:w="1417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8F26D1" w:rsidRPr="00B047C6" w:rsidTr="00832660">
        <w:trPr>
          <w:trHeight w:val="358"/>
        </w:trPr>
        <w:tc>
          <w:tcPr>
            <w:tcW w:w="3838" w:type="dxa"/>
            <w:vAlign w:val="bottom"/>
          </w:tcPr>
          <w:p w:rsidR="008F26D1" w:rsidRPr="00B0571C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 w:rsidRPr="00B0571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99" w:type="dxa"/>
            <w:vAlign w:val="bottom"/>
          </w:tcPr>
          <w:p w:rsidR="008F26D1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7,2</w:t>
            </w:r>
          </w:p>
        </w:tc>
        <w:tc>
          <w:tcPr>
            <w:tcW w:w="1417" w:type="dxa"/>
            <w:vAlign w:val="bottom"/>
          </w:tcPr>
          <w:p w:rsidR="008F26D1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bottom"/>
          </w:tcPr>
          <w:p w:rsidR="008F26D1" w:rsidRPr="00EF051E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8F26D1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</w:tbl>
    <w:p w:rsidR="008F26D1" w:rsidRPr="00453AF0" w:rsidRDefault="008F26D1" w:rsidP="008F26D1">
      <w:pPr>
        <w:ind w:left="7920" w:firstLine="720"/>
        <w:jc w:val="center"/>
        <w:rPr>
          <w:b/>
          <w:sz w:val="22"/>
          <w:szCs w:val="22"/>
        </w:rPr>
      </w:pP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 xml:space="preserve">ублей                                                            </w:t>
      </w:r>
    </w:p>
    <w:p w:rsidR="008F26D1" w:rsidRPr="0028236E" w:rsidRDefault="008F26D1" w:rsidP="008F26D1">
      <w:pPr>
        <w:ind w:firstLine="720"/>
      </w:pPr>
    </w:p>
    <w:p w:rsidR="008F26D1" w:rsidRDefault="008F26D1" w:rsidP="00C541E8">
      <w:pPr>
        <w:ind w:firstLine="142"/>
        <w:rPr>
          <w:sz w:val="28"/>
          <w:szCs w:val="28"/>
        </w:rPr>
        <w:sectPr w:rsidR="008F26D1" w:rsidSect="008F26D1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8F26D1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6</w:t>
      </w:r>
    </w:p>
    <w:p w:rsidR="008F26D1" w:rsidRPr="000C014C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 xml:space="preserve">     к решению Совета народных депутатов</w:t>
      </w:r>
    </w:p>
    <w:p w:rsidR="008F26D1" w:rsidRPr="000C014C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>Промышленновского муниципального района</w:t>
      </w:r>
    </w:p>
    <w:p w:rsidR="008F26D1" w:rsidRPr="000C014C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 xml:space="preserve">      </w:t>
      </w:r>
      <w:r w:rsidRPr="00D34E0D">
        <w:rPr>
          <w:sz w:val="24"/>
          <w:szCs w:val="24"/>
        </w:rPr>
        <w:t xml:space="preserve">от </w:t>
      </w:r>
      <w:r w:rsidR="00FE6FED">
        <w:rPr>
          <w:sz w:val="24"/>
          <w:szCs w:val="24"/>
        </w:rPr>
        <w:t>27.12.2018</w:t>
      </w:r>
      <w:r>
        <w:rPr>
          <w:sz w:val="24"/>
          <w:szCs w:val="24"/>
        </w:rPr>
        <w:t xml:space="preserve"> </w:t>
      </w:r>
      <w:r w:rsidRPr="000C014C">
        <w:rPr>
          <w:sz w:val="24"/>
          <w:szCs w:val="24"/>
        </w:rPr>
        <w:t xml:space="preserve"> </w:t>
      </w:r>
      <w:r w:rsidR="00FE6FED">
        <w:rPr>
          <w:sz w:val="24"/>
          <w:szCs w:val="24"/>
        </w:rPr>
        <w:t>№ 45</w:t>
      </w:r>
      <w:r>
        <w:rPr>
          <w:sz w:val="24"/>
          <w:szCs w:val="24"/>
        </w:rPr>
        <w:t xml:space="preserve"> </w:t>
      </w:r>
      <w:r w:rsidRPr="000C014C">
        <w:rPr>
          <w:sz w:val="24"/>
          <w:szCs w:val="24"/>
        </w:rPr>
        <w:t>«О внесении изменений и дополнений в решение</w:t>
      </w:r>
      <w:r w:rsidR="00FE6FED" w:rsidRPr="00FE6FED">
        <w:rPr>
          <w:sz w:val="24"/>
          <w:szCs w:val="24"/>
        </w:rPr>
        <w:t xml:space="preserve"> </w:t>
      </w:r>
      <w:r w:rsidR="00FE6FED" w:rsidRPr="008F26D1">
        <w:rPr>
          <w:sz w:val="24"/>
          <w:szCs w:val="24"/>
        </w:rPr>
        <w:t xml:space="preserve">Совета народных депутатов Промышленновского муниципального района  </w:t>
      </w:r>
      <w:r w:rsidR="00FE6FED">
        <w:rPr>
          <w:sz w:val="24"/>
          <w:szCs w:val="24"/>
        </w:rPr>
        <w:t xml:space="preserve">                              </w:t>
      </w:r>
    </w:p>
    <w:p w:rsidR="008F26D1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>от 2</w:t>
      </w:r>
      <w:r>
        <w:rPr>
          <w:sz w:val="24"/>
          <w:szCs w:val="24"/>
        </w:rPr>
        <w:t>1</w:t>
      </w:r>
      <w:r w:rsidRPr="000C014C">
        <w:rPr>
          <w:sz w:val="24"/>
          <w:szCs w:val="24"/>
        </w:rPr>
        <w:t>.12.201</w:t>
      </w:r>
      <w:r>
        <w:rPr>
          <w:sz w:val="24"/>
          <w:szCs w:val="24"/>
        </w:rPr>
        <w:t>7</w:t>
      </w:r>
      <w:r w:rsidR="00FE6F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FE6FED">
        <w:rPr>
          <w:sz w:val="24"/>
          <w:szCs w:val="24"/>
        </w:rPr>
        <w:t xml:space="preserve"> </w:t>
      </w:r>
      <w:r>
        <w:rPr>
          <w:sz w:val="24"/>
          <w:szCs w:val="24"/>
        </w:rPr>
        <w:t>340</w:t>
      </w:r>
      <w:r w:rsidRPr="000C014C">
        <w:rPr>
          <w:sz w:val="24"/>
          <w:szCs w:val="24"/>
        </w:rPr>
        <w:t xml:space="preserve"> «О районном бюджете Промышленновского муниципального </w:t>
      </w:r>
    </w:p>
    <w:p w:rsidR="008F26D1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>района на 201</w:t>
      </w:r>
      <w:r>
        <w:rPr>
          <w:sz w:val="24"/>
          <w:szCs w:val="24"/>
        </w:rPr>
        <w:t>8</w:t>
      </w:r>
      <w:r w:rsidRPr="000C014C">
        <w:rPr>
          <w:sz w:val="24"/>
          <w:szCs w:val="24"/>
        </w:rPr>
        <w:t xml:space="preserve">  год и на плановый период 201</w:t>
      </w:r>
      <w:r>
        <w:rPr>
          <w:sz w:val="24"/>
          <w:szCs w:val="24"/>
        </w:rPr>
        <w:t>9</w:t>
      </w:r>
      <w:r w:rsidRPr="000C014C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0C014C">
        <w:rPr>
          <w:sz w:val="24"/>
          <w:szCs w:val="24"/>
        </w:rPr>
        <w:t xml:space="preserve">  годов»</w:t>
      </w:r>
    </w:p>
    <w:p w:rsidR="008F26D1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Приложение № 18</w:t>
      </w:r>
    </w:p>
    <w:p w:rsidR="008F26D1" w:rsidRPr="002B30BC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2B30BC">
        <w:rPr>
          <w:sz w:val="24"/>
          <w:szCs w:val="24"/>
        </w:rPr>
        <w:t xml:space="preserve">к решению  Совета народных депутатов Промышленновского муниципального района  </w:t>
      </w:r>
      <w:r w:rsidR="00FE6FED">
        <w:rPr>
          <w:sz w:val="24"/>
          <w:szCs w:val="24"/>
        </w:rPr>
        <w:t xml:space="preserve">                     от 21.12.2017</w:t>
      </w:r>
      <w:r w:rsidRPr="00D34E0D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FE6F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40 </w:t>
      </w:r>
      <w:r w:rsidRPr="002B30BC">
        <w:rPr>
          <w:sz w:val="24"/>
          <w:szCs w:val="24"/>
        </w:rPr>
        <w:t>«О районном бюджете  Промышленновского муниципального района на 201</w:t>
      </w:r>
      <w:r>
        <w:rPr>
          <w:sz w:val="24"/>
          <w:szCs w:val="24"/>
        </w:rPr>
        <w:t>8</w:t>
      </w:r>
      <w:r w:rsidRPr="002B30BC">
        <w:rPr>
          <w:sz w:val="24"/>
          <w:szCs w:val="24"/>
        </w:rPr>
        <w:t xml:space="preserve"> год и на плановый период 201</w:t>
      </w:r>
      <w:r>
        <w:rPr>
          <w:sz w:val="24"/>
          <w:szCs w:val="24"/>
        </w:rPr>
        <w:t>9</w:t>
      </w:r>
      <w:r w:rsidRPr="002B30BC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2B30BC">
        <w:rPr>
          <w:sz w:val="24"/>
          <w:szCs w:val="24"/>
        </w:rPr>
        <w:t xml:space="preserve"> годов»</w:t>
      </w:r>
    </w:p>
    <w:p w:rsidR="008F26D1" w:rsidRDefault="008F26D1" w:rsidP="008F26D1">
      <w:pPr>
        <w:ind w:left="4320"/>
        <w:jc w:val="right"/>
        <w:rPr>
          <w:sz w:val="18"/>
          <w:szCs w:val="18"/>
        </w:rPr>
      </w:pPr>
    </w:p>
    <w:p w:rsidR="008F26D1" w:rsidRDefault="008F26D1" w:rsidP="008F26D1">
      <w:pPr>
        <w:jc w:val="center"/>
        <w:rPr>
          <w:b/>
          <w:sz w:val="28"/>
          <w:szCs w:val="28"/>
        </w:rPr>
      </w:pPr>
    </w:p>
    <w:p w:rsidR="008F26D1" w:rsidRDefault="008F26D1" w:rsidP="008F26D1">
      <w:pPr>
        <w:jc w:val="center"/>
        <w:rPr>
          <w:b/>
          <w:sz w:val="28"/>
          <w:szCs w:val="28"/>
        </w:rPr>
      </w:pPr>
    </w:p>
    <w:p w:rsidR="008F26D1" w:rsidRDefault="008F26D1" w:rsidP="008F26D1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8F26D1" w:rsidRDefault="008F26D1" w:rsidP="008F26D1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8</w:t>
      </w:r>
      <w:r w:rsidRPr="00B0571C">
        <w:rPr>
          <w:b/>
          <w:sz w:val="28"/>
          <w:szCs w:val="28"/>
        </w:rPr>
        <w:t xml:space="preserve"> год</w:t>
      </w:r>
    </w:p>
    <w:p w:rsidR="008F26D1" w:rsidRPr="005C190C" w:rsidRDefault="008F26D1" w:rsidP="008F26D1">
      <w:pPr>
        <w:tabs>
          <w:tab w:val="left" w:pos="7797"/>
          <w:tab w:val="left" w:pos="10773"/>
          <w:tab w:val="left" w:pos="13608"/>
          <w:tab w:val="left" w:pos="148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5C190C">
        <w:rPr>
          <w:sz w:val="24"/>
          <w:szCs w:val="24"/>
        </w:rPr>
        <w:t>тыс. руб</w:t>
      </w:r>
      <w:r>
        <w:rPr>
          <w:sz w:val="24"/>
          <w:szCs w:val="24"/>
        </w:rPr>
        <w:t>.)</w:t>
      </w:r>
    </w:p>
    <w:tbl>
      <w:tblPr>
        <w:tblpPr w:leftFromText="180" w:rightFromText="180" w:vertAnchor="text" w:horzAnchor="page" w:tblpX="1102" w:tblpY="42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4208"/>
        <w:gridCol w:w="6379"/>
      </w:tblGrid>
      <w:tr w:rsidR="008F26D1" w:rsidRPr="00B047C6" w:rsidTr="00832660">
        <w:trPr>
          <w:trHeight w:val="416"/>
        </w:trPr>
        <w:tc>
          <w:tcPr>
            <w:tcW w:w="3838" w:type="dxa"/>
            <w:vMerge w:val="restart"/>
            <w:vAlign w:val="center"/>
          </w:tcPr>
          <w:p w:rsidR="008F26D1" w:rsidRPr="006C7362" w:rsidRDefault="008F26D1" w:rsidP="00832660">
            <w:pPr>
              <w:pStyle w:val="1"/>
              <w:rPr>
                <w:szCs w:val="24"/>
              </w:rPr>
            </w:pPr>
            <w:r w:rsidRPr="006C7362">
              <w:rPr>
                <w:szCs w:val="24"/>
              </w:rPr>
              <w:t xml:space="preserve">Наименование муниципальных образований </w:t>
            </w:r>
          </w:p>
          <w:p w:rsidR="008F26D1" w:rsidRPr="00B0571C" w:rsidRDefault="008F26D1" w:rsidP="00832660">
            <w:pPr>
              <w:rPr>
                <w:szCs w:val="24"/>
              </w:rPr>
            </w:pPr>
          </w:p>
        </w:tc>
        <w:tc>
          <w:tcPr>
            <w:tcW w:w="4208" w:type="dxa"/>
            <w:vAlign w:val="center"/>
          </w:tcPr>
          <w:p w:rsidR="008F26D1" w:rsidRPr="004231F1" w:rsidRDefault="008F26D1" w:rsidP="00832660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>Муниципальная программа "Жилище в Промышленновском районе"</w:t>
            </w:r>
          </w:p>
        </w:tc>
        <w:tc>
          <w:tcPr>
            <w:tcW w:w="6379" w:type="dxa"/>
            <w:vAlign w:val="center"/>
          </w:tcPr>
          <w:p w:rsidR="008F26D1" w:rsidRPr="00CD587C" w:rsidRDefault="008F26D1" w:rsidP="00832660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CD587C">
              <w:rPr>
                <w:sz w:val="24"/>
                <w:szCs w:val="24"/>
              </w:rPr>
              <w:t>энергоэффективности</w:t>
            </w:r>
            <w:proofErr w:type="spellEnd"/>
            <w:r w:rsidRPr="00CD587C">
              <w:rPr>
                <w:sz w:val="24"/>
                <w:szCs w:val="24"/>
              </w:rPr>
              <w:t xml:space="preserve"> экономики"</w:t>
            </w:r>
          </w:p>
        </w:tc>
      </w:tr>
      <w:tr w:rsidR="008F26D1" w:rsidRPr="00B047C6" w:rsidTr="00832660">
        <w:trPr>
          <w:trHeight w:val="477"/>
        </w:trPr>
        <w:tc>
          <w:tcPr>
            <w:tcW w:w="3838" w:type="dxa"/>
            <w:vMerge/>
            <w:vAlign w:val="center"/>
          </w:tcPr>
          <w:p w:rsidR="008F26D1" w:rsidRDefault="008F26D1" w:rsidP="00832660">
            <w:pPr>
              <w:pStyle w:val="1"/>
              <w:rPr>
                <w:szCs w:val="24"/>
              </w:rPr>
            </w:pPr>
          </w:p>
        </w:tc>
        <w:tc>
          <w:tcPr>
            <w:tcW w:w="4208" w:type="dxa"/>
            <w:vAlign w:val="center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6379" w:type="dxa"/>
            <w:vAlign w:val="center"/>
          </w:tcPr>
          <w:p w:rsidR="008F26D1" w:rsidRPr="006F2F7B" w:rsidRDefault="008F26D1" w:rsidP="00832660">
            <w:pPr>
              <w:jc w:val="center"/>
              <w:rPr>
                <w:sz w:val="24"/>
                <w:szCs w:val="24"/>
              </w:rPr>
            </w:pPr>
            <w:r w:rsidRPr="006F2F7B">
              <w:rPr>
                <w:sz w:val="24"/>
                <w:szCs w:val="24"/>
              </w:rPr>
              <w:t>Подпрограмма «Дорожное хозяйство»</w:t>
            </w:r>
          </w:p>
        </w:tc>
      </w:tr>
      <w:tr w:rsidR="008F26D1" w:rsidRPr="00B047C6" w:rsidTr="00832660">
        <w:trPr>
          <w:trHeight w:val="477"/>
        </w:trPr>
        <w:tc>
          <w:tcPr>
            <w:tcW w:w="3838" w:type="dxa"/>
            <w:vMerge/>
            <w:vAlign w:val="center"/>
          </w:tcPr>
          <w:p w:rsidR="008F26D1" w:rsidRDefault="008F26D1" w:rsidP="00832660">
            <w:pPr>
              <w:pStyle w:val="1"/>
              <w:rPr>
                <w:szCs w:val="24"/>
              </w:rPr>
            </w:pPr>
          </w:p>
        </w:tc>
        <w:tc>
          <w:tcPr>
            <w:tcW w:w="4208" w:type="dxa"/>
            <w:vAlign w:val="center"/>
          </w:tcPr>
          <w:p w:rsidR="008F26D1" w:rsidRPr="00CD587C" w:rsidRDefault="008F26D1" w:rsidP="00832660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6379" w:type="dxa"/>
            <w:vAlign w:val="center"/>
          </w:tcPr>
          <w:p w:rsidR="008F26D1" w:rsidRPr="006F2F7B" w:rsidRDefault="008F26D1" w:rsidP="00832660">
            <w:pPr>
              <w:jc w:val="center"/>
              <w:rPr>
                <w:sz w:val="24"/>
                <w:szCs w:val="24"/>
              </w:rPr>
            </w:pPr>
            <w:r w:rsidRPr="006F2F7B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</w:tbl>
    <w:p w:rsidR="008F26D1" w:rsidRDefault="008F26D1" w:rsidP="008F26D1">
      <w:r>
        <w:br w:type="page"/>
      </w:r>
    </w:p>
    <w:tbl>
      <w:tblPr>
        <w:tblpPr w:leftFromText="180" w:rightFromText="180" w:vertAnchor="text" w:horzAnchor="page" w:tblpX="1102" w:tblpY="42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4208"/>
        <w:gridCol w:w="3119"/>
        <w:gridCol w:w="3260"/>
      </w:tblGrid>
      <w:tr w:rsidR="008F26D1" w:rsidRPr="00B047C6" w:rsidTr="00832660">
        <w:trPr>
          <w:trHeight w:val="413"/>
        </w:trPr>
        <w:tc>
          <w:tcPr>
            <w:tcW w:w="3838" w:type="dxa"/>
            <w:vAlign w:val="center"/>
          </w:tcPr>
          <w:p w:rsidR="008F26D1" w:rsidRDefault="008F26D1" w:rsidP="00832660">
            <w:pPr>
              <w:pStyle w:val="1"/>
              <w:rPr>
                <w:szCs w:val="24"/>
              </w:rPr>
            </w:pPr>
          </w:p>
        </w:tc>
        <w:tc>
          <w:tcPr>
            <w:tcW w:w="4208" w:type="dxa"/>
            <w:vAlign w:val="bottom"/>
          </w:tcPr>
          <w:p w:rsidR="008F26D1" w:rsidRPr="00C04F93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3119" w:type="dxa"/>
            <w:vAlign w:val="bottom"/>
          </w:tcPr>
          <w:p w:rsidR="008F26D1" w:rsidRPr="00C04F93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                     средства бюджета субъекта</w:t>
            </w:r>
          </w:p>
        </w:tc>
        <w:tc>
          <w:tcPr>
            <w:tcW w:w="3260" w:type="dxa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  <w:r w:rsidRPr="005C190C">
              <w:rPr>
                <w:sz w:val="24"/>
                <w:szCs w:val="24"/>
              </w:rPr>
              <w:t>2018 год</w:t>
            </w:r>
            <w:r>
              <w:rPr>
                <w:sz w:val="24"/>
                <w:szCs w:val="24"/>
              </w:rPr>
              <w:t xml:space="preserve">                           средства районного бюджета</w:t>
            </w:r>
          </w:p>
        </w:tc>
      </w:tr>
      <w:tr w:rsidR="008F26D1" w:rsidRPr="00B047C6" w:rsidTr="00832660">
        <w:trPr>
          <w:trHeight w:val="413"/>
        </w:trPr>
        <w:tc>
          <w:tcPr>
            <w:tcW w:w="3838" w:type="dxa"/>
            <w:vAlign w:val="center"/>
          </w:tcPr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алинкинское</w:t>
            </w:r>
            <w:proofErr w:type="spellEnd"/>
            <w:r>
              <w:rPr>
                <w:szCs w:val="24"/>
              </w:rPr>
              <w:t xml:space="preserve"> сельское </w:t>
            </w:r>
          </w:p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оселение</w:t>
            </w:r>
          </w:p>
        </w:tc>
        <w:tc>
          <w:tcPr>
            <w:tcW w:w="4208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,2</w:t>
            </w:r>
          </w:p>
        </w:tc>
        <w:tc>
          <w:tcPr>
            <w:tcW w:w="3260" w:type="dxa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</w:tr>
      <w:tr w:rsidR="008F26D1" w:rsidRPr="00B047C6" w:rsidTr="00832660">
        <w:trPr>
          <w:trHeight w:val="413"/>
        </w:trPr>
        <w:tc>
          <w:tcPr>
            <w:tcW w:w="3838" w:type="dxa"/>
            <w:vAlign w:val="center"/>
          </w:tcPr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адунское</w:t>
            </w:r>
            <w:proofErr w:type="spellEnd"/>
            <w:r>
              <w:rPr>
                <w:szCs w:val="24"/>
              </w:rPr>
              <w:t xml:space="preserve"> сельское</w:t>
            </w:r>
          </w:p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оселение</w:t>
            </w:r>
          </w:p>
        </w:tc>
        <w:tc>
          <w:tcPr>
            <w:tcW w:w="4208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3119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</w:tr>
      <w:tr w:rsidR="008F26D1" w:rsidRPr="00B047C6" w:rsidTr="00832660">
        <w:trPr>
          <w:trHeight w:val="413"/>
        </w:trPr>
        <w:tc>
          <w:tcPr>
            <w:tcW w:w="3838" w:type="dxa"/>
            <w:vAlign w:val="center"/>
          </w:tcPr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proofErr w:type="spellStart"/>
            <w:r w:rsidRPr="006F2F7B">
              <w:rPr>
                <w:szCs w:val="24"/>
              </w:rPr>
              <w:t>Плотниковское</w:t>
            </w:r>
            <w:proofErr w:type="spellEnd"/>
            <w:r w:rsidRPr="006F2F7B">
              <w:rPr>
                <w:szCs w:val="24"/>
              </w:rPr>
              <w:t xml:space="preserve"> сельское поселение</w:t>
            </w:r>
          </w:p>
        </w:tc>
        <w:tc>
          <w:tcPr>
            <w:tcW w:w="4208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6</w:t>
            </w:r>
          </w:p>
        </w:tc>
        <w:tc>
          <w:tcPr>
            <w:tcW w:w="3260" w:type="dxa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</w:tr>
      <w:tr w:rsidR="008F26D1" w:rsidRPr="00B047C6" w:rsidTr="00832660">
        <w:trPr>
          <w:trHeight w:val="413"/>
        </w:trPr>
        <w:tc>
          <w:tcPr>
            <w:tcW w:w="3838" w:type="dxa"/>
            <w:vAlign w:val="center"/>
          </w:tcPr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proofErr w:type="spellStart"/>
            <w:r w:rsidRPr="00C04F93">
              <w:rPr>
                <w:szCs w:val="24"/>
              </w:rPr>
              <w:t>Промышленновское</w:t>
            </w:r>
            <w:proofErr w:type="spellEnd"/>
            <w:r w:rsidRPr="00C04F93">
              <w:rPr>
                <w:szCs w:val="24"/>
              </w:rPr>
              <w:t xml:space="preserve"> городское поселение </w:t>
            </w:r>
          </w:p>
        </w:tc>
        <w:tc>
          <w:tcPr>
            <w:tcW w:w="4208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23,6</w:t>
            </w:r>
          </w:p>
        </w:tc>
        <w:tc>
          <w:tcPr>
            <w:tcW w:w="3260" w:type="dxa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,5</w:t>
            </w:r>
          </w:p>
        </w:tc>
      </w:tr>
      <w:tr w:rsidR="008F26D1" w:rsidRPr="00B047C6" w:rsidTr="00832660">
        <w:trPr>
          <w:trHeight w:val="693"/>
        </w:trPr>
        <w:tc>
          <w:tcPr>
            <w:tcW w:w="3838" w:type="dxa"/>
            <w:vAlign w:val="center"/>
          </w:tcPr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ушкинское </w:t>
            </w:r>
          </w:p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сельское поселение</w:t>
            </w:r>
          </w:p>
        </w:tc>
        <w:tc>
          <w:tcPr>
            <w:tcW w:w="4208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  <w:tc>
          <w:tcPr>
            <w:tcW w:w="3260" w:type="dxa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</w:tr>
      <w:tr w:rsidR="008F26D1" w:rsidRPr="00B047C6" w:rsidTr="00832660">
        <w:trPr>
          <w:trHeight w:val="562"/>
        </w:trPr>
        <w:tc>
          <w:tcPr>
            <w:tcW w:w="3838" w:type="dxa"/>
            <w:vAlign w:val="center"/>
          </w:tcPr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Тарабаринское</w:t>
            </w:r>
            <w:proofErr w:type="spellEnd"/>
            <w:r>
              <w:rPr>
                <w:szCs w:val="24"/>
              </w:rPr>
              <w:t xml:space="preserve"> сельское </w:t>
            </w:r>
          </w:p>
          <w:p w:rsidR="008F26D1" w:rsidRPr="00C04F93" w:rsidRDefault="008F26D1" w:rsidP="00832660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оселение</w:t>
            </w:r>
          </w:p>
        </w:tc>
        <w:tc>
          <w:tcPr>
            <w:tcW w:w="4208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3119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</w:tr>
      <w:tr w:rsidR="008F26D1" w:rsidRPr="00B047C6" w:rsidTr="00832660">
        <w:trPr>
          <w:trHeight w:val="358"/>
        </w:trPr>
        <w:tc>
          <w:tcPr>
            <w:tcW w:w="3838" w:type="dxa"/>
            <w:vAlign w:val="bottom"/>
          </w:tcPr>
          <w:p w:rsidR="008F26D1" w:rsidRPr="00B0571C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 w:rsidRPr="00B0571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08" w:type="dxa"/>
            <w:vAlign w:val="bottom"/>
          </w:tcPr>
          <w:p w:rsidR="008F26D1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,4</w:t>
            </w:r>
          </w:p>
        </w:tc>
        <w:tc>
          <w:tcPr>
            <w:tcW w:w="3119" w:type="dxa"/>
            <w:vAlign w:val="bottom"/>
          </w:tcPr>
          <w:p w:rsidR="008F26D1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00</w:t>
            </w:r>
          </w:p>
        </w:tc>
        <w:tc>
          <w:tcPr>
            <w:tcW w:w="3260" w:type="dxa"/>
            <w:vAlign w:val="bottom"/>
          </w:tcPr>
          <w:p w:rsidR="008F26D1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5,5</w:t>
            </w:r>
          </w:p>
        </w:tc>
      </w:tr>
    </w:tbl>
    <w:p w:rsidR="008F26D1" w:rsidRDefault="008F26D1" w:rsidP="008F26D1">
      <w:pPr>
        <w:ind w:firstLine="720"/>
      </w:pPr>
    </w:p>
    <w:p w:rsidR="008F26D1" w:rsidRDefault="008F26D1" w:rsidP="00C541E8">
      <w:pPr>
        <w:ind w:firstLine="142"/>
        <w:rPr>
          <w:sz w:val="28"/>
          <w:szCs w:val="28"/>
        </w:rPr>
        <w:sectPr w:rsidR="008F26D1" w:rsidSect="008F26D1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8F26D1" w:rsidRDefault="008F26D1" w:rsidP="00C541E8">
      <w:pPr>
        <w:ind w:firstLine="142"/>
        <w:rPr>
          <w:sz w:val="28"/>
          <w:szCs w:val="28"/>
        </w:rPr>
        <w:sectPr w:rsidR="008F26D1" w:rsidSect="008F26D1">
          <w:type w:val="continuous"/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8F26D1" w:rsidRPr="00FE6FED" w:rsidRDefault="008F26D1" w:rsidP="008F26D1">
      <w:pPr>
        <w:tabs>
          <w:tab w:val="left" w:pos="5220"/>
          <w:tab w:val="left" w:pos="6300"/>
        </w:tabs>
        <w:ind w:left="4678"/>
        <w:jc w:val="center"/>
        <w:rPr>
          <w:sz w:val="22"/>
          <w:szCs w:val="22"/>
        </w:rPr>
      </w:pPr>
      <w:r w:rsidRPr="00FE6FED">
        <w:rPr>
          <w:sz w:val="22"/>
          <w:szCs w:val="22"/>
        </w:rPr>
        <w:lastRenderedPageBreak/>
        <w:t>Приложение № 7</w:t>
      </w:r>
    </w:p>
    <w:p w:rsidR="008F26D1" w:rsidRPr="00FE6FED" w:rsidRDefault="008F26D1" w:rsidP="008F26D1">
      <w:pPr>
        <w:tabs>
          <w:tab w:val="left" w:pos="5220"/>
          <w:tab w:val="left" w:pos="6300"/>
        </w:tabs>
        <w:ind w:left="4678"/>
        <w:jc w:val="center"/>
        <w:rPr>
          <w:sz w:val="22"/>
          <w:szCs w:val="22"/>
        </w:rPr>
      </w:pPr>
      <w:r w:rsidRPr="00FE6FED">
        <w:rPr>
          <w:sz w:val="22"/>
          <w:szCs w:val="22"/>
        </w:rPr>
        <w:t>к решению Совета народных депутатов</w:t>
      </w:r>
    </w:p>
    <w:p w:rsidR="008F26D1" w:rsidRPr="00FE6FED" w:rsidRDefault="008F26D1" w:rsidP="008F26D1">
      <w:pPr>
        <w:tabs>
          <w:tab w:val="left" w:pos="5220"/>
          <w:tab w:val="left" w:pos="6300"/>
        </w:tabs>
        <w:ind w:left="4678"/>
        <w:jc w:val="center"/>
        <w:rPr>
          <w:sz w:val="22"/>
          <w:szCs w:val="22"/>
        </w:rPr>
      </w:pPr>
      <w:r w:rsidRPr="00FE6FED">
        <w:rPr>
          <w:sz w:val="22"/>
          <w:szCs w:val="22"/>
        </w:rPr>
        <w:t xml:space="preserve">Промышленновского муниципального района </w:t>
      </w:r>
      <w:r w:rsidR="00FE6FED" w:rsidRPr="00FE6FED">
        <w:rPr>
          <w:sz w:val="22"/>
          <w:szCs w:val="22"/>
        </w:rPr>
        <w:t xml:space="preserve">                от 27.12.2018  № 45</w:t>
      </w:r>
    </w:p>
    <w:p w:rsidR="008F26D1" w:rsidRPr="00FE6FED" w:rsidRDefault="008F26D1" w:rsidP="008F26D1">
      <w:pPr>
        <w:tabs>
          <w:tab w:val="left" w:pos="5220"/>
          <w:tab w:val="left" w:pos="6300"/>
        </w:tabs>
        <w:ind w:left="4678"/>
        <w:jc w:val="center"/>
        <w:rPr>
          <w:sz w:val="22"/>
          <w:szCs w:val="22"/>
        </w:rPr>
      </w:pPr>
      <w:r w:rsidRPr="00FE6FED">
        <w:rPr>
          <w:sz w:val="22"/>
          <w:szCs w:val="22"/>
        </w:rPr>
        <w:t>«О внесении изменений и дополнений в решение</w:t>
      </w:r>
      <w:r w:rsidR="00FE6FED" w:rsidRPr="00FE6FED">
        <w:rPr>
          <w:sz w:val="22"/>
          <w:szCs w:val="22"/>
        </w:rPr>
        <w:t xml:space="preserve"> </w:t>
      </w:r>
      <w:r w:rsidR="00FE6FED" w:rsidRPr="00FE6FED">
        <w:rPr>
          <w:sz w:val="22"/>
          <w:szCs w:val="22"/>
        </w:rPr>
        <w:t xml:space="preserve">Совета народных депутатов Промышленновского муниципального района                                </w:t>
      </w:r>
    </w:p>
    <w:p w:rsidR="008F26D1" w:rsidRPr="00FE6FED" w:rsidRDefault="008F26D1" w:rsidP="008F26D1">
      <w:pPr>
        <w:tabs>
          <w:tab w:val="left" w:pos="5220"/>
          <w:tab w:val="left" w:pos="6300"/>
        </w:tabs>
        <w:ind w:left="4678"/>
        <w:jc w:val="center"/>
        <w:rPr>
          <w:sz w:val="22"/>
          <w:szCs w:val="22"/>
        </w:rPr>
      </w:pPr>
      <w:r w:rsidRPr="00FE6FED">
        <w:rPr>
          <w:sz w:val="22"/>
          <w:szCs w:val="22"/>
        </w:rPr>
        <w:t>от 21.12.2017 № 340 «О районном бюджете Промышленновского муниципального района на 2018  год и на плановый период 2019 и 2020 годов»</w:t>
      </w:r>
    </w:p>
    <w:p w:rsidR="008F26D1" w:rsidRPr="00FE6FED" w:rsidRDefault="008F26D1" w:rsidP="008F26D1">
      <w:pPr>
        <w:tabs>
          <w:tab w:val="left" w:pos="5220"/>
          <w:tab w:val="left" w:pos="6300"/>
        </w:tabs>
        <w:ind w:left="4678"/>
        <w:jc w:val="right"/>
        <w:rPr>
          <w:sz w:val="22"/>
          <w:szCs w:val="22"/>
        </w:rPr>
      </w:pPr>
    </w:p>
    <w:p w:rsidR="008F26D1" w:rsidRPr="00FE6FED" w:rsidRDefault="008F26D1" w:rsidP="008F26D1">
      <w:pPr>
        <w:tabs>
          <w:tab w:val="left" w:pos="5220"/>
          <w:tab w:val="left" w:pos="6300"/>
        </w:tabs>
        <w:ind w:left="4678"/>
        <w:jc w:val="center"/>
        <w:rPr>
          <w:sz w:val="22"/>
          <w:szCs w:val="22"/>
        </w:rPr>
      </w:pPr>
      <w:r w:rsidRPr="00FE6FED">
        <w:rPr>
          <w:sz w:val="22"/>
          <w:szCs w:val="22"/>
        </w:rPr>
        <w:t>Приложение № 19</w:t>
      </w:r>
    </w:p>
    <w:p w:rsidR="008F26D1" w:rsidRPr="00FE6FED" w:rsidRDefault="008F26D1" w:rsidP="008F26D1">
      <w:pPr>
        <w:tabs>
          <w:tab w:val="left" w:pos="3402"/>
          <w:tab w:val="left" w:pos="3686"/>
        </w:tabs>
        <w:ind w:left="4678"/>
        <w:jc w:val="center"/>
        <w:rPr>
          <w:sz w:val="22"/>
          <w:szCs w:val="22"/>
        </w:rPr>
      </w:pPr>
      <w:r w:rsidRPr="00FE6FED">
        <w:rPr>
          <w:sz w:val="22"/>
          <w:szCs w:val="22"/>
        </w:rPr>
        <w:t>к решению Совета народных депутатов Промышленновского муниципального района</w:t>
      </w:r>
      <w:r w:rsidR="00FE6FED">
        <w:rPr>
          <w:sz w:val="22"/>
          <w:szCs w:val="22"/>
        </w:rPr>
        <w:t xml:space="preserve">              </w:t>
      </w:r>
      <w:r w:rsidRPr="00FE6FED">
        <w:rPr>
          <w:sz w:val="22"/>
          <w:szCs w:val="22"/>
        </w:rPr>
        <w:t xml:space="preserve"> от 21.12.2017 № 340 «О районном бюджете  Промышленновского муниципального района на 2018 год и на плановый период 2019 и 2020 годов»</w:t>
      </w:r>
    </w:p>
    <w:p w:rsidR="008F26D1" w:rsidRDefault="008F26D1" w:rsidP="008F26D1">
      <w:pPr>
        <w:jc w:val="right"/>
      </w:pPr>
    </w:p>
    <w:p w:rsidR="008F26D1" w:rsidRDefault="008F26D1" w:rsidP="008F26D1">
      <w:pPr>
        <w:jc w:val="center"/>
      </w:pPr>
    </w:p>
    <w:p w:rsidR="008F26D1" w:rsidRPr="00207DA5" w:rsidRDefault="008F26D1" w:rsidP="008F26D1">
      <w:pPr>
        <w:jc w:val="center"/>
        <w:rPr>
          <w:b/>
          <w:bCs/>
          <w:sz w:val="28"/>
          <w:szCs w:val="28"/>
        </w:rPr>
      </w:pPr>
      <w:r w:rsidRPr="00207DA5">
        <w:rPr>
          <w:b/>
          <w:bCs/>
          <w:sz w:val="28"/>
          <w:szCs w:val="28"/>
        </w:rPr>
        <w:t xml:space="preserve">Распределение дотаций на </w:t>
      </w:r>
      <w:r>
        <w:rPr>
          <w:b/>
          <w:bCs/>
          <w:sz w:val="28"/>
          <w:szCs w:val="28"/>
        </w:rPr>
        <w:t xml:space="preserve">поддержку мер по обеспечению сбалансированности бюджетов </w:t>
      </w:r>
      <w:r w:rsidRPr="00207DA5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207DA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</w:p>
    <w:p w:rsidR="008F26D1" w:rsidRPr="004037A9" w:rsidRDefault="008F26D1" w:rsidP="008F26D1">
      <w:pPr>
        <w:jc w:val="right"/>
      </w:pPr>
      <w:r>
        <w:t>(т</w:t>
      </w:r>
      <w:r w:rsidRPr="004037A9">
        <w:t>ыс. рубле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7276"/>
      </w:tblGrid>
      <w:tr w:rsidR="008F26D1" w:rsidTr="00832660">
        <w:tc>
          <w:tcPr>
            <w:tcW w:w="1199" w:type="pct"/>
            <w:vMerge w:val="restart"/>
          </w:tcPr>
          <w:p w:rsidR="008F26D1" w:rsidRPr="007326D1" w:rsidRDefault="008F26D1" w:rsidP="00832660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801" w:type="pct"/>
          </w:tcPr>
          <w:p w:rsidR="008F26D1" w:rsidRPr="007326D1" w:rsidRDefault="008F26D1" w:rsidP="00832660">
            <w:pPr>
              <w:jc w:val="center"/>
            </w:pPr>
            <w:r w:rsidRPr="0002188F"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8F26D1" w:rsidTr="00832660">
        <w:tc>
          <w:tcPr>
            <w:tcW w:w="1199" w:type="pct"/>
            <w:vMerge/>
          </w:tcPr>
          <w:p w:rsidR="008F26D1" w:rsidRPr="008D1ADC" w:rsidRDefault="008F26D1" w:rsidP="00832660">
            <w:pPr>
              <w:jc w:val="center"/>
            </w:pPr>
          </w:p>
        </w:tc>
        <w:tc>
          <w:tcPr>
            <w:tcW w:w="3801" w:type="pct"/>
          </w:tcPr>
          <w:p w:rsidR="008F26D1" w:rsidRPr="0002188F" w:rsidRDefault="008F26D1" w:rsidP="00832660">
            <w:pPr>
              <w:jc w:val="center"/>
            </w:pPr>
            <w:r>
              <w:t>Подпрограмма «</w:t>
            </w:r>
            <w:r w:rsidRPr="006972ED">
              <w:t>Обеспечение сбалансированности и устойчивости бюджетной системы Промышленновского района</w:t>
            </w:r>
            <w:r>
              <w:t>»</w:t>
            </w:r>
          </w:p>
        </w:tc>
      </w:tr>
      <w:tr w:rsidR="008F26D1" w:rsidTr="00832660">
        <w:trPr>
          <w:trHeight w:val="369"/>
        </w:trPr>
        <w:tc>
          <w:tcPr>
            <w:tcW w:w="1199" w:type="pct"/>
            <w:vMerge/>
          </w:tcPr>
          <w:p w:rsidR="008F26D1" w:rsidRPr="007326D1" w:rsidRDefault="008F26D1" w:rsidP="00832660">
            <w:pPr>
              <w:jc w:val="center"/>
            </w:pPr>
          </w:p>
        </w:tc>
        <w:tc>
          <w:tcPr>
            <w:tcW w:w="3801" w:type="pct"/>
            <w:vAlign w:val="bottom"/>
          </w:tcPr>
          <w:p w:rsidR="008F26D1" w:rsidRPr="007326D1" w:rsidRDefault="008F26D1" w:rsidP="00832660">
            <w:pPr>
              <w:jc w:val="center"/>
            </w:pPr>
            <w:r>
              <w:t>Поддержка</w:t>
            </w:r>
            <w:r w:rsidRPr="00F90273">
              <w:t xml:space="preserve"> мер по обеспечению сбалансированности бюджетов</w:t>
            </w:r>
          </w:p>
        </w:tc>
      </w:tr>
      <w:tr w:rsidR="008F26D1" w:rsidTr="00832660">
        <w:tc>
          <w:tcPr>
            <w:tcW w:w="1199" w:type="pct"/>
          </w:tcPr>
          <w:p w:rsidR="008F26D1" w:rsidRDefault="008F26D1" w:rsidP="00832660">
            <w:pPr>
              <w:pStyle w:val="10"/>
              <w:spacing w:line="276" w:lineRule="auto"/>
            </w:pPr>
            <w:proofErr w:type="spellStart"/>
            <w:r>
              <w:t>Вага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8F26D1" w:rsidRDefault="008F26D1" w:rsidP="00832660">
            <w:pPr>
              <w:jc w:val="center"/>
            </w:pPr>
          </w:p>
          <w:p w:rsidR="008F26D1" w:rsidRPr="00CE1A65" w:rsidRDefault="008F26D1" w:rsidP="00832660">
            <w:pPr>
              <w:jc w:val="center"/>
            </w:pPr>
            <w:r>
              <w:t>699,4</w:t>
            </w:r>
          </w:p>
        </w:tc>
      </w:tr>
      <w:tr w:rsidR="008F26D1" w:rsidTr="00832660">
        <w:tc>
          <w:tcPr>
            <w:tcW w:w="1199" w:type="pct"/>
          </w:tcPr>
          <w:p w:rsidR="008F26D1" w:rsidRDefault="008F26D1" w:rsidP="00832660">
            <w:pPr>
              <w:pStyle w:val="10"/>
              <w:spacing w:line="276" w:lineRule="auto"/>
            </w:pPr>
            <w:proofErr w:type="spellStart"/>
            <w:r>
              <w:t>Калинк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8F26D1" w:rsidRDefault="008F26D1" w:rsidP="00832660">
            <w:pPr>
              <w:jc w:val="center"/>
            </w:pPr>
            <w:r>
              <w:t>288,7</w:t>
            </w:r>
          </w:p>
        </w:tc>
      </w:tr>
      <w:tr w:rsidR="008F26D1" w:rsidTr="00832660">
        <w:tc>
          <w:tcPr>
            <w:tcW w:w="1199" w:type="pct"/>
          </w:tcPr>
          <w:p w:rsidR="008F26D1" w:rsidRDefault="008F26D1" w:rsidP="00832660">
            <w:pPr>
              <w:pStyle w:val="10"/>
              <w:spacing w:line="276" w:lineRule="auto"/>
            </w:pPr>
            <w:proofErr w:type="spellStart"/>
            <w:r>
              <w:t>Плотни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8F26D1" w:rsidRDefault="008F26D1" w:rsidP="00832660">
            <w:pPr>
              <w:jc w:val="center"/>
            </w:pPr>
          </w:p>
          <w:p w:rsidR="008F26D1" w:rsidRPr="00CE1A65" w:rsidRDefault="008F26D1" w:rsidP="00832660">
            <w:pPr>
              <w:jc w:val="center"/>
            </w:pPr>
            <w:r>
              <w:t>984,1</w:t>
            </w:r>
          </w:p>
        </w:tc>
      </w:tr>
      <w:tr w:rsidR="008F26D1" w:rsidTr="00832660">
        <w:tc>
          <w:tcPr>
            <w:tcW w:w="1199" w:type="pct"/>
          </w:tcPr>
          <w:p w:rsidR="008F26D1" w:rsidRDefault="008F26D1" w:rsidP="00832660">
            <w:pPr>
              <w:pStyle w:val="10"/>
              <w:spacing w:line="276" w:lineRule="auto"/>
            </w:pPr>
            <w:proofErr w:type="spellStart"/>
            <w:r w:rsidRPr="000F42E0">
              <w:t>Промышленновское</w:t>
            </w:r>
            <w:proofErr w:type="spellEnd"/>
            <w:r w:rsidRPr="000F42E0">
              <w:t xml:space="preserve"> городское поселение</w:t>
            </w:r>
          </w:p>
        </w:tc>
        <w:tc>
          <w:tcPr>
            <w:tcW w:w="3801" w:type="pct"/>
            <w:vAlign w:val="bottom"/>
          </w:tcPr>
          <w:p w:rsidR="008F26D1" w:rsidRDefault="008F26D1" w:rsidP="00832660">
            <w:pPr>
              <w:jc w:val="center"/>
            </w:pPr>
            <w:r>
              <w:t>4832</w:t>
            </w:r>
          </w:p>
        </w:tc>
      </w:tr>
      <w:tr w:rsidR="008F26D1" w:rsidTr="00832660">
        <w:tc>
          <w:tcPr>
            <w:tcW w:w="1199" w:type="pct"/>
          </w:tcPr>
          <w:p w:rsidR="008F26D1" w:rsidRPr="000F42E0" w:rsidRDefault="008F26D1" w:rsidP="00832660">
            <w:pPr>
              <w:pStyle w:val="10"/>
              <w:spacing w:line="276" w:lineRule="auto"/>
            </w:pPr>
            <w:r>
              <w:t>Пушкинское сельское поселение</w:t>
            </w:r>
          </w:p>
        </w:tc>
        <w:tc>
          <w:tcPr>
            <w:tcW w:w="3801" w:type="pct"/>
            <w:vAlign w:val="bottom"/>
          </w:tcPr>
          <w:p w:rsidR="008F26D1" w:rsidRDefault="008F26D1" w:rsidP="00832660">
            <w:pPr>
              <w:jc w:val="center"/>
            </w:pPr>
            <w:r>
              <w:t>617,7</w:t>
            </w:r>
          </w:p>
        </w:tc>
      </w:tr>
      <w:tr w:rsidR="008F26D1" w:rsidTr="00832660">
        <w:tc>
          <w:tcPr>
            <w:tcW w:w="1199" w:type="pct"/>
          </w:tcPr>
          <w:p w:rsidR="008F26D1" w:rsidRDefault="008F26D1" w:rsidP="00832660">
            <w:pPr>
              <w:pStyle w:val="10"/>
              <w:spacing w:line="276" w:lineRule="auto"/>
            </w:pPr>
            <w:proofErr w:type="spellStart"/>
            <w:r>
              <w:t>Тарабар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8F26D1" w:rsidRDefault="008F26D1" w:rsidP="00832660">
            <w:pPr>
              <w:jc w:val="center"/>
            </w:pPr>
            <w:r>
              <w:t>329,4</w:t>
            </w:r>
          </w:p>
        </w:tc>
      </w:tr>
      <w:tr w:rsidR="008F26D1" w:rsidTr="00832660">
        <w:tc>
          <w:tcPr>
            <w:tcW w:w="1199" w:type="pct"/>
          </w:tcPr>
          <w:p w:rsidR="008F26D1" w:rsidRDefault="008F26D1" w:rsidP="00832660">
            <w:pPr>
              <w:pStyle w:val="10"/>
              <w:spacing w:line="276" w:lineRule="auto"/>
            </w:pPr>
            <w:r>
              <w:t>Тарасовское сельское поселение</w:t>
            </w:r>
          </w:p>
        </w:tc>
        <w:tc>
          <w:tcPr>
            <w:tcW w:w="3801" w:type="pct"/>
            <w:vAlign w:val="bottom"/>
          </w:tcPr>
          <w:p w:rsidR="008F26D1" w:rsidRDefault="008F26D1" w:rsidP="00832660">
            <w:pPr>
              <w:jc w:val="center"/>
            </w:pPr>
            <w:r>
              <w:t>160,2</w:t>
            </w:r>
          </w:p>
        </w:tc>
      </w:tr>
      <w:tr w:rsidR="008F26D1" w:rsidTr="00832660">
        <w:tc>
          <w:tcPr>
            <w:tcW w:w="1199" w:type="pct"/>
          </w:tcPr>
          <w:p w:rsidR="008F26D1" w:rsidRDefault="008F26D1" w:rsidP="00832660">
            <w:pPr>
              <w:pStyle w:val="10"/>
              <w:spacing w:line="276" w:lineRule="auto"/>
            </w:pPr>
            <w:proofErr w:type="spellStart"/>
            <w:r>
              <w:t>Тит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8F26D1" w:rsidRDefault="008F26D1" w:rsidP="00832660">
            <w:pPr>
              <w:jc w:val="center"/>
            </w:pPr>
            <w:r>
              <w:t>712,1</w:t>
            </w:r>
          </w:p>
        </w:tc>
      </w:tr>
      <w:tr w:rsidR="008F26D1" w:rsidTr="00832660">
        <w:tc>
          <w:tcPr>
            <w:tcW w:w="1199" w:type="pct"/>
          </w:tcPr>
          <w:p w:rsidR="008F26D1" w:rsidRPr="00B10FA3" w:rsidRDefault="008F26D1" w:rsidP="00832660">
            <w:pPr>
              <w:pStyle w:val="10"/>
              <w:spacing w:line="276" w:lineRule="auto"/>
              <w:rPr>
                <w:b/>
                <w:bCs/>
              </w:rPr>
            </w:pPr>
            <w:r w:rsidRPr="00B10FA3">
              <w:rPr>
                <w:b/>
                <w:bCs/>
              </w:rPr>
              <w:t>ИТОГО:</w:t>
            </w:r>
          </w:p>
        </w:tc>
        <w:tc>
          <w:tcPr>
            <w:tcW w:w="3801" w:type="pct"/>
            <w:vAlign w:val="bottom"/>
          </w:tcPr>
          <w:p w:rsidR="008F26D1" w:rsidRPr="006A39D4" w:rsidRDefault="008F26D1" w:rsidP="00832660">
            <w:pPr>
              <w:jc w:val="center"/>
              <w:rPr>
                <w:b/>
              </w:rPr>
            </w:pPr>
            <w:r>
              <w:rPr>
                <w:b/>
              </w:rPr>
              <w:t>8623,6</w:t>
            </w:r>
          </w:p>
        </w:tc>
      </w:tr>
    </w:tbl>
    <w:p w:rsidR="008F26D1" w:rsidRDefault="008F26D1" w:rsidP="008F26D1">
      <w:pPr>
        <w:jc w:val="center"/>
      </w:pPr>
    </w:p>
    <w:p w:rsidR="008F26D1" w:rsidRDefault="008F26D1" w:rsidP="00C541E8">
      <w:pPr>
        <w:ind w:firstLine="142"/>
        <w:rPr>
          <w:sz w:val="28"/>
          <w:szCs w:val="28"/>
        </w:rPr>
        <w:sectPr w:rsidR="008F26D1" w:rsidSect="008326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26D1" w:rsidRPr="00FA3E2C" w:rsidRDefault="008F26D1" w:rsidP="008F26D1">
      <w:pPr>
        <w:tabs>
          <w:tab w:val="left" w:pos="6521"/>
        </w:tabs>
        <w:ind w:left="4320"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FA3E2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:rsidR="008F26D1" w:rsidRPr="00FA3E2C" w:rsidRDefault="008F26D1" w:rsidP="008F26D1">
      <w:pPr>
        <w:ind w:left="5760"/>
        <w:jc w:val="center"/>
        <w:rPr>
          <w:sz w:val="24"/>
          <w:szCs w:val="24"/>
        </w:rPr>
      </w:pPr>
      <w:r w:rsidRPr="00FA3E2C">
        <w:rPr>
          <w:sz w:val="24"/>
          <w:szCs w:val="24"/>
        </w:rPr>
        <w:t>к решению Совета народных депутатов</w:t>
      </w:r>
    </w:p>
    <w:p w:rsidR="008F26D1" w:rsidRPr="00FA3E2C" w:rsidRDefault="008F26D1" w:rsidP="008F26D1">
      <w:pPr>
        <w:ind w:left="5760"/>
        <w:jc w:val="center"/>
        <w:rPr>
          <w:sz w:val="24"/>
          <w:szCs w:val="24"/>
        </w:rPr>
      </w:pPr>
      <w:r w:rsidRPr="00FA3E2C">
        <w:rPr>
          <w:sz w:val="24"/>
          <w:szCs w:val="24"/>
        </w:rPr>
        <w:t>Промышленновского муниципального</w:t>
      </w:r>
      <w:r>
        <w:rPr>
          <w:sz w:val="24"/>
          <w:szCs w:val="24"/>
        </w:rPr>
        <w:t xml:space="preserve"> </w:t>
      </w:r>
      <w:r w:rsidRPr="00FA3E2C">
        <w:rPr>
          <w:sz w:val="24"/>
          <w:szCs w:val="24"/>
        </w:rPr>
        <w:t xml:space="preserve">района от </w:t>
      </w:r>
      <w:r w:rsidR="00FE6FED">
        <w:rPr>
          <w:sz w:val="24"/>
          <w:szCs w:val="24"/>
        </w:rPr>
        <w:t>27.12.2018 № 45</w:t>
      </w:r>
      <w:r>
        <w:rPr>
          <w:sz w:val="24"/>
          <w:szCs w:val="24"/>
        </w:rPr>
        <w:t xml:space="preserve"> </w:t>
      </w:r>
      <w:r w:rsidRPr="00FA3E2C">
        <w:rPr>
          <w:sz w:val="24"/>
          <w:szCs w:val="24"/>
        </w:rPr>
        <w:t>«О внесении изменений и дополнений в решение</w:t>
      </w:r>
      <w:r w:rsidR="00FE6FED" w:rsidRPr="00FE6FED">
        <w:rPr>
          <w:sz w:val="24"/>
          <w:szCs w:val="24"/>
        </w:rPr>
        <w:t xml:space="preserve"> </w:t>
      </w:r>
      <w:r w:rsidR="00FE6FED" w:rsidRPr="008F26D1">
        <w:rPr>
          <w:sz w:val="24"/>
          <w:szCs w:val="24"/>
        </w:rPr>
        <w:t xml:space="preserve">Совета народных депутатов Промышленновского муниципального района  </w:t>
      </w:r>
      <w:r w:rsidR="00FE6FED">
        <w:rPr>
          <w:sz w:val="24"/>
          <w:szCs w:val="24"/>
        </w:rPr>
        <w:t xml:space="preserve">                              </w:t>
      </w:r>
    </w:p>
    <w:p w:rsidR="008F26D1" w:rsidRDefault="008F26D1" w:rsidP="008F26D1">
      <w:pPr>
        <w:ind w:left="5760"/>
        <w:jc w:val="center"/>
        <w:rPr>
          <w:sz w:val="24"/>
          <w:szCs w:val="24"/>
        </w:rPr>
      </w:pPr>
      <w:r w:rsidRPr="00FA3E2C">
        <w:rPr>
          <w:sz w:val="24"/>
          <w:szCs w:val="24"/>
        </w:rPr>
        <w:t>от 21.12.2017</w:t>
      </w:r>
      <w:r w:rsidR="00FE6FED">
        <w:rPr>
          <w:sz w:val="24"/>
          <w:szCs w:val="24"/>
        </w:rPr>
        <w:t xml:space="preserve"> </w:t>
      </w:r>
      <w:r w:rsidR="00FE6FED" w:rsidRPr="00FA3E2C">
        <w:rPr>
          <w:sz w:val="24"/>
          <w:szCs w:val="24"/>
        </w:rPr>
        <w:t xml:space="preserve">№ 340 </w:t>
      </w:r>
      <w:r w:rsidRPr="00FA3E2C">
        <w:rPr>
          <w:sz w:val="24"/>
          <w:szCs w:val="24"/>
        </w:rPr>
        <w:t xml:space="preserve">  «О районном бюджете Промышленновского муниципального района на 2018  год и на плановый период 2019 и 2020  годов»</w:t>
      </w:r>
    </w:p>
    <w:p w:rsidR="00FE6FED" w:rsidRPr="00FA3E2C" w:rsidRDefault="00FE6FED" w:rsidP="008F26D1">
      <w:pPr>
        <w:ind w:left="5760"/>
        <w:jc w:val="center"/>
        <w:rPr>
          <w:sz w:val="24"/>
          <w:szCs w:val="24"/>
        </w:rPr>
      </w:pPr>
    </w:p>
    <w:p w:rsidR="008F26D1" w:rsidRPr="00FA3E2C" w:rsidRDefault="008F26D1" w:rsidP="008F26D1">
      <w:pPr>
        <w:ind w:left="5103" w:hanging="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A3E2C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1</w:t>
      </w:r>
    </w:p>
    <w:p w:rsidR="008F26D1" w:rsidRDefault="008F26D1" w:rsidP="008F26D1">
      <w:pPr>
        <w:tabs>
          <w:tab w:val="left" w:pos="3402"/>
          <w:tab w:val="left" w:pos="3686"/>
        </w:tabs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FA3E2C">
        <w:rPr>
          <w:sz w:val="24"/>
          <w:szCs w:val="24"/>
        </w:rPr>
        <w:t>к решению Совета народных</w:t>
      </w:r>
      <w:r>
        <w:rPr>
          <w:sz w:val="24"/>
          <w:szCs w:val="24"/>
        </w:rPr>
        <w:t xml:space="preserve"> </w:t>
      </w:r>
      <w:r w:rsidRPr="00FA3E2C">
        <w:rPr>
          <w:sz w:val="24"/>
          <w:szCs w:val="24"/>
        </w:rPr>
        <w:t xml:space="preserve">депутатов </w:t>
      </w:r>
      <w:r>
        <w:rPr>
          <w:sz w:val="24"/>
          <w:szCs w:val="24"/>
        </w:rPr>
        <w:t xml:space="preserve">                  </w:t>
      </w:r>
      <w:r w:rsidRPr="00FA3E2C">
        <w:rPr>
          <w:sz w:val="24"/>
          <w:szCs w:val="24"/>
        </w:rPr>
        <w:t xml:space="preserve">Промышленновского муниципального района </w:t>
      </w:r>
    </w:p>
    <w:p w:rsidR="00FE6FED" w:rsidRDefault="008F26D1" w:rsidP="008F26D1">
      <w:pPr>
        <w:tabs>
          <w:tab w:val="left" w:pos="3402"/>
          <w:tab w:val="left" w:pos="3686"/>
        </w:tabs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FA3E2C">
        <w:rPr>
          <w:sz w:val="24"/>
          <w:szCs w:val="24"/>
        </w:rPr>
        <w:t>от 21.12.2017</w:t>
      </w:r>
      <w:r w:rsidR="00FE6FED">
        <w:rPr>
          <w:sz w:val="24"/>
          <w:szCs w:val="24"/>
        </w:rPr>
        <w:t xml:space="preserve"> </w:t>
      </w:r>
      <w:r w:rsidR="00FE6FED" w:rsidRPr="00FA3E2C">
        <w:rPr>
          <w:sz w:val="24"/>
          <w:szCs w:val="24"/>
        </w:rPr>
        <w:t xml:space="preserve">№ 340 </w:t>
      </w:r>
      <w:r>
        <w:rPr>
          <w:sz w:val="24"/>
          <w:szCs w:val="24"/>
        </w:rPr>
        <w:t xml:space="preserve"> </w:t>
      </w:r>
      <w:r w:rsidRPr="00FA3E2C">
        <w:rPr>
          <w:sz w:val="24"/>
          <w:szCs w:val="24"/>
        </w:rPr>
        <w:t xml:space="preserve">«О районном бюджете  </w:t>
      </w:r>
      <w:r w:rsidR="00FE6FED">
        <w:rPr>
          <w:sz w:val="24"/>
          <w:szCs w:val="24"/>
        </w:rPr>
        <w:t xml:space="preserve">   </w:t>
      </w:r>
      <w:bookmarkStart w:id="2" w:name="_GoBack"/>
      <w:bookmarkEnd w:id="2"/>
      <w:r w:rsidRPr="00FA3E2C">
        <w:rPr>
          <w:sz w:val="24"/>
          <w:szCs w:val="24"/>
        </w:rPr>
        <w:t xml:space="preserve">Промышленновского   муниципального района </w:t>
      </w:r>
    </w:p>
    <w:p w:rsidR="008F26D1" w:rsidRPr="00FA3E2C" w:rsidRDefault="00FE6FED" w:rsidP="008F26D1">
      <w:pPr>
        <w:tabs>
          <w:tab w:val="left" w:pos="3402"/>
          <w:tab w:val="left" w:pos="3686"/>
        </w:tabs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F26D1" w:rsidRPr="00FA3E2C">
        <w:rPr>
          <w:sz w:val="24"/>
          <w:szCs w:val="24"/>
        </w:rPr>
        <w:t>на 2018 год и на плановый</w:t>
      </w:r>
      <w:r w:rsidR="008F26D1">
        <w:rPr>
          <w:sz w:val="24"/>
          <w:szCs w:val="24"/>
        </w:rPr>
        <w:t xml:space="preserve"> </w:t>
      </w:r>
      <w:r w:rsidR="008F26D1" w:rsidRPr="00FA3E2C">
        <w:rPr>
          <w:sz w:val="24"/>
          <w:szCs w:val="24"/>
        </w:rPr>
        <w:t>период 2019 и 2020 годов»</w:t>
      </w:r>
    </w:p>
    <w:p w:rsidR="008F26D1" w:rsidRDefault="008F26D1" w:rsidP="008F26D1">
      <w:pPr>
        <w:ind w:left="4320"/>
        <w:jc w:val="right"/>
        <w:rPr>
          <w:sz w:val="18"/>
          <w:szCs w:val="18"/>
        </w:rPr>
      </w:pPr>
    </w:p>
    <w:p w:rsidR="008F26D1" w:rsidRPr="00B0571C" w:rsidRDefault="008F26D1" w:rsidP="008F26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B0571C">
        <w:rPr>
          <w:b/>
          <w:sz w:val="28"/>
          <w:szCs w:val="28"/>
        </w:rPr>
        <w:t>Распределение иных межбюджетных трансфертов бюджетам поселений  на  201</w:t>
      </w:r>
      <w:r>
        <w:rPr>
          <w:b/>
          <w:sz w:val="28"/>
          <w:szCs w:val="28"/>
        </w:rPr>
        <w:t>8</w:t>
      </w:r>
      <w:r w:rsidRPr="00B0571C">
        <w:rPr>
          <w:b/>
          <w:sz w:val="28"/>
          <w:szCs w:val="28"/>
        </w:rPr>
        <w:t xml:space="preserve"> год</w:t>
      </w:r>
    </w:p>
    <w:p w:rsidR="008F26D1" w:rsidRPr="00453AF0" w:rsidRDefault="008F26D1" w:rsidP="008F26D1">
      <w:pPr>
        <w:jc w:val="right"/>
        <w:rPr>
          <w:b/>
          <w:sz w:val="22"/>
          <w:szCs w:val="22"/>
        </w:rPr>
      </w:pPr>
      <w:r w:rsidRPr="00453AF0">
        <w:rPr>
          <w:b/>
          <w:sz w:val="22"/>
          <w:szCs w:val="22"/>
        </w:rPr>
        <w:t xml:space="preserve">                                                                                           </w:t>
      </w:r>
      <w:r>
        <w:rPr>
          <w:b/>
          <w:sz w:val="22"/>
          <w:szCs w:val="22"/>
        </w:rPr>
        <w:t xml:space="preserve">         </w:t>
      </w:r>
      <w:r w:rsidRPr="00453AF0">
        <w:rPr>
          <w:b/>
          <w:sz w:val="22"/>
          <w:szCs w:val="22"/>
        </w:rPr>
        <w:t xml:space="preserve">  </w:t>
      </w:r>
      <w:r w:rsidRPr="00453AF0">
        <w:rPr>
          <w:sz w:val="22"/>
          <w:szCs w:val="22"/>
        </w:rPr>
        <w:t>тыс. рублей</w:t>
      </w:r>
    </w:p>
    <w:tbl>
      <w:tblPr>
        <w:tblW w:w="7371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536"/>
      </w:tblGrid>
      <w:tr w:rsidR="008F26D1" w:rsidRPr="00B047C6" w:rsidTr="00832660">
        <w:trPr>
          <w:trHeight w:val="596"/>
        </w:trPr>
        <w:tc>
          <w:tcPr>
            <w:tcW w:w="2835" w:type="dxa"/>
            <w:vMerge w:val="restart"/>
            <w:vAlign w:val="center"/>
          </w:tcPr>
          <w:p w:rsidR="008F26D1" w:rsidRPr="00732B77" w:rsidRDefault="008F26D1" w:rsidP="00832660">
            <w:pPr>
              <w:pStyle w:val="1"/>
              <w:rPr>
                <w:szCs w:val="24"/>
              </w:rPr>
            </w:pPr>
            <w:r w:rsidRPr="00732B77">
              <w:rPr>
                <w:szCs w:val="24"/>
              </w:rPr>
              <w:t xml:space="preserve">Наименование муниципальных образований </w:t>
            </w:r>
          </w:p>
          <w:p w:rsidR="008F26D1" w:rsidRPr="00732B77" w:rsidRDefault="008F26D1" w:rsidP="0083266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F26D1" w:rsidRPr="00844248" w:rsidRDefault="008F26D1" w:rsidP="00832660">
            <w:pPr>
              <w:jc w:val="center"/>
              <w:rPr>
                <w:sz w:val="24"/>
                <w:szCs w:val="24"/>
              </w:rPr>
            </w:pPr>
            <w:r w:rsidRPr="000E40F0">
              <w:rPr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8F26D1" w:rsidRPr="00B047C6" w:rsidTr="00832660">
        <w:trPr>
          <w:trHeight w:val="596"/>
        </w:trPr>
        <w:tc>
          <w:tcPr>
            <w:tcW w:w="2835" w:type="dxa"/>
            <w:vMerge/>
            <w:vAlign w:val="center"/>
          </w:tcPr>
          <w:p w:rsidR="008F26D1" w:rsidRPr="00732B77" w:rsidRDefault="008F26D1" w:rsidP="00832660">
            <w:pPr>
              <w:pStyle w:val="1"/>
              <w:rPr>
                <w:szCs w:val="24"/>
              </w:rPr>
            </w:pPr>
          </w:p>
        </w:tc>
        <w:tc>
          <w:tcPr>
            <w:tcW w:w="4536" w:type="dxa"/>
          </w:tcPr>
          <w:p w:rsidR="008F26D1" w:rsidRPr="00844248" w:rsidRDefault="008F26D1" w:rsidP="00832660">
            <w:pPr>
              <w:jc w:val="center"/>
              <w:rPr>
                <w:sz w:val="24"/>
                <w:szCs w:val="24"/>
              </w:rPr>
            </w:pPr>
            <w:r w:rsidRPr="000E40F0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8F26D1" w:rsidRPr="00B047C6" w:rsidTr="00832660">
        <w:trPr>
          <w:trHeight w:val="842"/>
        </w:trPr>
        <w:tc>
          <w:tcPr>
            <w:tcW w:w="2835" w:type="dxa"/>
            <w:vMerge/>
            <w:vAlign w:val="center"/>
          </w:tcPr>
          <w:p w:rsidR="008F26D1" w:rsidRPr="00732B77" w:rsidRDefault="008F26D1" w:rsidP="00832660">
            <w:pPr>
              <w:pStyle w:val="1"/>
              <w:rPr>
                <w:szCs w:val="24"/>
              </w:rPr>
            </w:pPr>
          </w:p>
        </w:tc>
        <w:tc>
          <w:tcPr>
            <w:tcW w:w="4536" w:type="dxa"/>
          </w:tcPr>
          <w:p w:rsidR="008F26D1" w:rsidRPr="00844248" w:rsidRDefault="008F26D1" w:rsidP="00832660">
            <w:pPr>
              <w:jc w:val="center"/>
              <w:rPr>
                <w:sz w:val="24"/>
                <w:szCs w:val="24"/>
              </w:rPr>
            </w:pPr>
            <w:r w:rsidRPr="000E40F0">
              <w:rPr>
                <w:sz w:val="24"/>
                <w:szCs w:val="24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</w:tr>
      <w:tr w:rsidR="008F26D1" w:rsidRPr="00B047C6" w:rsidTr="00832660">
        <w:trPr>
          <w:trHeight w:val="506"/>
        </w:trPr>
        <w:tc>
          <w:tcPr>
            <w:tcW w:w="2835" w:type="dxa"/>
            <w:vAlign w:val="bottom"/>
          </w:tcPr>
          <w:p w:rsidR="008F26D1" w:rsidRPr="00732B77" w:rsidRDefault="008F26D1" w:rsidP="00832660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алинкин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4536" w:type="dxa"/>
            <w:vAlign w:val="bottom"/>
          </w:tcPr>
          <w:p w:rsidR="008F26D1" w:rsidRPr="00844248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F26D1" w:rsidRPr="00B047C6" w:rsidTr="00832660">
        <w:trPr>
          <w:trHeight w:val="426"/>
        </w:trPr>
        <w:tc>
          <w:tcPr>
            <w:tcW w:w="2835" w:type="dxa"/>
            <w:vAlign w:val="bottom"/>
          </w:tcPr>
          <w:p w:rsidR="008F26D1" w:rsidRPr="00732B77" w:rsidRDefault="008F26D1" w:rsidP="00832660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адун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4536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26D1" w:rsidRPr="00B047C6" w:rsidTr="00832660">
        <w:trPr>
          <w:trHeight w:val="426"/>
        </w:trPr>
        <w:tc>
          <w:tcPr>
            <w:tcW w:w="2835" w:type="dxa"/>
            <w:vAlign w:val="bottom"/>
          </w:tcPr>
          <w:p w:rsidR="008F26D1" w:rsidRPr="00732B77" w:rsidRDefault="008F26D1" w:rsidP="00832660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ушкинское сельское поселение</w:t>
            </w:r>
          </w:p>
        </w:tc>
        <w:tc>
          <w:tcPr>
            <w:tcW w:w="4536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F26D1" w:rsidRPr="00B047C6" w:rsidTr="00832660">
        <w:trPr>
          <w:trHeight w:val="341"/>
        </w:trPr>
        <w:tc>
          <w:tcPr>
            <w:tcW w:w="2835" w:type="dxa"/>
            <w:vAlign w:val="bottom"/>
          </w:tcPr>
          <w:p w:rsidR="008F26D1" w:rsidRPr="00732B77" w:rsidRDefault="008F26D1" w:rsidP="00832660">
            <w:pPr>
              <w:rPr>
                <w:b/>
                <w:bCs/>
                <w:sz w:val="24"/>
                <w:szCs w:val="24"/>
              </w:rPr>
            </w:pPr>
            <w:r w:rsidRPr="00732B7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vAlign w:val="bottom"/>
          </w:tcPr>
          <w:p w:rsidR="008F26D1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</w:t>
            </w:r>
          </w:p>
        </w:tc>
      </w:tr>
    </w:tbl>
    <w:p w:rsidR="008F26D1" w:rsidRPr="0028236E" w:rsidRDefault="008F26D1" w:rsidP="008F26D1"/>
    <w:p w:rsidR="00543738" w:rsidRDefault="00543738" w:rsidP="00C541E8">
      <w:pPr>
        <w:ind w:firstLine="142"/>
        <w:rPr>
          <w:sz w:val="28"/>
          <w:szCs w:val="28"/>
        </w:rPr>
      </w:pPr>
    </w:p>
    <w:sectPr w:rsidR="00543738" w:rsidSect="00832660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53" w:rsidRDefault="00454453">
      <w:r>
        <w:separator/>
      </w:r>
    </w:p>
  </w:endnote>
  <w:endnote w:type="continuationSeparator" w:id="0">
    <w:p w:rsidR="00454453" w:rsidRDefault="0045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60" w:rsidRDefault="00832660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2660" w:rsidRDefault="00832660" w:rsidP="00CC466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60" w:rsidRDefault="00832660" w:rsidP="00CC46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53" w:rsidRDefault="00454453">
      <w:r>
        <w:separator/>
      </w:r>
    </w:p>
  </w:footnote>
  <w:footnote w:type="continuationSeparator" w:id="0">
    <w:p w:rsidR="00454453" w:rsidRDefault="0045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BCD"/>
    <w:rsid w:val="00002DA8"/>
    <w:rsid w:val="0001294B"/>
    <w:rsid w:val="0001793A"/>
    <w:rsid w:val="000219E5"/>
    <w:rsid w:val="00021A1E"/>
    <w:rsid w:val="000308EF"/>
    <w:rsid w:val="0003103D"/>
    <w:rsid w:val="00034B4E"/>
    <w:rsid w:val="00050363"/>
    <w:rsid w:val="00060E7F"/>
    <w:rsid w:val="00070A6B"/>
    <w:rsid w:val="00080380"/>
    <w:rsid w:val="00081302"/>
    <w:rsid w:val="00085207"/>
    <w:rsid w:val="0008653F"/>
    <w:rsid w:val="0009157D"/>
    <w:rsid w:val="000A080C"/>
    <w:rsid w:val="000A7774"/>
    <w:rsid w:val="000C627E"/>
    <w:rsid w:val="000D33E8"/>
    <w:rsid w:val="000D68A8"/>
    <w:rsid w:val="000E0AD3"/>
    <w:rsid w:val="00100798"/>
    <w:rsid w:val="00106B73"/>
    <w:rsid w:val="001122D9"/>
    <w:rsid w:val="00125A48"/>
    <w:rsid w:val="00131DED"/>
    <w:rsid w:val="00134361"/>
    <w:rsid w:val="0014620C"/>
    <w:rsid w:val="00155BB8"/>
    <w:rsid w:val="00166744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741D"/>
    <w:rsid w:val="001E5684"/>
    <w:rsid w:val="001F10F6"/>
    <w:rsid w:val="001F3239"/>
    <w:rsid w:val="001F77B6"/>
    <w:rsid w:val="00203BDD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57A17"/>
    <w:rsid w:val="00260447"/>
    <w:rsid w:val="002636C3"/>
    <w:rsid w:val="0028153D"/>
    <w:rsid w:val="002815DA"/>
    <w:rsid w:val="0028455E"/>
    <w:rsid w:val="002922AA"/>
    <w:rsid w:val="00295019"/>
    <w:rsid w:val="002A5892"/>
    <w:rsid w:val="002B009B"/>
    <w:rsid w:val="002B67B5"/>
    <w:rsid w:val="002C4322"/>
    <w:rsid w:val="002C54DC"/>
    <w:rsid w:val="002D29D0"/>
    <w:rsid w:val="002D33E4"/>
    <w:rsid w:val="002E165C"/>
    <w:rsid w:val="002E39DC"/>
    <w:rsid w:val="003006C3"/>
    <w:rsid w:val="00304672"/>
    <w:rsid w:val="0030519D"/>
    <w:rsid w:val="0031233C"/>
    <w:rsid w:val="003178DE"/>
    <w:rsid w:val="003235B8"/>
    <w:rsid w:val="003239CA"/>
    <w:rsid w:val="003316BE"/>
    <w:rsid w:val="00333629"/>
    <w:rsid w:val="003374AF"/>
    <w:rsid w:val="00352127"/>
    <w:rsid w:val="00372C53"/>
    <w:rsid w:val="00387811"/>
    <w:rsid w:val="00390B46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4911"/>
    <w:rsid w:val="004325C6"/>
    <w:rsid w:val="004467AD"/>
    <w:rsid w:val="00454453"/>
    <w:rsid w:val="00462D67"/>
    <w:rsid w:val="00466E04"/>
    <w:rsid w:val="00467DC3"/>
    <w:rsid w:val="004716B1"/>
    <w:rsid w:val="0047634F"/>
    <w:rsid w:val="00480C35"/>
    <w:rsid w:val="004842F9"/>
    <w:rsid w:val="004954B9"/>
    <w:rsid w:val="004A0B64"/>
    <w:rsid w:val="004A4044"/>
    <w:rsid w:val="004A4D6C"/>
    <w:rsid w:val="004A7904"/>
    <w:rsid w:val="004B0AD0"/>
    <w:rsid w:val="004B4B27"/>
    <w:rsid w:val="004B63BC"/>
    <w:rsid w:val="004C0500"/>
    <w:rsid w:val="004C1F31"/>
    <w:rsid w:val="004C379A"/>
    <w:rsid w:val="004C3CC6"/>
    <w:rsid w:val="004C700A"/>
    <w:rsid w:val="004D3BBA"/>
    <w:rsid w:val="004F4E0C"/>
    <w:rsid w:val="00501AB3"/>
    <w:rsid w:val="00512158"/>
    <w:rsid w:val="00523145"/>
    <w:rsid w:val="005265A3"/>
    <w:rsid w:val="0054268B"/>
    <w:rsid w:val="00543738"/>
    <w:rsid w:val="005549EA"/>
    <w:rsid w:val="005551A2"/>
    <w:rsid w:val="005638B8"/>
    <w:rsid w:val="00564A40"/>
    <w:rsid w:val="005656EA"/>
    <w:rsid w:val="00570804"/>
    <w:rsid w:val="0057124B"/>
    <w:rsid w:val="005752E6"/>
    <w:rsid w:val="0058418F"/>
    <w:rsid w:val="00586AEF"/>
    <w:rsid w:val="005976A8"/>
    <w:rsid w:val="005A3EFB"/>
    <w:rsid w:val="005A4ABD"/>
    <w:rsid w:val="005A575C"/>
    <w:rsid w:val="005A64B2"/>
    <w:rsid w:val="005A790C"/>
    <w:rsid w:val="005A7CFF"/>
    <w:rsid w:val="005B1233"/>
    <w:rsid w:val="005B59EA"/>
    <w:rsid w:val="005C45B0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1367"/>
    <w:rsid w:val="00662A6A"/>
    <w:rsid w:val="00673248"/>
    <w:rsid w:val="0067497A"/>
    <w:rsid w:val="006830C4"/>
    <w:rsid w:val="00686D03"/>
    <w:rsid w:val="00686D38"/>
    <w:rsid w:val="00694978"/>
    <w:rsid w:val="006A4BA4"/>
    <w:rsid w:val="006A76AF"/>
    <w:rsid w:val="006B00DF"/>
    <w:rsid w:val="006B1140"/>
    <w:rsid w:val="006B4A98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123F3"/>
    <w:rsid w:val="007144A4"/>
    <w:rsid w:val="007144DC"/>
    <w:rsid w:val="00716C80"/>
    <w:rsid w:val="007213C0"/>
    <w:rsid w:val="0072575C"/>
    <w:rsid w:val="00726070"/>
    <w:rsid w:val="007338CC"/>
    <w:rsid w:val="007476E0"/>
    <w:rsid w:val="007560C7"/>
    <w:rsid w:val="00761DA1"/>
    <w:rsid w:val="00764713"/>
    <w:rsid w:val="007703EF"/>
    <w:rsid w:val="00784B53"/>
    <w:rsid w:val="0079087E"/>
    <w:rsid w:val="007943F3"/>
    <w:rsid w:val="007A1035"/>
    <w:rsid w:val="007C3F1A"/>
    <w:rsid w:val="007C6482"/>
    <w:rsid w:val="007E4935"/>
    <w:rsid w:val="007F0E08"/>
    <w:rsid w:val="007F4813"/>
    <w:rsid w:val="0080367E"/>
    <w:rsid w:val="00820EE9"/>
    <w:rsid w:val="00823AFE"/>
    <w:rsid w:val="00824A9B"/>
    <w:rsid w:val="00832660"/>
    <w:rsid w:val="00832D71"/>
    <w:rsid w:val="008401A9"/>
    <w:rsid w:val="008435F6"/>
    <w:rsid w:val="00847A40"/>
    <w:rsid w:val="00852429"/>
    <w:rsid w:val="00852EBB"/>
    <w:rsid w:val="00854505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8F26D1"/>
    <w:rsid w:val="00907421"/>
    <w:rsid w:val="00920AA8"/>
    <w:rsid w:val="009210B0"/>
    <w:rsid w:val="009312A7"/>
    <w:rsid w:val="00931979"/>
    <w:rsid w:val="00934C9B"/>
    <w:rsid w:val="0094602F"/>
    <w:rsid w:val="00960417"/>
    <w:rsid w:val="009616E6"/>
    <w:rsid w:val="00962F8B"/>
    <w:rsid w:val="00967693"/>
    <w:rsid w:val="009765F6"/>
    <w:rsid w:val="009869AF"/>
    <w:rsid w:val="0099447B"/>
    <w:rsid w:val="009A7370"/>
    <w:rsid w:val="009B27E5"/>
    <w:rsid w:val="009B2A65"/>
    <w:rsid w:val="009B4103"/>
    <w:rsid w:val="009C2F78"/>
    <w:rsid w:val="009D4C63"/>
    <w:rsid w:val="009D6327"/>
    <w:rsid w:val="009E51D0"/>
    <w:rsid w:val="009E6EC3"/>
    <w:rsid w:val="009F3DDC"/>
    <w:rsid w:val="00A043CA"/>
    <w:rsid w:val="00A06D52"/>
    <w:rsid w:val="00A21181"/>
    <w:rsid w:val="00A22DD6"/>
    <w:rsid w:val="00A24BC1"/>
    <w:rsid w:val="00A42D83"/>
    <w:rsid w:val="00A44C6E"/>
    <w:rsid w:val="00A47A1B"/>
    <w:rsid w:val="00A525DF"/>
    <w:rsid w:val="00A6443F"/>
    <w:rsid w:val="00A751A7"/>
    <w:rsid w:val="00A9682D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173D8"/>
    <w:rsid w:val="00B23676"/>
    <w:rsid w:val="00B26B7C"/>
    <w:rsid w:val="00B30D54"/>
    <w:rsid w:val="00B32EA6"/>
    <w:rsid w:val="00B35AA5"/>
    <w:rsid w:val="00B45073"/>
    <w:rsid w:val="00B50F6F"/>
    <w:rsid w:val="00B643D8"/>
    <w:rsid w:val="00B671DD"/>
    <w:rsid w:val="00B86615"/>
    <w:rsid w:val="00BA1DBD"/>
    <w:rsid w:val="00BA3D7F"/>
    <w:rsid w:val="00BA713D"/>
    <w:rsid w:val="00BB5955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21A08"/>
    <w:rsid w:val="00C35B31"/>
    <w:rsid w:val="00C35E50"/>
    <w:rsid w:val="00C40DFA"/>
    <w:rsid w:val="00C44A5E"/>
    <w:rsid w:val="00C541E8"/>
    <w:rsid w:val="00C77C13"/>
    <w:rsid w:val="00C91F45"/>
    <w:rsid w:val="00C94CCD"/>
    <w:rsid w:val="00C9599E"/>
    <w:rsid w:val="00CA4617"/>
    <w:rsid w:val="00CB22D8"/>
    <w:rsid w:val="00CC4661"/>
    <w:rsid w:val="00CC6BA6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6D4A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23C97"/>
    <w:rsid w:val="00E6063F"/>
    <w:rsid w:val="00E61B47"/>
    <w:rsid w:val="00E65008"/>
    <w:rsid w:val="00E665FD"/>
    <w:rsid w:val="00E73934"/>
    <w:rsid w:val="00E820D3"/>
    <w:rsid w:val="00E84976"/>
    <w:rsid w:val="00E979AE"/>
    <w:rsid w:val="00EA430A"/>
    <w:rsid w:val="00EC096B"/>
    <w:rsid w:val="00EC0C4A"/>
    <w:rsid w:val="00EC216C"/>
    <w:rsid w:val="00EC305B"/>
    <w:rsid w:val="00ED1455"/>
    <w:rsid w:val="00EE10AC"/>
    <w:rsid w:val="00EE5B99"/>
    <w:rsid w:val="00EE6E3F"/>
    <w:rsid w:val="00EE7526"/>
    <w:rsid w:val="00F05561"/>
    <w:rsid w:val="00F10165"/>
    <w:rsid w:val="00F118CD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1AC"/>
    <w:rsid w:val="00F6572A"/>
    <w:rsid w:val="00F7657B"/>
    <w:rsid w:val="00F852CC"/>
    <w:rsid w:val="00FA0304"/>
    <w:rsid w:val="00FA228C"/>
    <w:rsid w:val="00FB5A3D"/>
    <w:rsid w:val="00FC539A"/>
    <w:rsid w:val="00FD0340"/>
    <w:rsid w:val="00FD049E"/>
    <w:rsid w:val="00FD5910"/>
    <w:rsid w:val="00FE078C"/>
    <w:rsid w:val="00FE6FED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8F26D1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8F26D1"/>
    <w:rPr>
      <w:color w:val="800080"/>
      <w:u w:val="single"/>
    </w:rPr>
  </w:style>
  <w:style w:type="paragraph" w:customStyle="1" w:styleId="xl90">
    <w:name w:val="xl90"/>
    <w:basedOn w:val="a"/>
    <w:rsid w:val="008F26D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8F26D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8F26D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F26D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8F26D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5">
    <w:name w:val="xl105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0">
    <w:name w:val="xl110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8F26D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F26D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8F26D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Без интервала1"/>
    <w:uiPriority w:val="99"/>
    <w:rsid w:val="008F26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8F26D1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8F26D1"/>
    <w:rPr>
      <w:color w:val="800080"/>
      <w:u w:val="single"/>
    </w:rPr>
  </w:style>
  <w:style w:type="paragraph" w:customStyle="1" w:styleId="xl90">
    <w:name w:val="xl90"/>
    <w:basedOn w:val="a"/>
    <w:rsid w:val="008F26D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8F26D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8F26D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F26D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8F26D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5">
    <w:name w:val="xl105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0">
    <w:name w:val="xl110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8F26D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F26D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8F26D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Без интервала1"/>
    <w:uiPriority w:val="99"/>
    <w:rsid w:val="008F26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0F17-0F04-4FFC-864A-3C3676FC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3</Pages>
  <Words>22875</Words>
  <Characters>146787</Characters>
  <Application>Microsoft Office Word</Application>
  <DocSecurity>0</DocSecurity>
  <Lines>122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6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Комп</cp:lastModifiedBy>
  <cp:revision>6</cp:revision>
  <cp:lastPrinted>2016-12-28T10:30:00Z</cp:lastPrinted>
  <dcterms:created xsi:type="dcterms:W3CDTF">2019-01-11T04:44:00Z</dcterms:created>
  <dcterms:modified xsi:type="dcterms:W3CDTF">2019-01-15T07:13:00Z</dcterms:modified>
</cp:coreProperties>
</file>